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BF" w:rsidRPr="006C6F44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6C6F44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6C6F44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Pr="006C6F44" w:rsidRDefault="00366726" w:rsidP="00366726">
      <w:pPr>
        <w:pStyle w:val="affb"/>
        <w:jc w:val="both"/>
        <w:rPr>
          <w:sz w:val="28"/>
          <w:szCs w:val="28"/>
        </w:rPr>
      </w:pPr>
    </w:p>
    <w:p w:rsidR="00366726" w:rsidRPr="006C6F44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6C6F44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Pr="006C6F44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Pr="006C6F44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 w:val="32"/>
          <w:szCs w:val="28"/>
        </w:rPr>
      </w:pPr>
    </w:p>
    <w:p w:rsidR="007B55BE" w:rsidRPr="006C6F44" w:rsidRDefault="009F0110" w:rsidP="007B55BE">
      <w:pPr>
        <w:jc w:val="center"/>
        <w:rPr>
          <w:caps/>
          <w:szCs w:val="28"/>
        </w:rPr>
      </w:pPr>
      <w:r w:rsidRPr="006C6F44">
        <w:br w:type="page"/>
      </w:r>
      <w:r w:rsidR="007B55BE" w:rsidRPr="006C6F44">
        <w:rPr>
          <w:caps/>
          <w:szCs w:val="28"/>
        </w:rPr>
        <w:lastRenderedPageBreak/>
        <w:t>Оглавление</w:t>
      </w:r>
    </w:p>
    <w:p w:rsidR="007B55BE" w:rsidRPr="006C6F44" w:rsidRDefault="007B55BE" w:rsidP="007B55BE">
      <w:pPr>
        <w:jc w:val="center"/>
        <w:rPr>
          <w:caps/>
          <w:szCs w:val="28"/>
        </w:rPr>
      </w:pPr>
    </w:p>
    <w:p w:rsidR="007B55BE" w:rsidRPr="006C6F44" w:rsidRDefault="00863016" w:rsidP="00093AB7">
      <w:pPr>
        <w:rPr>
          <w:caps/>
          <w:szCs w:val="28"/>
        </w:rPr>
      </w:pPr>
      <w:r w:rsidRPr="006C6F44">
        <w:rPr>
          <w:szCs w:val="28"/>
        </w:rPr>
        <w:t xml:space="preserve">  </w:t>
      </w:r>
      <w:r w:rsidR="004D5CF1" w:rsidRPr="006C6F44">
        <w:rPr>
          <w:szCs w:val="28"/>
        </w:rPr>
        <w:t xml:space="preserve">Раздел 1. </w:t>
      </w:r>
      <w:r w:rsidR="00093AB7" w:rsidRPr="006C6F44">
        <w:rPr>
          <w:szCs w:val="28"/>
        </w:rPr>
        <w:t>Основная часть проекта планировки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814"/>
      </w:tblGrid>
      <w:tr w:rsidR="00D27970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D27970">
            <w:pPr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 Пояснительная записка. . . . . . . . . . . . . . . . . . . . . . . . . . .</w:t>
            </w:r>
            <w:r w:rsidR="00D27970" w:rsidRPr="006C6F44">
              <w:rPr>
                <w:caps/>
                <w:szCs w:val="28"/>
              </w:rPr>
              <w:t xml:space="preserve"> . . . . . 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D27970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3</w:t>
            </w:r>
          </w:p>
        </w:tc>
      </w:tr>
      <w:tr w:rsidR="00D27970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D27970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>1.1 Обоснование для разработки проекта</w:t>
            </w:r>
            <w:r w:rsidRPr="006C6F44">
              <w:rPr>
                <w:caps/>
                <w:szCs w:val="28"/>
              </w:rPr>
              <w:t xml:space="preserve">. . . . . . . . . . . . . . . . . . . . . </w:t>
            </w:r>
            <w:r w:rsidR="00D27970" w:rsidRPr="006C6F44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D27970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3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D27970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>1.2 Нормативная база и исходные данные для разработки проекта планировки территории</w:t>
            </w:r>
            <w:r w:rsidRPr="006C6F44">
              <w:rPr>
                <w:caps/>
                <w:szCs w:val="28"/>
              </w:rPr>
              <w:t xml:space="preserve">. . . . . . . . . . . . . . . . . . . . . . . . . . . . . . . . . . . </w:t>
            </w:r>
            <w:r w:rsidR="00D27970" w:rsidRPr="006C6F44">
              <w:rPr>
                <w:caps/>
                <w:szCs w:val="28"/>
              </w:rPr>
              <w:t xml:space="preserve">. . . . . . . </w:t>
            </w:r>
            <w:proofErr w:type="gramStart"/>
            <w:r w:rsidR="00D27970" w:rsidRPr="006C6F44">
              <w:rPr>
                <w:caps/>
                <w:szCs w:val="28"/>
              </w:rPr>
              <w:t>. . . .</w:t>
            </w:r>
            <w:proofErr w:type="gramEnd"/>
            <w:r w:rsidR="00D27970" w:rsidRPr="006C6F44">
              <w:rPr>
                <w:caps/>
                <w:szCs w:val="28"/>
              </w:rPr>
              <w:t xml:space="preserve"> 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970" w:rsidRPr="006C6F44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6C6F44" w:rsidRDefault="00D27970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3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>1.3 Характеристика участка строительства</w:t>
            </w:r>
            <w:r w:rsidRPr="006C6F44">
              <w:rPr>
                <w:caps/>
                <w:szCs w:val="28"/>
              </w:rPr>
              <w:t xml:space="preserve">. . . . . . . . . . . . . . . . . . </w:t>
            </w:r>
            <w:r w:rsidR="00D27970" w:rsidRPr="006C6F44">
              <w:rPr>
                <w:caps/>
                <w:szCs w:val="28"/>
              </w:rPr>
              <w:t xml:space="preserve">. . . </w:t>
            </w:r>
            <w:proofErr w:type="gramStart"/>
            <w:r w:rsidR="00D27970" w:rsidRPr="006C6F44">
              <w:rPr>
                <w:caps/>
                <w:szCs w:val="28"/>
              </w:rPr>
              <w:t>. . . .</w:t>
            </w:r>
            <w:proofErr w:type="gramEnd"/>
            <w:r w:rsidR="00D27970" w:rsidRPr="006C6F44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D27970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4</w:t>
            </w:r>
          </w:p>
        </w:tc>
      </w:tr>
      <w:tr w:rsidR="00D27970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szCs w:val="28"/>
              </w:rPr>
            </w:pPr>
            <w:r w:rsidRPr="006C6F44">
              <w:rPr>
                <w:szCs w:val="28"/>
              </w:rPr>
              <w:t>1.4 Градостроительные и природные условия</w:t>
            </w:r>
            <w:r w:rsidRPr="006C6F44">
              <w:rPr>
                <w:caps/>
                <w:szCs w:val="28"/>
              </w:rPr>
              <w:t xml:space="preserve">. . . . . </w:t>
            </w:r>
            <w:r w:rsidR="00D27970" w:rsidRPr="006C6F44">
              <w:rPr>
                <w:caps/>
                <w:szCs w:val="28"/>
              </w:rPr>
              <w:t>. . . . . . . . . . . . . . . . . . 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D27970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4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4D5CF1" w:rsidP="00D27970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 xml:space="preserve">Раздел 2. </w:t>
            </w:r>
            <w:r w:rsidR="00093AB7" w:rsidRPr="006C6F44">
              <w:rPr>
                <w:szCs w:val="28"/>
              </w:rPr>
              <w:t xml:space="preserve">Материалы по </w:t>
            </w:r>
            <w:r w:rsidR="00093AB7" w:rsidRPr="006C6F44">
              <w:rPr>
                <w:bCs/>
                <w:color w:val="000000"/>
                <w:szCs w:val="28"/>
              </w:rPr>
              <w:t>обоснованию проекта планировки территории</w:t>
            </w:r>
            <w:r w:rsidR="00366726" w:rsidRPr="006C6F44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D27970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7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>1.5 Генеральный план</w:t>
            </w:r>
            <w:r w:rsidRPr="006C6F44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D27970" w:rsidRPr="006C6F44">
              <w:rPr>
                <w:caps/>
                <w:szCs w:val="28"/>
              </w:rPr>
              <w:t>. . . .</w:t>
            </w:r>
            <w:proofErr w:type="gramEnd"/>
            <w:r w:rsidR="00D27970" w:rsidRPr="006C6F44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D27970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8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>1.5.1 Композиционно – планировочные решения</w:t>
            </w:r>
            <w:r w:rsidRPr="006C6F44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8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szCs w:val="28"/>
              </w:rPr>
            </w:pPr>
            <w:proofErr w:type="gramStart"/>
            <w:r w:rsidRPr="006C6F44">
              <w:rPr>
                <w:szCs w:val="28"/>
              </w:rPr>
              <w:t>1.5.2  Транспортная</w:t>
            </w:r>
            <w:proofErr w:type="gramEnd"/>
            <w:r w:rsidRPr="006C6F44">
              <w:rPr>
                <w:szCs w:val="28"/>
              </w:rPr>
              <w:t xml:space="preserve"> схема</w:t>
            </w:r>
            <w:r w:rsidRPr="006C6F44">
              <w:rPr>
                <w:caps/>
                <w:szCs w:val="28"/>
              </w:rPr>
              <w:t xml:space="preserve">. . . . . . . . . . . . . . . . . . . . . . . . . . . . . . . . . . . . . . . .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9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szCs w:val="28"/>
              </w:rPr>
            </w:pPr>
            <w:proofErr w:type="gramStart"/>
            <w:r w:rsidRPr="006C6F44">
              <w:rPr>
                <w:szCs w:val="28"/>
              </w:rPr>
              <w:t>1.5.3  Организация</w:t>
            </w:r>
            <w:proofErr w:type="gramEnd"/>
            <w:r w:rsidRPr="006C6F44">
              <w:rPr>
                <w:szCs w:val="28"/>
              </w:rPr>
              <w:t xml:space="preserve"> рельефа и красные линии</w:t>
            </w:r>
            <w:r w:rsidRPr="006C6F44">
              <w:rPr>
                <w:caps/>
                <w:szCs w:val="28"/>
              </w:rPr>
              <w:t xml:space="preserve">. . . . . . . . . . . . . . . . . . . . . . . .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D27970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0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>1.5.4 Благоустройство территории</w:t>
            </w:r>
            <w:r w:rsidRPr="006C6F44">
              <w:rPr>
                <w:caps/>
                <w:szCs w:val="28"/>
              </w:rPr>
              <w:t xml:space="preserve">. . . . . . . . . . . . . . . . . . . . . . . . . . . . . . </w:t>
            </w:r>
            <w:proofErr w:type="gramStart"/>
            <w:r w:rsidRPr="006C6F44">
              <w:rPr>
                <w:caps/>
                <w:szCs w:val="28"/>
              </w:rPr>
              <w:t>. . . .</w:t>
            </w:r>
            <w:proofErr w:type="gramEnd"/>
            <w:r w:rsidRPr="006C6F44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0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szCs w:val="28"/>
              </w:rPr>
            </w:pPr>
            <w:proofErr w:type="gramStart"/>
            <w:r w:rsidRPr="006C6F44">
              <w:rPr>
                <w:szCs w:val="28"/>
              </w:rPr>
              <w:t>1.5.5  Основные</w:t>
            </w:r>
            <w:proofErr w:type="gramEnd"/>
            <w:r w:rsidRPr="006C6F44">
              <w:rPr>
                <w:szCs w:val="28"/>
              </w:rPr>
              <w:t xml:space="preserve"> показатели по генплану и благоустройству</w:t>
            </w:r>
            <w:r w:rsidRPr="006C6F44">
              <w:rPr>
                <w:caps/>
                <w:szCs w:val="28"/>
              </w:rPr>
              <w:t xml:space="preserve">. . . . . . . . . . .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1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>1.6 Сети и инженерное оборудование</w:t>
            </w:r>
            <w:r w:rsidRPr="006C6F44">
              <w:rPr>
                <w:caps/>
                <w:szCs w:val="28"/>
              </w:rPr>
              <w:t xml:space="preserve">. . . . . . . . . . . . . . . . . . . . . . . . </w:t>
            </w:r>
            <w:r w:rsidR="00D27970" w:rsidRPr="006C6F44">
              <w:rPr>
                <w:caps/>
                <w:szCs w:val="28"/>
              </w:rPr>
              <w:t xml:space="preserve">. . . </w:t>
            </w:r>
            <w:proofErr w:type="gramStart"/>
            <w:r w:rsidR="00D27970" w:rsidRPr="006C6F44">
              <w:rPr>
                <w:caps/>
                <w:szCs w:val="28"/>
              </w:rPr>
              <w:t>. . . .</w:t>
            </w:r>
            <w:proofErr w:type="gramEnd"/>
          </w:p>
          <w:p w:rsidR="00093AB7" w:rsidRPr="006C6F44" w:rsidRDefault="004D5CF1" w:rsidP="00366726">
            <w:pPr>
              <w:rPr>
                <w:szCs w:val="28"/>
              </w:rPr>
            </w:pPr>
            <w:r w:rsidRPr="006C6F44">
              <w:rPr>
                <w:szCs w:val="28"/>
              </w:rPr>
              <w:t xml:space="preserve">Раздел 3. </w:t>
            </w:r>
            <w:r w:rsidR="00093AB7" w:rsidRPr="006C6F44">
              <w:rPr>
                <w:szCs w:val="28"/>
              </w:rPr>
              <w:t>Иные вопросы планировки территори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2</w:t>
            </w:r>
          </w:p>
        </w:tc>
      </w:tr>
      <w:tr w:rsidR="00D27970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6749D8" w:rsidP="00366726">
            <w:pPr>
              <w:rPr>
                <w:bCs/>
                <w:szCs w:val="28"/>
              </w:rPr>
            </w:pPr>
            <w:r>
              <w:rPr>
                <w:szCs w:val="28"/>
              </w:rPr>
              <w:t>1.7</w:t>
            </w:r>
            <w:r w:rsidR="00366726" w:rsidRPr="006C6F44">
              <w:rPr>
                <w:szCs w:val="28"/>
              </w:rPr>
              <w:t xml:space="preserve"> Охрана окружающей среды</w:t>
            </w:r>
            <w:r w:rsidR="00366726" w:rsidRPr="006C6F44">
              <w:rPr>
                <w:caps/>
                <w:szCs w:val="28"/>
              </w:rPr>
              <w:t xml:space="preserve">. . . . . . . . . . . . . . . . . . . . . . . . . . . . . . </w:t>
            </w:r>
            <w:r w:rsidR="003D7FA2" w:rsidRPr="006C6F44">
              <w:rPr>
                <w:caps/>
                <w:szCs w:val="28"/>
              </w:rPr>
              <w:t xml:space="preserve">. </w:t>
            </w:r>
            <w:r w:rsidR="00D27970" w:rsidRPr="006C6F44">
              <w:rPr>
                <w:caps/>
                <w:szCs w:val="28"/>
              </w:rPr>
              <w:t xml:space="preserve">. . . .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D27970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</w:t>
            </w:r>
            <w:r w:rsidR="00D27970" w:rsidRPr="006C6F44">
              <w:rPr>
                <w:caps/>
                <w:szCs w:val="28"/>
              </w:rPr>
              <w:t>4</w:t>
            </w:r>
          </w:p>
        </w:tc>
      </w:tr>
      <w:tr w:rsidR="00D27970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6749D8" w:rsidP="00366726">
            <w:pPr>
              <w:rPr>
                <w:bCs/>
                <w:szCs w:val="28"/>
              </w:rPr>
            </w:pPr>
            <w:r>
              <w:rPr>
                <w:szCs w:val="28"/>
              </w:rPr>
              <w:t>1.7</w:t>
            </w:r>
            <w:r w:rsidR="00366726" w:rsidRPr="006C6F44">
              <w:rPr>
                <w:szCs w:val="28"/>
              </w:rPr>
              <w:t>.1 Природоохранные мероприятия</w:t>
            </w:r>
            <w:r w:rsidR="00366726" w:rsidRPr="006C6F44">
              <w:rPr>
                <w:caps/>
                <w:szCs w:val="28"/>
              </w:rPr>
              <w:t xml:space="preserve">. . . . . . . . . . . . . . . . . . . . . . . . . . . </w:t>
            </w:r>
            <w:proofErr w:type="gramStart"/>
            <w:r w:rsidR="00366726" w:rsidRPr="006C6F44">
              <w:rPr>
                <w:caps/>
                <w:szCs w:val="28"/>
              </w:rPr>
              <w:t>. . . .</w:t>
            </w:r>
            <w:proofErr w:type="gramEnd"/>
            <w:r w:rsidR="00366726" w:rsidRPr="006C6F44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D27970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</w:t>
            </w:r>
            <w:r w:rsidR="00D27970" w:rsidRPr="006C6F44">
              <w:rPr>
                <w:caps/>
                <w:szCs w:val="28"/>
              </w:rPr>
              <w:t>4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6749D8" w:rsidP="00366726">
            <w:pPr>
              <w:rPr>
                <w:szCs w:val="28"/>
              </w:rPr>
            </w:pPr>
            <w:r>
              <w:rPr>
                <w:szCs w:val="28"/>
              </w:rPr>
              <w:t>1.7</w:t>
            </w:r>
            <w:r w:rsidR="00366726" w:rsidRPr="006C6F44">
              <w:rPr>
                <w:szCs w:val="28"/>
              </w:rPr>
              <w:t>.2 Санитарная очистка территории</w:t>
            </w:r>
            <w:r w:rsidR="00366726" w:rsidRPr="006C6F44">
              <w:rPr>
                <w:caps/>
                <w:szCs w:val="28"/>
              </w:rPr>
              <w:t xml:space="preserve">. . . . . . . . . . . . . . . . . . . . . . . . . . . . .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4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6749D8" w:rsidP="0036672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.8</w:t>
            </w:r>
            <w:r w:rsidR="00366726" w:rsidRPr="006C6F44">
              <w:rPr>
                <w:szCs w:val="28"/>
              </w:rPr>
              <w:t xml:space="preserve">  Инженерно</w:t>
            </w:r>
            <w:proofErr w:type="gramEnd"/>
            <w:r w:rsidR="00366726" w:rsidRPr="006C6F44">
              <w:rPr>
                <w:szCs w:val="28"/>
              </w:rPr>
              <w:t>-технические мероприятия по ГО и обеспечению пожарной безопасности</w:t>
            </w:r>
            <w:r w:rsidR="00366726" w:rsidRPr="006C6F44">
              <w:rPr>
                <w:caps/>
                <w:szCs w:val="28"/>
              </w:rPr>
              <w:t xml:space="preserve"> . . . . . . . . . . . . . . . . . . . . . . . . . . . . . . . . . . . . . . . .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970" w:rsidRPr="006C6F44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5</w:t>
            </w:r>
          </w:p>
        </w:tc>
      </w:tr>
      <w:tr w:rsidR="00D27970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6749D8" w:rsidP="00366726">
            <w:pPr>
              <w:rPr>
                <w:caps/>
                <w:szCs w:val="28"/>
              </w:rPr>
            </w:pPr>
            <w:proofErr w:type="gramStart"/>
            <w:r>
              <w:rPr>
                <w:szCs w:val="28"/>
              </w:rPr>
              <w:t>1.9</w:t>
            </w:r>
            <w:r w:rsidR="00366726" w:rsidRPr="006C6F44">
              <w:rPr>
                <w:szCs w:val="28"/>
              </w:rPr>
              <w:t xml:space="preserve">  Мероприятия</w:t>
            </w:r>
            <w:proofErr w:type="gramEnd"/>
            <w:r w:rsidR="00366726" w:rsidRPr="006C6F44">
              <w:rPr>
                <w:szCs w:val="28"/>
              </w:rPr>
              <w:t xml:space="preserve"> по созданию доступной среды для маломобильных групп населения и инвалидов</w:t>
            </w:r>
            <w:r w:rsidR="00366726" w:rsidRPr="006C6F44">
              <w:rPr>
                <w:caps/>
                <w:szCs w:val="28"/>
              </w:rPr>
              <w:t xml:space="preserve">. . . . . . . . . . . . . . . . . . . . . </w:t>
            </w:r>
          </w:p>
          <w:p w:rsidR="00093AB7" w:rsidRPr="006C6F44" w:rsidRDefault="004D5CF1" w:rsidP="00366726">
            <w:pPr>
              <w:rPr>
                <w:szCs w:val="28"/>
              </w:rPr>
            </w:pPr>
            <w:r w:rsidRPr="006C6F44">
              <w:rPr>
                <w:szCs w:val="28"/>
              </w:rPr>
              <w:t xml:space="preserve">Раздел 4. </w:t>
            </w:r>
            <w:r w:rsidR="00093AB7" w:rsidRPr="006C6F44">
              <w:rPr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970" w:rsidRPr="006C6F44" w:rsidRDefault="00D27970" w:rsidP="00D27970">
            <w:pPr>
              <w:jc w:val="center"/>
              <w:rPr>
                <w:caps/>
                <w:szCs w:val="28"/>
              </w:rPr>
            </w:pPr>
          </w:p>
          <w:p w:rsidR="00366726" w:rsidRPr="006C6F44" w:rsidRDefault="00366726" w:rsidP="00D27970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</w:t>
            </w:r>
            <w:r w:rsidR="00D27970" w:rsidRPr="006C6F44">
              <w:rPr>
                <w:caps/>
                <w:szCs w:val="28"/>
              </w:rPr>
              <w:t>6</w:t>
            </w:r>
          </w:p>
        </w:tc>
      </w:tr>
      <w:tr w:rsidR="00D27970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970" w:rsidRPr="006C6F44" w:rsidRDefault="00DE6A15" w:rsidP="00366726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>2.</w:t>
            </w:r>
            <w:r w:rsidR="00366726" w:rsidRPr="006C6F44">
              <w:rPr>
                <w:szCs w:val="28"/>
              </w:rPr>
              <w:t>1 Проект межевания</w:t>
            </w:r>
            <w:r w:rsidR="00366726" w:rsidRPr="006C6F44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366726" w:rsidRPr="006C6F44">
              <w:rPr>
                <w:caps/>
                <w:szCs w:val="28"/>
              </w:rPr>
              <w:t>. . . .</w:t>
            </w:r>
            <w:proofErr w:type="gramEnd"/>
          </w:p>
          <w:p w:rsidR="00093AB7" w:rsidRPr="006C6F44" w:rsidRDefault="004D5CF1" w:rsidP="00366726">
            <w:pPr>
              <w:rPr>
                <w:caps/>
                <w:szCs w:val="28"/>
              </w:rPr>
            </w:pPr>
            <w:r w:rsidRPr="006C6F44">
              <w:rPr>
                <w:szCs w:val="28"/>
              </w:rPr>
              <w:t xml:space="preserve">Раздел 5. </w:t>
            </w:r>
            <w:r w:rsidR="00093AB7" w:rsidRPr="006C6F44">
              <w:rPr>
                <w:szCs w:val="28"/>
              </w:rPr>
              <w:t>Материалы по обоснованию проекта межевания территории</w:t>
            </w:r>
          </w:p>
          <w:p w:rsidR="00DE6A15" w:rsidRPr="006C6F44" w:rsidRDefault="00DE6A15" w:rsidP="00DE6A15">
            <w:pPr>
              <w:rPr>
                <w:szCs w:val="28"/>
              </w:rPr>
            </w:pPr>
            <w:r w:rsidRPr="006C6F44">
              <w:rPr>
                <w:caps/>
                <w:szCs w:val="28"/>
              </w:rPr>
              <w:t xml:space="preserve">2.2 </w:t>
            </w:r>
            <w:r w:rsidRPr="006C6F44">
              <w:rPr>
                <w:szCs w:val="28"/>
              </w:rPr>
              <w:t>Внесение изменений в проект межевания</w:t>
            </w:r>
            <w:r w:rsidRPr="006C6F44">
              <w:rPr>
                <w:caps/>
                <w:szCs w:val="28"/>
              </w:rPr>
              <w:t>. . . . . . . . . . . . . . . . . . . . . . . .</w:t>
            </w:r>
          </w:p>
          <w:p w:rsidR="00366726" w:rsidRPr="006C6F44" w:rsidRDefault="00366726" w:rsidP="00F8015E">
            <w:pPr>
              <w:ind w:firstLine="709"/>
              <w:rPr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D27970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1</w:t>
            </w:r>
            <w:r w:rsidR="00D27970" w:rsidRPr="006C6F44">
              <w:rPr>
                <w:caps/>
                <w:szCs w:val="28"/>
              </w:rPr>
              <w:t>7</w:t>
            </w:r>
          </w:p>
          <w:p w:rsidR="004D5CF1" w:rsidRPr="006C6F44" w:rsidRDefault="004D5CF1" w:rsidP="00F8015E">
            <w:pPr>
              <w:jc w:val="center"/>
              <w:rPr>
                <w:caps/>
                <w:szCs w:val="28"/>
              </w:rPr>
            </w:pPr>
          </w:p>
          <w:p w:rsidR="004D5CF1" w:rsidRPr="006C6F44" w:rsidRDefault="004D5CF1" w:rsidP="00F8015E">
            <w:pPr>
              <w:jc w:val="center"/>
              <w:rPr>
                <w:caps/>
                <w:szCs w:val="28"/>
              </w:rPr>
            </w:pPr>
          </w:p>
          <w:p w:rsidR="00D27970" w:rsidRPr="006C6F44" w:rsidRDefault="000051E4" w:rsidP="00F8015E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20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szCs w:val="28"/>
              </w:rPr>
            </w:pPr>
            <w:r w:rsidRPr="006C6F44">
              <w:rPr>
                <w:szCs w:val="28"/>
              </w:rPr>
              <w:t>ПРИЛОЖЕНИЯ</w:t>
            </w:r>
            <w:r w:rsidRPr="006C6F44">
              <w:rPr>
                <w:caps/>
                <w:szCs w:val="28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F82876" w:rsidP="00366726">
            <w:pPr>
              <w:jc w:val="center"/>
              <w:rPr>
                <w:caps/>
                <w:szCs w:val="28"/>
              </w:rPr>
            </w:pPr>
            <w:r w:rsidRPr="006C6F44">
              <w:rPr>
                <w:caps/>
                <w:szCs w:val="28"/>
              </w:rPr>
              <w:t>2</w:t>
            </w:r>
            <w:r w:rsidR="00F8015E" w:rsidRPr="006C6F44">
              <w:rPr>
                <w:caps/>
                <w:szCs w:val="28"/>
              </w:rPr>
              <w:t>1</w:t>
            </w: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FE2715" w:rsidP="00366726">
            <w:pPr>
              <w:rPr>
                <w:sz w:val="26"/>
                <w:szCs w:val="26"/>
              </w:rPr>
            </w:pPr>
            <w:r w:rsidRPr="006C6F44">
              <w:rPr>
                <w:sz w:val="26"/>
                <w:szCs w:val="26"/>
              </w:rPr>
              <w:t>1</w:t>
            </w:r>
            <w:r w:rsidR="00366726" w:rsidRPr="006C6F44">
              <w:rPr>
                <w:sz w:val="26"/>
                <w:szCs w:val="26"/>
              </w:rPr>
              <w:t>.</w:t>
            </w:r>
            <w:r w:rsidR="00366726" w:rsidRPr="006C6F44">
              <w:rPr>
                <w:szCs w:val="28"/>
              </w:rPr>
              <w:t xml:space="preserve"> </w:t>
            </w:r>
            <w:r w:rsidR="00366726" w:rsidRPr="006C6F44">
              <w:rPr>
                <w:sz w:val="26"/>
                <w:szCs w:val="26"/>
              </w:rPr>
              <w:t>Каталог координат формируемых земельных участков</w:t>
            </w:r>
          </w:p>
          <w:p w:rsidR="00BB5C64" w:rsidRPr="006C6F44" w:rsidRDefault="00BB5C64" w:rsidP="00366726">
            <w:pPr>
              <w:rPr>
                <w:sz w:val="26"/>
                <w:szCs w:val="26"/>
              </w:rPr>
            </w:pPr>
            <w:r w:rsidRPr="006C6F44">
              <w:rPr>
                <w:sz w:val="26"/>
                <w:szCs w:val="26"/>
              </w:rPr>
              <w:t>2. Ведомость поворотных точек красных линий</w:t>
            </w:r>
          </w:p>
          <w:p w:rsidR="00366726" w:rsidRPr="006C6F44" w:rsidRDefault="00BB5C64" w:rsidP="00366726">
            <w:pPr>
              <w:rPr>
                <w:szCs w:val="28"/>
              </w:rPr>
            </w:pPr>
            <w:r w:rsidRPr="006C6F44">
              <w:rPr>
                <w:sz w:val="26"/>
                <w:szCs w:val="26"/>
              </w:rPr>
              <w:t>3</w:t>
            </w:r>
            <w:r w:rsidR="00366726" w:rsidRPr="006C6F44">
              <w:rPr>
                <w:sz w:val="26"/>
                <w:szCs w:val="26"/>
              </w:rPr>
              <w:t>. Характеристика земельных участков, зарегистрированных в государственном кадастре недвижимост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BB5C64" w:rsidP="003667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6F44">
              <w:rPr>
                <w:sz w:val="26"/>
                <w:szCs w:val="26"/>
              </w:rPr>
              <w:t>4</w:t>
            </w:r>
            <w:r w:rsidR="00366726" w:rsidRPr="006C6F44">
              <w:rPr>
                <w:sz w:val="26"/>
                <w:szCs w:val="26"/>
              </w:rPr>
              <w:t>. Сведения из БТИ и государственного кадастра недвижимост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BB5C64" w:rsidP="00366726">
            <w:pPr>
              <w:rPr>
                <w:sz w:val="26"/>
                <w:szCs w:val="26"/>
              </w:rPr>
            </w:pPr>
            <w:r w:rsidRPr="006C6F44">
              <w:rPr>
                <w:sz w:val="26"/>
                <w:szCs w:val="26"/>
              </w:rPr>
              <w:t>5</w:t>
            </w:r>
            <w:r w:rsidR="007B0CED" w:rsidRPr="006C6F44">
              <w:rPr>
                <w:sz w:val="26"/>
                <w:szCs w:val="26"/>
              </w:rPr>
              <w:t xml:space="preserve">. Графическая часть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6C6F44" w:rsidTr="00F92E2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970" w:rsidRPr="006C6F44" w:rsidRDefault="00D27970" w:rsidP="00366726">
            <w:pPr>
              <w:rPr>
                <w:sz w:val="26"/>
                <w:szCs w:val="26"/>
              </w:rPr>
            </w:pPr>
          </w:p>
          <w:p w:rsidR="003D7FA2" w:rsidRPr="006C6F44" w:rsidRDefault="003D7FA2" w:rsidP="00366726">
            <w:pPr>
              <w:rPr>
                <w:sz w:val="26"/>
                <w:szCs w:val="26"/>
              </w:rPr>
            </w:pPr>
          </w:p>
          <w:p w:rsidR="00E40DCD" w:rsidRDefault="00E40DCD" w:rsidP="00366726">
            <w:pPr>
              <w:rPr>
                <w:sz w:val="26"/>
                <w:szCs w:val="26"/>
              </w:rPr>
            </w:pPr>
          </w:p>
          <w:p w:rsidR="00470705" w:rsidRDefault="00470705" w:rsidP="00366726">
            <w:pPr>
              <w:rPr>
                <w:sz w:val="26"/>
                <w:szCs w:val="26"/>
              </w:rPr>
            </w:pPr>
          </w:p>
          <w:p w:rsidR="00470705" w:rsidRPr="006C6F44" w:rsidRDefault="00470705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726" w:rsidRPr="006C6F44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</w:tbl>
    <w:p w:rsidR="007B55BE" w:rsidRPr="006C6F44" w:rsidRDefault="007B55BE" w:rsidP="007B55BE">
      <w:pPr>
        <w:jc w:val="center"/>
        <w:rPr>
          <w:caps/>
        </w:rPr>
      </w:pPr>
    </w:p>
    <w:p w:rsidR="006D1DB2" w:rsidRPr="006C6F44" w:rsidRDefault="006D1DB2" w:rsidP="006D1DB2">
      <w:pPr>
        <w:jc w:val="center"/>
        <w:rPr>
          <w:sz w:val="32"/>
          <w:szCs w:val="32"/>
        </w:rPr>
      </w:pPr>
      <w:r w:rsidRPr="006C6F44">
        <w:rPr>
          <w:szCs w:val="28"/>
        </w:rPr>
        <w:t>Раздел 1. Основная часть проекта планировки территории</w:t>
      </w:r>
    </w:p>
    <w:p w:rsidR="006D1DB2" w:rsidRPr="006C6F44" w:rsidRDefault="006D1DB2" w:rsidP="006D1DB2">
      <w:pPr>
        <w:jc w:val="center"/>
        <w:rPr>
          <w:sz w:val="32"/>
          <w:szCs w:val="32"/>
        </w:rPr>
      </w:pPr>
      <w:r w:rsidRPr="006C6F44">
        <w:rPr>
          <w:sz w:val="32"/>
          <w:szCs w:val="32"/>
        </w:rPr>
        <w:lastRenderedPageBreak/>
        <w:t>1. Общая часть</w:t>
      </w:r>
    </w:p>
    <w:p w:rsidR="006D1DB2" w:rsidRPr="006C6F44" w:rsidRDefault="006D1DB2" w:rsidP="006D1DB2">
      <w:pPr>
        <w:rPr>
          <w:szCs w:val="28"/>
        </w:rPr>
      </w:pPr>
    </w:p>
    <w:p w:rsidR="006D1DB2" w:rsidRPr="006C6F44" w:rsidRDefault="006D1DB2" w:rsidP="006D1DB2">
      <w:pPr>
        <w:jc w:val="center"/>
        <w:rPr>
          <w:szCs w:val="28"/>
        </w:rPr>
      </w:pPr>
      <w:r w:rsidRPr="006C6F44">
        <w:rPr>
          <w:szCs w:val="28"/>
        </w:rPr>
        <w:t>1.1 Состав авторского коллектива</w:t>
      </w:r>
    </w:p>
    <w:p w:rsidR="006D1DB2" w:rsidRPr="006C6F44" w:rsidRDefault="006D1DB2" w:rsidP="006D1DB2">
      <w:pPr>
        <w:ind w:firstLine="858"/>
        <w:jc w:val="both"/>
        <w:rPr>
          <w:szCs w:val="28"/>
        </w:rPr>
      </w:pPr>
    </w:p>
    <w:tbl>
      <w:tblPr>
        <w:tblW w:w="95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3666"/>
      </w:tblGrid>
      <w:tr w:rsidR="006D1DB2" w:rsidRPr="006C6F44" w:rsidTr="006D1DB2">
        <w:tc>
          <w:tcPr>
            <w:tcW w:w="5850" w:type="dxa"/>
            <w:vAlign w:val="center"/>
          </w:tcPr>
          <w:p w:rsidR="006D1DB2" w:rsidRPr="006C6F44" w:rsidRDefault="006D1DB2" w:rsidP="006D1DB2">
            <w:pPr>
              <w:jc w:val="center"/>
              <w:rPr>
                <w:szCs w:val="28"/>
              </w:rPr>
            </w:pPr>
            <w:r w:rsidRPr="006C6F44">
              <w:rPr>
                <w:szCs w:val="28"/>
              </w:rPr>
              <w:t>Должность</w:t>
            </w:r>
          </w:p>
        </w:tc>
        <w:tc>
          <w:tcPr>
            <w:tcW w:w="3666" w:type="dxa"/>
            <w:vAlign w:val="center"/>
          </w:tcPr>
          <w:p w:rsidR="006D1DB2" w:rsidRPr="006C6F44" w:rsidRDefault="006D1DB2" w:rsidP="006D1DB2">
            <w:pPr>
              <w:jc w:val="center"/>
              <w:rPr>
                <w:szCs w:val="28"/>
              </w:rPr>
            </w:pPr>
            <w:r w:rsidRPr="006C6F44">
              <w:rPr>
                <w:szCs w:val="28"/>
              </w:rPr>
              <w:t>Фамилия, инициалы</w:t>
            </w:r>
          </w:p>
        </w:tc>
      </w:tr>
      <w:tr w:rsidR="006D1DB2" w:rsidRPr="006C6F44" w:rsidTr="006D1DB2">
        <w:tc>
          <w:tcPr>
            <w:tcW w:w="5850" w:type="dxa"/>
            <w:vAlign w:val="center"/>
          </w:tcPr>
          <w:p w:rsidR="006D1DB2" w:rsidRPr="006C6F44" w:rsidRDefault="006D1DB2" w:rsidP="006D1DB2">
            <w:pPr>
              <w:rPr>
                <w:szCs w:val="28"/>
              </w:rPr>
            </w:pPr>
          </w:p>
        </w:tc>
        <w:tc>
          <w:tcPr>
            <w:tcW w:w="3666" w:type="dxa"/>
            <w:vAlign w:val="center"/>
          </w:tcPr>
          <w:p w:rsidR="006D1DB2" w:rsidRPr="006C6F44" w:rsidRDefault="006D1DB2" w:rsidP="006D1DB2">
            <w:pPr>
              <w:rPr>
                <w:szCs w:val="28"/>
              </w:rPr>
            </w:pPr>
          </w:p>
        </w:tc>
      </w:tr>
      <w:tr w:rsidR="006D1DB2" w:rsidRPr="006C6F44" w:rsidTr="006D1DB2">
        <w:tc>
          <w:tcPr>
            <w:tcW w:w="5850" w:type="dxa"/>
            <w:vAlign w:val="center"/>
          </w:tcPr>
          <w:p w:rsidR="006D1DB2" w:rsidRPr="006C6F44" w:rsidRDefault="006D1DB2" w:rsidP="006D1DB2">
            <w:pPr>
              <w:jc w:val="both"/>
              <w:rPr>
                <w:szCs w:val="28"/>
              </w:rPr>
            </w:pPr>
            <w:r w:rsidRPr="006C6F44">
              <w:rPr>
                <w:szCs w:val="28"/>
              </w:rPr>
              <w:t>Главный инженер проекта</w:t>
            </w:r>
          </w:p>
        </w:tc>
        <w:tc>
          <w:tcPr>
            <w:tcW w:w="3666" w:type="dxa"/>
            <w:vAlign w:val="center"/>
          </w:tcPr>
          <w:p w:rsidR="006D1DB2" w:rsidRPr="006C6F44" w:rsidRDefault="006D1DB2" w:rsidP="006D1DB2">
            <w:pPr>
              <w:ind w:firstLine="204"/>
              <w:rPr>
                <w:szCs w:val="28"/>
              </w:rPr>
            </w:pPr>
            <w:proofErr w:type="spellStart"/>
            <w:r w:rsidRPr="006C6F44">
              <w:rPr>
                <w:szCs w:val="28"/>
              </w:rPr>
              <w:t>Каханов</w:t>
            </w:r>
            <w:proofErr w:type="spellEnd"/>
            <w:r w:rsidRPr="006C6F44">
              <w:rPr>
                <w:szCs w:val="28"/>
              </w:rPr>
              <w:t xml:space="preserve"> П. А.</w:t>
            </w:r>
          </w:p>
        </w:tc>
      </w:tr>
      <w:tr w:rsidR="006D1DB2" w:rsidRPr="006C6F44" w:rsidTr="006D1DB2">
        <w:tc>
          <w:tcPr>
            <w:tcW w:w="5850" w:type="dxa"/>
            <w:vAlign w:val="center"/>
          </w:tcPr>
          <w:p w:rsidR="006D1DB2" w:rsidRPr="006C6F44" w:rsidRDefault="006D1DB2" w:rsidP="006D1DB2">
            <w:pPr>
              <w:jc w:val="both"/>
              <w:rPr>
                <w:szCs w:val="28"/>
              </w:rPr>
            </w:pPr>
            <w:r w:rsidRPr="006C6F44">
              <w:rPr>
                <w:szCs w:val="28"/>
              </w:rPr>
              <w:t>Инженер отдела генпланов</w:t>
            </w:r>
          </w:p>
        </w:tc>
        <w:tc>
          <w:tcPr>
            <w:tcW w:w="3666" w:type="dxa"/>
            <w:vAlign w:val="center"/>
          </w:tcPr>
          <w:p w:rsidR="006D1DB2" w:rsidRPr="006C6F44" w:rsidRDefault="00863016" w:rsidP="006D1DB2">
            <w:pPr>
              <w:ind w:firstLine="204"/>
              <w:rPr>
                <w:szCs w:val="28"/>
              </w:rPr>
            </w:pPr>
            <w:r w:rsidRPr="006C6F44">
              <w:rPr>
                <w:szCs w:val="28"/>
              </w:rPr>
              <w:t>Карпов Д. С</w:t>
            </w:r>
            <w:r w:rsidR="006D1DB2" w:rsidRPr="006C6F44">
              <w:rPr>
                <w:szCs w:val="28"/>
              </w:rPr>
              <w:t>.</w:t>
            </w:r>
          </w:p>
        </w:tc>
      </w:tr>
    </w:tbl>
    <w:p w:rsidR="006D1DB2" w:rsidRPr="006C6F44" w:rsidRDefault="006D1DB2" w:rsidP="006D1DB2">
      <w:pPr>
        <w:ind w:firstLine="858"/>
        <w:jc w:val="both"/>
        <w:rPr>
          <w:szCs w:val="28"/>
        </w:rPr>
      </w:pPr>
    </w:p>
    <w:p w:rsidR="006D1DB2" w:rsidRPr="006C6F44" w:rsidRDefault="006D1DB2" w:rsidP="006D1DB2">
      <w:pPr>
        <w:ind w:firstLine="858"/>
        <w:jc w:val="both"/>
        <w:rPr>
          <w:szCs w:val="28"/>
        </w:rPr>
      </w:pPr>
    </w:p>
    <w:p w:rsidR="006D1DB2" w:rsidRPr="006C6F44" w:rsidRDefault="006D1DB2" w:rsidP="006D1DB2">
      <w:pPr>
        <w:jc w:val="center"/>
        <w:rPr>
          <w:bCs/>
          <w:color w:val="000000"/>
          <w:szCs w:val="28"/>
        </w:rPr>
      </w:pPr>
      <w:r w:rsidRPr="006C6F44">
        <w:rPr>
          <w:szCs w:val="28"/>
        </w:rPr>
        <w:t xml:space="preserve">1.2 </w:t>
      </w:r>
      <w:r w:rsidRPr="006C6F44">
        <w:rPr>
          <w:bCs/>
          <w:color w:val="000000"/>
          <w:szCs w:val="28"/>
        </w:rPr>
        <w:t>Состав документации по планировке территории</w:t>
      </w:r>
    </w:p>
    <w:p w:rsidR="006D1DB2" w:rsidRPr="006C6F44" w:rsidRDefault="006D1DB2" w:rsidP="006D1DB2">
      <w:pPr>
        <w:jc w:val="center"/>
        <w:rPr>
          <w:szCs w:val="28"/>
        </w:rPr>
      </w:pPr>
      <w:r w:rsidRPr="006C6F44">
        <w:rPr>
          <w:szCs w:val="28"/>
        </w:rPr>
        <w:t>РАЗДЕЛ 1. Основная часть проекта планировки территории</w:t>
      </w:r>
    </w:p>
    <w:p w:rsidR="006D1DB2" w:rsidRPr="006C6F44" w:rsidRDefault="006D1DB2" w:rsidP="006D1DB2">
      <w:pPr>
        <w:jc w:val="center"/>
        <w:rPr>
          <w:szCs w:val="28"/>
        </w:rPr>
      </w:pPr>
    </w:p>
    <w:p w:rsidR="00BE7EEB" w:rsidRPr="006C6F44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</w:t>
      </w:r>
      <w:r w:rsidR="00BE7EEB" w:rsidRPr="006C6F44">
        <w:rPr>
          <w:color w:val="000000"/>
          <w:szCs w:val="28"/>
        </w:rPr>
        <w:t>материалы</w:t>
      </w:r>
    </w:p>
    <w:p w:rsidR="006D1DB2" w:rsidRPr="006C6F44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6D1DB2" w:rsidRPr="006C6F44" w:rsidTr="006D1DB2">
        <w:trPr>
          <w:trHeight w:val="501"/>
        </w:trPr>
        <w:tc>
          <w:tcPr>
            <w:tcW w:w="555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Масштаб</w:t>
            </w:r>
          </w:p>
        </w:tc>
      </w:tr>
      <w:tr w:rsidR="006D1DB2" w:rsidRPr="006C6F44" w:rsidTr="006D1DB2">
        <w:trPr>
          <w:trHeight w:val="500"/>
        </w:trPr>
        <w:tc>
          <w:tcPr>
            <w:tcW w:w="555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2673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iCs/>
                <w:color w:val="000000"/>
                <w:szCs w:val="24"/>
              </w:rPr>
              <w:t>Чертеж планировки территории.</w:t>
            </w:r>
          </w:p>
        </w:tc>
        <w:tc>
          <w:tcPr>
            <w:tcW w:w="7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1</w:t>
            </w:r>
          </w:p>
        </w:tc>
        <w:tc>
          <w:tcPr>
            <w:tcW w:w="10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BE7EEB" w:rsidRPr="006C6F44">
              <w:rPr>
                <w:color w:val="000000"/>
                <w:szCs w:val="24"/>
              </w:rPr>
              <w:t>1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  <w:tr w:rsidR="006D1DB2" w:rsidRPr="006C6F44" w:rsidTr="006D1DB2">
        <w:trPr>
          <w:trHeight w:val="500"/>
        </w:trPr>
        <w:tc>
          <w:tcPr>
            <w:tcW w:w="555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2.</w:t>
            </w:r>
          </w:p>
        </w:tc>
        <w:tc>
          <w:tcPr>
            <w:tcW w:w="2673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6C6F44">
              <w:rPr>
                <w:szCs w:val="28"/>
              </w:rPr>
              <w:t>Разбивочный чертеж красных линий</w:t>
            </w:r>
          </w:p>
        </w:tc>
        <w:tc>
          <w:tcPr>
            <w:tcW w:w="7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2</w:t>
            </w:r>
          </w:p>
        </w:tc>
        <w:tc>
          <w:tcPr>
            <w:tcW w:w="10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F1184D" w:rsidRPr="006C6F44">
              <w:rPr>
                <w:color w:val="000000"/>
                <w:szCs w:val="24"/>
              </w:rPr>
              <w:t>1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</w:tbl>
    <w:p w:rsidR="006D1DB2" w:rsidRPr="006C6F44" w:rsidRDefault="006D1DB2" w:rsidP="006D1DB2">
      <w:pPr>
        <w:jc w:val="both"/>
        <w:rPr>
          <w:szCs w:val="28"/>
        </w:rPr>
      </w:pPr>
    </w:p>
    <w:p w:rsidR="006D1DB2" w:rsidRPr="006C6F44" w:rsidRDefault="006D1DB2" w:rsidP="006D1DB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C6F44">
        <w:rPr>
          <w:szCs w:val="28"/>
        </w:rPr>
        <w:t xml:space="preserve">РАЗДЕЛ 2. Материалы по </w:t>
      </w:r>
      <w:r w:rsidRPr="006C6F44">
        <w:rPr>
          <w:bCs/>
          <w:color w:val="000000"/>
          <w:szCs w:val="28"/>
        </w:rPr>
        <w:t>обоснованию проекта планировки территории</w:t>
      </w:r>
    </w:p>
    <w:p w:rsidR="006D1DB2" w:rsidRPr="006C6F44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</w:p>
    <w:p w:rsidR="006D1DB2" w:rsidRPr="006C6F44" w:rsidRDefault="006D1DB2" w:rsidP="006D1DB2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материалы </w:t>
      </w:r>
    </w:p>
    <w:p w:rsidR="006D1DB2" w:rsidRPr="006C6F44" w:rsidRDefault="006D1DB2" w:rsidP="006D1DB2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2. Графические материалы: </w:t>
      </w: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6846"/>
        <w:gridCol w:w="1067"/>
        <w:gridCol w:w="1230"/>
      </w:tblGrid>
      <w:tr w:rsidR="006D1DB2" w:rsidRPr="006C6F44" w:rsidTr="006D1DB2">
        <w:trPr>
          <w:trHeight w:val="501"/>
        </w:trPr>
        <w:tc>
          <w:tcPr>
            <w:tcW w:w="838" w:type="dxa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№№ п/п</w:t>
            </w:r>
          </w:p>
        </w:tc>
        <w:tc>
          <w:tcPr>
            <w:tcW w:w="6846" w:type="dxa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067" w:type="dxa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Лист</w:t>
            </w:r>
          </w:p>
        </w:tc>
        <w:tc>
          <w:tcPr>
            <w:tcW w:w="0" w:type="auto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Масштаб</w:t>
            </w:r>
          </w:p>
        </w:tc>
      </w:tr>
      <w:tr w:rsidR="006D1DB2" w:rsidRPr="006C6F44" w:rsidTr="00186E34">
        <w:trPr>
          <w:trHeight w:val="770"/>
        </w:trPr>
        <w:tc>
          <w:tcPr>
            <w:tcW w:w="838" w:type="dxa"/>
          </w:tcPr>
          <w:p w:rsidR="006D1DB2" w:rsidRPr="006C6F44" w:rsidRDefault="006D1DB2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.</w:t>
            </w:r>
          </w:p>
        </w:tc>
        <w:tc>
          <w:tcPr>
            <w:tcW w:w="6846" w:type="dxa"/>
          </w:tcPr>
          <w:p w:rsidR="006D1DB2" w:rsidRPr="006C6F44" w:rsidRDefault="00863016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Схема расположения элемента планировочной структуры (по материалам генерального плана </w:t>
            </w:r>
            <w:proofErr w:type="spellStart"/>
            <w:r w:rsidRPr="006C6F44">
              <w:rPr>
                <w:color w:val="000000"/>
                <w:szCs w:val="24"/>
              </w:rPr>
              <w:t>г.Саранск</w:t>
            </w:r>
            <w:proofErr w:type="spellEnd"/>
            <w:r w:rsidRPr="006C6F44">
              <w:rPr>
                <w:color w:val="000000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C6F44">
                <w:rPr>
                  <w:color w:val="000000"/>
                  <w:szCs w:val="24"/>
                </w:rPr>
                <w:t>2014 г</w:t>
              </w:r>
            </w:smartTag>
            <w:r w:rsidRPr="006C6F44">
              <w:rPr>
                <w:color w:val="000000"/>
                <w:szCs w:val="24"/>
              </w:rPr>
              <w:t>.)</w:t>
            </w:r>
          </w:p>
        </w:tc>
        <w:tc>
          <w:tcPr>
            <w:tcW w:w="1067" w:type="dxa"/>
            <w:vAlign w:val="center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ПП - 3 </w:t>
            </w:r>
          </w:p>
        </w:tc>
        <w:tc>
          <w:tcPr>
            <w:tcW w:w="0" w:type="auto"/>
            <w:vAlign w:val="center"/>
          </w:tcPr>
          <w:p w:rsidR="006D1DB2" w:rsidRPr="006C6F44" w:rsidRDefault="006D1DB2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F1184D" w:rsidRPr="006C6F44">
              <w:rPr>
                <w:color w:val="000000"/>
                <w:szCs w:val="24"/>
              </w:rPr>
              <w:t>5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  <w:tr w:rsidR="00BE7EEB" w:rsidRPr="006C6F44" w:rsidTr="00186E34">
        <w:trPr>
          <w:trHeight w:val="425"/>
        </w:trPr>
        <w:tc>
          <w:tcPr>
            <w:tcW w:w="838" w:type="dxa"/>
          </w:tcPr>
          <w:p w:rsidR="00BE7EEB" w:rsidRPr="006C6F44" w:rsidRDefault="00BE7EEB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2.</w:t>
            </w:r>
          </w:p>
        </w:tc>
        <w:tc>
          <w:tcPr>
            <w:tcW w:w="6846" w:type="dxa"/>
          </w:tcPr>
          <w:p w:rsidR="00BE7EEB" w:rsidRPr="006C6F44" w:rsidRDefault="00BE7EEB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Результаты инженерных изысканий</w:t>
            </w:r>
          </w:p>
        </w:tc>
        <w:tc>
          <w:tcPr>
            <w:tcW w:w="1067" w:type="dxa"/>
            <w:vAlign w:val="center"/>
          </w:tcPr>
          <w:p w:rsidR="00BE7EEB" w:rsidRPr="006C6F44" w:rsidRDefault="00BE7EEB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4</w:t>
            </w:r>
          </w:p>
        </w:tc>
        <w:tc>
          <w:tcPr>
            <w:tcW w:w="0" w:type="auto"/>
            <w:vAlign w:val="center"/>
          </w:tcPr>
          <w:p w:rsidR="00BE7EEB" w:rsidRPr="006C6F44" w:rsidRDefault="00BE7EEB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863016" w:rsidRPr="006C6F44" w:rsidTr="00186E34">
        <w:trPr>
          <w:trHeight w:val="501"/>
        </w:trPr>
        <w:tc>
          <w:tcPr>
            <w:tcW w:w="838" w:type="dxa"/>
          </w:tcPr>
          <w:p w:rsidR="00863016" w:rsidRPr="006C6F44" w:rsidRDefault="00BE7EEB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3</w:t>
            </w:r>
            <w:r w:rsidR="00863016" w:rsidRPr="006C6F44">
              <w:rPr>
                <w:color w:val="000000"/>
                <w:szCs w:val="24"/>
              </w:rPr>
              <w:t>.</w:t>
            </w:r>
          </w:p>
        </w:tc>
        <w:tc>
          <w:tcPr>
            <w:tcW w:w="6846" w:type="dxa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067" w:type="dxa"/>
            <w:vAlign w:val="center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ПП - </w:t>
            </w:r>
            <w:r w:rsidR="00BE7EEB" w:rsidRPr="006C6F44">
              <w:rPr>
                <w:color w:val="000000"/>
                <w:szCs w:val="24"/>
              </w:rPr>
              <w:t>5</w:t>
            </w:r>
            <w:r w:rsidRPr="006C6F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BE7EEB" w:rsidRPr="006C6F44">
              <w:rPr>
                <w:color w:val="000000"/>
                <w:szCs w:val="24"/>
              </w:rPr>
              <w:t>10</w:t>
            </w:r>
            <w:r w:rsidRPr="006C6F44">
              <w:rPr>
                <w:color w:val="000000"/>
                <w:szCs w:val="24"/>
              </w:rPr>
              <w:t>00</w:t>
            </w:r>
          </w:p>
        </w:tc>
      </w:tr>
      <w:tr w:rsidR="00863016" w:rsidRPr="006C6F44" w:rsidTr="00186E34">
        <w:trPr>
          <w:trHeight w:val="501"/>
        </w:trPr>
        <w:tc>
          <w:tcPr>
            <w:tcW w:w="838" w:type="dxa"/>
          </w:tcPr>
          <w:p w:rsidR="00863016" w:rsidRPr="006C6F44" w:rsidRDefault="00186E34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4</w:t>
            </w:r>
            <w:r w:rsidR="00863016" w:rsidRPr="006C6F44">
              <w:rPr>
                <w:color w:val="000000"/>
                <w:szCs w:val="24"/>
              </w:rPr>
              <w:t>.</w:t>
            </w:r>
          </w:p>
        </w:tc>
        <w:tc>
          <w:tcPr>
            <w:tcW w:w="6846" w:type="dxa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Схема организации движения транспорта и пешеходов </w:t>
            </w:r>
          </w:p>
        </w:tc>
        <w:tc>
          <w:tcPr>
            <w:tcW w:w="1067" w:type="dxa"/>
            <w:vAlign w:val="center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ПП - </w:t>
            </w:r>
            <w:r w:rsidR="00186E34" w:rsidRPr="006C6F44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F1184D" w:rsidRPr="006C6F44">
              <w:rPr>
                <w:color w:val="000000"/>
                <w:szCs w:val="24"/>
              </w:rPr>
              <w:t>1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  <w:tr w:rsidR="00863016" w:rsidRPr="006C6F44" w:rsidTr="00186E34">
        <w:trPr>
          <w:trHeight w:val="501"/>
        </w:trPr>
        <w:tc>
          <w:tcPr>
            <w:tcW w:w="838" w:type="dxa"/>
          </w:tcPr>
          <w:p w:rsidR="00863016" w:rsidRPr="006C6F44" w:rsidRDefault="00186E34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5</w:t>
            </w:r>
            <w:r w:rsidR="00863016" w:rsidRPr="006C6F44">
              <w:rPr>
                <w:color w:val="000000"/>
                <w:szCs w:val="24"/>
              </w:rPr>
              <w:t>.</w:t>
            </w:r>
          </w:p>
        </w:tc>
        <w:tc>
          <w:tcPr>
            <w:tcW w:w="6846" w:type="dxa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1067" w:type="dxa"/>
            <w:vAlign w:val="center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ПП - </w:t>
            </w:r>
            <w:r w:rsidR="00186E34" w:rsidRPr="006C6F44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F1184D" w:rsidRPr="006C6F44">
              <w:rPr>
                <w:color w:val="000000"/>
                <w:szCs w:val="24"/>
              </w:rPr>
              <w:t>1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  <w:tr w:rsidR="00863016" w:rsidRPr="006C6F44" w:rsidTr="00186E34">
        <w:trPr>
          <w:trHeight w:val="501"/>
        </w:trPr>
        <w:tc>
          <w:tcPr>
            <w:tcW w:w="838" w:type="dxa"/>
          </w:tcPr>
          <w:p w:rsidR="00863016" w:rsidRPr="006C6F44" w:rsidRDefault="00186E34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6</w:t>
            </w:r>
            <w:r w:rsidR="00863016" w:rsidRPr="006C6F44">
              <w:rPr>
                <w:color w:val="000000"/>
                <w:szCs w:val="24"/>
              </w:rPr>
              <w:t>.</w:t>
            </w:r>
          </w:p>
        </w:tc>
        <w:tc>
          <w:tcPr>
            <w:tcW w:w="6846" w:type="dxa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Схема вертикальной планировки территории, инженерной подготовки и территории инженерной защиты территории</w:t>
            </w:r>
          </w:p>
        </w:tc>
        <w:tc>
          <w:tcPr>
            <w:tcW w:w="1067" w:type="dxa"/>
            <w:vAlign w:val="center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ПП - </w:t>
            </w:r>
            <w:r w:rsidR="00186E34" w:rsidRPr="006C6F44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F1184D" w:rsidRPr="006C6F44">
              <w:rPr>
                <w:color w:val="000000"/>
                <w:szCs w:val="24"/>
              </w:rPr>
              <w:t>1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  <w:tr w:rsidR="00863016" w:rsidRPr="006C6F44" w:rsidTr="00186E34">
        <w:trPr>
          <w:trHeight w:val="501"/>
        </w:trPr>
        <w:tc>
          <w:tcPr>
            <w:tcW w:w="838" w:type="dxa"/>
          </w:tcPr>
          <w:p w:rsidR="00863016" w:rsidRPr="006C6F44" w:rsidRDefault="00186E34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lastRenderedPageBreak/>
              <w:t>7</w:t>
            </w:r>
            <w:r w:rsidR="00863016" w:rsidRPr="006C6F44">
              <w:rPr>
                <w:color w:val="000000"/>
                <w:szCs w:val="24"/>
              </w:rPr>
              <w:t>.</w:t>
            </w:r>
          </w:p>
        </w:tc>
        <w:tc>
          <w:tcPr>
            <w:tcW w:w="6846" w:type="dxa"/>
          </w:tcPr>
          <w:p w:rsidR="00863016" w:rsidRPr="006C6F44" w:rsidRDefault="00186E34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Схема инженерных сетей</w:t>
            </w:r>
          </w:p>
        </w:tc>
        <w:tc>
          <w:tcPr>
            <w:tcW w:w="1067" w:type="dxa"/>
            <w:vAlign w:val="center"/>
          </w:tcPr>
          <w:p w:rsidR="00863016" w:rsidRPr="006C6F44" w:rsidRDefault="00863016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ПП - </w:t>
            </w:r>
            <w:r w:rsidR="00186E34" w:rsidRPr="006C6F44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F1184D" w:rsidRPr="006C6F44">
              <w:rPr>
                <w:color w:val="000000"/>
                <w:szCs w:val="24"/>
              </w:rPr>
              <w:t>1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  <w:tr w:rsidR="00186E34" w:rsidRPr="006C6F44" w:rsidTr="00186E34">
        <w:trPr>
          <w:trHeight w:val="501"/>
        </w:trPr>
        <w:tc>
          <w:tcPr>
            <w:tcW w:w="838" w:type="dxa"/>
          </w:tcPr>
          <w:p w:rsidR="00186E34" w:rsidRPr="006C6F44" w:rsidRDefault="00186E34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8.</w:t>
            </w:r>
          </w:p>
        </w:tc>
        <w:tc>
          <w:tcPr>
            <w:tcW w:w="6846" w:type="dxa"/>
          </w:tcPr>
          <w:p w:rsidR="00186E34" w:rsidRPr="006C6F44" w:rsidRDefault="00186E34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Варианты планировочных и объемно-пространственных решения застройки территории</w:t>
            </w:r>
          </w:p>
        </w:tc>
        <w:tc>
          <w:tcPr>
            <w:tcW w:w="1067" w:type="dxa"/>
            <w:vAlign w:val="center"/>
          </w:tcPr>
          <w:p w:rsidR="00186E34" w:rsidRPr="006C6F44" w:rsidRDefault="00186E34" w:rsidP="008630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9</w:t>
            </w:r>
          </w:p>
        </w:tc>
        <w:tc>
          <w:tcPr>
            <w:tcW w:w="0" w:type="auto"/>
            <w:vAlign w:val="center"/>
          </w:tcPr>
          <w:p w:rsidR="00186E34" w:rsidRPr="006C6F44" w:rsidRDefault="00186E34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</w:tbl>
    <w:p w:rsidR="006D1DB2" w:rsidRPr="006C6F44" w:rsidRDefault="006D1DB2" w:rsidP="006D1DB2">
      <w:pPr>
        <w:jc w:val="center"/>
        <w:rPr>
          <w:caps/>
          <w:szCs w:val="28"/>
        </w:rPr>
      </w:pPr>
    </w:p>
    <w:p w:rsidR="006D1DB2" w:rsidRPr="006C6F44" w:rsidRDefault="006D1DB2" w:rsidP="006D1DB2">
      <w:pPr>
        <w:ind w:firstLine="709"/>
        <w:jc w:val="both"/>
        <w:rPr>
          <w:szCs w:val="28"/>
        </w:rPr>
      </w:pPr>
      <w:r w:rsidRPr="006C6F44">
        <w:rPr>
          <w:szCs w:val="28"/>
        </w:rPr>
        <w:t>В связи со спецификой проектируемой территории в составе проекта планировки территории не разрабатывались следующие чертежи:</w:t>
      </w:r>
    </w:p>
    <w:p w:rsidR="006D1DB2" w:rsidRPr="006C6F44" w:rsidRDefault="00C344DE" w:rsidP="006D1DB2">
      <w:pPr>
        <w:jc w:val="both"/>
        <w:rPr>
          <w:szCs w:val="28"/>
        </w:rPr>
      </w:pPr>
      <w:r w:rsidRPr="006C6F44">
        <w:rPr>
          <w:szCs w:val="28"/>
        </w:rPr>
        <w:t xml:space="preserve">          </w:t>
      </w:r>
      <w:r w:rsidR="006D1DB2" w:rsidRPr="006C6F44">
        <w:rPr>
          <w:szCs w:val="28"/>
        </w:rPr>
        <w:t>- схема границ территори</w:t>
      </w:r>
      <w:r w:rsidRPr="006C6F44">
        <w:rPr>
          <w:szCs w:val="28"/>
        </w:rPr>
        <w:t>й объектов культурного наследия</w:t>
      </w:r>
    </w:p>
    <w:p w:rsidR="006D1DB2" w:rsidRPr="006C6F44" w:rsidRDefault="006D1DB2" w:rsidP="006D1DB2">
      <w:pPr>
        <w:jc w:val="both"/>
        <w:rPr>
          <w:szCs w:val="28"/>
        </w:rPr>
      </w:pPr>
    </w:p>
    <w:p w:rsidR="006D1DB2" w:rsidRPr="006C6F44" w:rsidRDefault="006D1DB2" w:rsidP="006D1DB2">
      <w:pPr>
        <w:tabs>
          <w:tab w:val="left" w:pos="5490"/>
        </w:tabs>
        <w:ind w:right="-96"/>
        <w:jc w:val="center"/>
        <w:rPr>
          <w:szCs w:val="28"/>
        </w:rPr>
      </w:pPr>
      <w:r w:rsidRPr="006C6F44">
        <w:rPr>
          <w:szCs w:val="28"/>
        </w:rPr>
        <w:t>РАЗДЕЛ 3. Иные вопросы планировки территории</w:t>
      </w:r>
    </w:p>
    <w:p w:rsidR="00C344DE" w:rsidRPr="006C6F44" w:rsidRDefault="00C344DE" w:rsidP="006D1DB2">
      <w:pPr>
        <w:tabs>
          <w:tab w:val="left" w:pos="5490"/>
        </w:tabs>
        <w:ind w:right="-96"/>
        <w:jc w:val="center"/>
        <w:rPr>
          <w:szCs w:val="28"/>
        </w:rPr>
      </w:pPr>
    </w:p>
    <w:p w:rsidR="006D1DB2" w:rsidRPr="006C6F44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материалы </w:t>
      </w:r>
    </w:p>
    <w:p w:rsidR="006D1DB2" w:rsidRPr="006C6F44" w:rsidRDefault="006D1DB2" w:rsidP="006D1DB2">
      <w:pPr>
        <w:jc w:val="both"/>
        <w:rPr>
          <w:szCs w:val="28"/>
        </w:rPr>
      </w:pPr>
    </w:p>
    <w:p w:rsidR="006D1DB2" w:rsidRPr="006C6F44" w:rsidRDefault="006D1DB2" w:rsidP="006D1DB2">
      <w:pPr>
        <w:jc w:val="center"/>
        <w:rPr>
          <w:szCs w:val="28"/>
        </w:rPr>
      </w:pPr>
    </w:p>
    <w:p w:rsidR="006D1DB2" w:rsidRPr="006C6F44" w:rsidRDefault="006D1DB2" w:rsidP="006D1DB2">
      <w:pPr>
        <w:jc w:val="center"/>
        <w:rPr>
          <w:szCs w:val="28"/>
        </w:rPr>
      </w:pPr>
      <w:r w:rsidRPr="006C6F44">
        <w:rPr>
          <w:szCs w:val="28"/>
        </w:rPr>
        <w:t>РАЗДЕЛ 4. Основная часть проекта межевания территории</w:t>
      </w:r>
    </w:p>
    <w:p w:rsidR="006D1DB2" w:rsidRPr="006C6F44" w:rsidRDefault="006D1DB2" w:rsidP="006D1DB2">
      <w:pPr>
        <w:jc w:val="center"/>
        <w:rPr>
          <w:szCs w:val="28"/>
        </w:rPr>
      </w:pPr>
    </w:p>
    <w:p w:rsidR="006D1DB2" w:rsidRPr="006C6F44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материалы </w:t>
      </w:r>
    </w:p>
    <w:p w:rsidR="006D1DB2" w:rsidRPr="006C6F44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6D1DB2" w:rsidRPr="006C6F44" w:rsidTr="006D1DB2">
        <w:trPr>
          <w:trHeight w:val="501"/>
        </w:trPr>
        <w:tc>
          <w:tcPr>
            <w:tcW w:w="555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Масштаб</w:t>
            </w:r>
          </w:p>
        </w:tc>
      </w:tr>
      <w:tr w:rsidR="006D1DB2" w:rsidRPr="006C6F44" w:rsidTr="006D1DB2">
        <w:trPr>
          <w:trHeight w:val="225"/>
        </w:trPr>
        <w:tc>
          <w:tcPr>
            <w:tcW w:w="555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4</w:t>
            </w:r>
          </w:p>
        </w:tc>
      </w:tr>
      <w:tr w:rsidR="006D1DB2" w:rsidRPr="006C6F44" w:rsidTr="006D1DB2">
        <w:trPr>
          <w:trHeight w:val="227"/>
        </w:trPr>
        <w:tc>
          <w:tcPr>
            <w:tcW w:w="555" w:type="pct"/>
          </w:tcPr>
          <w:p w:rsidR="006D1DB2" w:rsidRPr="006C6F44" w:rsidRDefault="006D1DB2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.</w:t>
            </w:r>
          </w:p>
        </w:tc>
        <w:tc>
          <w:tcPr>
            <w:tcW w:w="2673" w:type="pct"/>
          </w:tcPr>
          <w:p w:rsidR="006D1DB2" w:rsidRPr="006C6F44" w:rsidRDefault="006D1DB2" w:rsidP="00186E3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4"/>
              </w:rPr>
            </w:pPr>
            <w:r w:rsidRPr="006C6F44">
              <w:rPr>
                <w:iCs/>
                <w:color w:val="000000"/>
              </w:rPr>
              <w:t>Чертеж межевания территории.</w:t>
            </w:r>
          </w:p>
        </w:tc>
        <w:tc>
          <w:tcPr>
            <w:tcW w:w="736" w:type="pct"/>
          </w:tcPr>
          <w:p w:rsidR="006D1DB2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М-1</w:t>
            </w:r>
          </w:p>
        </w:tc>
        <w:tc>
          <w:tcPr>
            <w:tcW w:w="1036" w:type="pct"/>
          </w:tcPr>
          <w:p w:rsidR="006D1DB2" w:rsidRPr="006C6F44" w:rsidRDefault="006D1DB2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863016" w:rsidRPr="006C6F44">
              <w:rPr>
                <w:color w:val="000000"/>
                <w:szCs w:val="24"/>
              </w:rPr>
              <w:t>1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</w:tbl>
    <w:p w:rsidR="006D1DB2" w:rsidRPr="006C6F44" w:rsidRDefault="006D1DB2" w:rsidP="006D1DB2">
      <w:pPr>
        <w:jc w:val="center"/>
        <w:rPr>
          <w:caps/>
          <w:szCs w:val="28"/>
        </w:rPr>
      </w:pPr>
    </w:p>
    <w:p w:rsidR="006D1DB2" w:rsidRPr="006C6F44" w:rsidRDefault="006D1DB2" w:rsidP="006D1DB2">
      <w:pPr>
        <w:jc w:val="center"/>
        <w:rPr>
          <w:caps/>
          <w:szCs w:val="28"/>
        </w:rPr>
      </w:pPr>
    </w:p>
    <w:p w:rsidR="006D1DB2" w:rsidRPr="006C6F44" w:rsidRDefault="006D1DB2" w:rsidP="006D1DB2">
      <w:pPr>
        <w:jc w:val="center"/>
        <w:rPr>
          <w:szCs w:val="28"/>
        </w:rPr>
      </w:pPr>
      <w:r w:rsidRPr="006C6F44">
        <w:rPr>
          <w:szCs w:val="28"/>
        </w:rPr>
        <w:t>РАЗДЕЛ 5. Материалы по обоснованию проекта межевания территории</w:t>
      </w:r>
    </w:p>
    <w:p w:rsidR="006D1DB2" w:rsidRPr="006C6F44" w:rsidRDefault="006D1DB2" w:rsidP="006D1DB2">
      <w:pPr>
        <w:jc w:val="center"/>
        <w:rPr>
          <w:szCs w:val="28"/>
        </w:rPr>
      </w:pPr>
    </w:p>
    <w:p w:rsidR="006D1DB2" w:rsidRPr="006C6F44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материалы </w:t>
      </w:r>
    </w:p>
    <w:p w:rsidR="006D1DB2" w:rsidRPr="006C6F44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6D1DB2" w:rsidRPr="006C6F44" w:rsidTr="006D1DB2">
        <w:trPr>
          <w:trHeight w:val="501"/>
        </w:trPr>
        <w:tc>
          <w:tcPr>
            <w:tcW w:w="555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Масштаб</w:t>
            </w:r>
          </w:p>
        </w:tc>
      </w:tr>
      <w:tr w:rsidR="006D1DB2" w:rsidRPr="006C6F44" w:rsidTr="006D1DB2">
        <w:trPr>
          <w:trHeight w:val="225"/>
        </w:trPr>
        <w:tc>
          <w:tcPr>
            <w:tcW w:w="555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6D1DB2" w:rsidRPr="006C6F44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4</w:t>
            </w:r>
          </w:p>
        </w:tc>
      </w:tr>
      <w:tr w:rsidR="006D1DB2" w:rsidRPr="006C6F44" w:rsidTr="00186E34">
        <w:trPr>
          <w:trHeight w:val="227"/>
        </w:trPr>
        <w:tc>
          <w:tcPr>
            <w:tcW w:w="555" w:type="pct"/>
            <w:vAlign w:val="center"/>
          </w:tcPr>
          <w:p w:rsidR="006D1DB2" w:rsidRPr="006C6F44" w:rsidRDefault="006D1DB2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.</w:t>
            </w:r>
          </w:p>
        </w:tc>
        <w:tc>
          <w:tcPr>
            <w:tcW w:w="2673" w:type="pct"/>
          </w:tcPr>
          <w:p w:rsidR="006D1DB2" w:rsidRPr="006C6F44" w:rsidRDefault="006D1DB2" w:rsidP="00186E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6F44">
              <w:rPr>
                <w:iCs/>
                <w:color w:val="000000"/>
              </w:rPr>
              <w:t>Чертеж границ существующих земельных участков и объектов капитального строительства. Чертеж границ зон</w:t>
            </w:r>
          </w:p>
          <w:p w:rsidR="006D1DB2" w:rsidRPr="006C6F44" w:rsidRDefault="006D1DB2" w:rsidP="00186E34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6C6F44">
              <w:rPr>
                <w:iCs/>
                <w:color w:val="000000"/>
              </w:rPr>
              <w:t>с особыми условиями использования территории.</w:t>
            </w:r>
          </w:p>
        </w:tc>
        <w:tc>
          <w:tcPr>
            <w:tcW w:w="736" w:type="pct"/>
            <w:vAlign w:val="center"/>
          </w:tcPr>
          <w:p w:rsidR="006D1DB2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М-2</w:t>
            </w:r>
          </w:p>
        </w:tc>
        <w:tc>
          <w:tcPr>
            <w:tcW w:w="1036" w:type="pct"/>
            <w:vAlign w:val="center"/>
          </w:tcPr>
          <w:p w:rsidR="006D1DB2" w:rsidRPr="006C6F44" w:rsidRDefault="006D1DB2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: </w:t>
            </w:r>
            <w:r w:rsidR="00863016" w:rsidRPr="006C6F44">
              <w:rPr>
                <w:color w:val="000000"/>
                <w:szCs w:val="24"/>
              </w:rPr>
              <w:t>1</w:t>
            </w:r>
            <w:r w:rsidRPr="006C6F44">
              <w:rPr>
                <w:color w:val="000000"/>
                <w:szCs w:val="24"/>
              </w:rPr>
              <w:t>000</w:t>
            </w:r>
          </w:p>
        </w:tc>
      </w:tr>
      <w:tr w:rsidR="00863016" w:rsidRPr="006C6F44" w:rsidTr="00186E34">
        <w:trPr>
          <w:trHeight w:val="227"/>
        </w:trPr>
        <w:tc>
          <w:tcPr>
            <w:tcW w:w="555" w:type="pct"/>
            <w:vAlign w:val="center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2.</w:t>
            </w:r>
          </w:p>
        </w:tc>
        <w:tc>
          <w:tcPr>
            <w:tcW w:w="2673" w:type="pct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6F44">
              <w:rPr>
                <w:iCs/>
                <w:color w:val="000000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36" w:type="pct"/>
            <w:vAlign w:val="center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М-3</w:t>
            </w:r>
          </w:p>
        </w:tc>
        <w:tc>
          <w:tcPr>
            <w:tcW w:w="1036" w:type="pct"/>
            <w:vAlign w:val="center"/>
          </w:tcPr>
          <w:p w:rsidR="00863016" w:rsidRPr="006C6F44" w:rsidRDefault="00863016" w:rsidP="00186E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</w:tbl>
    <w:p w:rsidR="006D1DB2" w:rsidRPr="006C6F44" w:rsidRDefault="006D1DB2" w:rsidP="006D1DB2">
      <w:pPr>
        <w:rPr>
          <w:caps/>
          <w:szCs w:val="28"/>
        </w:rPr>
      </w:pPr>
    </w:p>
    <w:p w:rsidR="006D1DB2" w:rsidRPr="006C6F44" w:rsidRDefault="006D1DB2" w:rsidP="006D1DB2">
      <w:pPr>
        <w:ind w:firstLine="709"/>
        <w:jc w:val="both"/>
        <w:rPr>
          <w:szCs w:val="28"/>
        </w:rPr>
      </w:pPr>
      <w:r w:rsidRPr="006C6F44">
        <w:rPr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6D1DB2" w:rsidRPr="006C6F44" w:rsidRDefault="006D1DB2" w:rsidP="006D1DB2">
      <w:pPr>
        <w:jc w:val="both"/>
        <w:rPr>
          <w:szCs w:val="28"/>
        </w:rPr>
      </w:pPr>
      <w:r w:rsidRPr="006C6F44">
        <w:rPr>
          <w:szCs w:val="28"/>
        </w:rPr>
        <w:t xml:space="preserve">- чертеж границ </w:t>
      </w:r>
      <w:r w:rsidR="00186E34" w:rsidRPr="006C6F44">
        <w:rPr>
          <w:szCs w:val="28"/>
        </w:rPr>
        <w:t>зон действия публичных сервитутов;</w:t>
      </w:r>
    </w:p>
    <w:p w:rsidR="00186E34" w:rsidRPr="006C6F44" w:rsidRDefault="00186E34" w:rsidP="006D1DB2">
      <w:pPr>
        <w:jc w:val="both"/>
        <w:rPr>
          <w:szCs w:val="28"/>
        </w:rPr>
      </w:pPr>
      <w:r w:rsidRPr="006C6F44">
        <w:rPr>
          <w:szCs w:val="28"/>
        </w:rPr>
        <w:t>- чертеж границ особо охраняемых природных территории;</w:t>
      </w:r>
    </w:p>
    <w:p w:rsidR="00186E34" w:rsidRPr="006C6F44" w:rsidRDefault="00186E34" w:rsidP="006D1DB2">
      <w:pPr>
        <w:jc w:val="both"/>
        <w:rPr>
          <w:szCs w:val="28"/>
        </w:rPr>
      </w:pPr>
      <w:r w:rsidRPr="006C6F44">
        <w:rPr>
          <w:szCs w:val="28"/>
        </w:rPr>
        <w:t>- чертеж границ территорий объектов культурного наследия.</w:t>
      </w:r>
    </w:p>
    <w:p w:rsidR="006D1DB2" w:rsidRPr="006C6F44" w:rsidRDefault="006D1DB2" w:rsidP="006D1DB2">
      <w:pPr>
        <w:jc w:val="both"/>
        <w:rPr>
          <w:szCs w:val="28"/>
        </w:rPr>
      </w:pPr>
    </w:p>
    <w:p w:rsidR="006D1DB2" w:rsidRPr="006C6F44" w:rsidRDefault="006D1DB2" w:rsidP="007B55BE">
      <w:pPr>
        <w:jc w:val="center"/>
        <w:rPr>
          <w:caps/>
          <w:szCs w:val="28"/>
        </w:rPr>
      </w:pPr>
    </w:p>
    <w:p w:rsidR="007B55BE" w:rsidRPr="006C6F44" w:rsidRDefault="005B0EA8" w:rsidP="007B55BE">
      <w:pPr>
        <w:jc w:val="center"/>
        <w:rPr>
          <w:caps/>
          <w:szCs w:val="28"/>
        </w:rPr>
      </w:pPr>
      <w:r w:rsidRPr="006C6F44">
        <w:rPr>
          <w:caps/>
          <w:szCs w:val="28"/>
        </w:rPr>
        <w:t>1. Пояснительная записка</w:t>
      </w:r>
    </w:p>
    <w:p w:rsidR="007B55BE" w:rsidRPr="006C6F44" w:rsidRDefault="00366726" w:rsidP="007B55BE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7B55BE" w:rsidRPr="006C6F44">
        <w:rPr>
          <w:szCs w:val="28"/>
        </w:rPr>
        <w:t>.1. Обоснование для разработки проекта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863016" w:rsidRPr="006C6F44" w:rsidRDefault="009A64BF" w:rsidP="00863016">
      <w:pPr>
        <w:spacing w:line="360" w:lineRule="auto"/>
        <w:ind w:firstLine="709"/>
        <w:jc w:val="both"/>
      </w:pPr>
      <w:r w:rsidRPr="006C6F44">
        <w:t xml:space="preserve">Проект по </w:t>
      </w:r>
      <w:r w:rsidR="0041041B" w:rsidRPr="006C6F44">
        <w:t xml:space="preserve">внесению изменений в документацию по планировке территории, </w:t>
      </w:r>
      <w:r w:rsidR="00863016" w:rsidRPr="006C6F44">
        <w:rPr>
          <w:szCs w:val="28"/>
        </w:rPr>
        <w:t xml:space="preserve">ограниченной </w:t>
      </w:r>
      <w:r w:rsidR="005100C8" w:rsidRPr="006C6F44">
        <w:rPr>
          <w:szCs w:val="28"/>
        </w:rPr>
        <w:t xml:space="preserve">Проспектом 70 лет Октября, улицами Косарева и </w:t>
      </w:r>
      <w:proofErr w:type="spellStart"/>
      <w:r w:rsidR="005100C8" w:rsidRPr="006C6F44">
        <w:rPr>
          <w:szCs w:val="28"/>
        </w:rPr>
        <w:t>Гожувская</w:t>
      </w:r>
      <w:proofErr w:type="spellEnd"/>
      <w:r w:rsidR="005100C8" w:rsidRPr="006C6F44">
        <w:rPr>
          <w:szCs w:val="28"/>
        </w:rPr>
        <w:t xml:space="preserve"> г. Саранска,</w:t>
      </w:r>
      <w:r w:rsidR="00863016" w:rsidRPr="006C6F44">
        <w:rPr>
          <w:color w:val="000000" w:themeColor="text1"/>
          <w:szCs w:val="28"/>
        </w:rPr>
        <w:t xml:space="preserve"> включая проект межевания</w:t>
      </w:r>
      <w:r w:rsidR="00F1184D" w:rsidRPr="006C6F44">
        <w:rPr>
          <w:color w:val="000000" w:themeColor="text1"/>
          <w:szCs w:val="28"/>
        </w:rPr>
        <w:t xml:space="preserve">, в части изменения планировки территории (проект планировки территории, проект межевания территории) </w:t>
      </w:r>
      <w:r w:rsidR="005100C8" w:rsidRPr="006C6F44">
        <w:rPr>
          <w:color w:val="000000" w:themeColor="text1"/>
          <w:szCs w:val="28"/>
        </w:rPr>
        <w:t>земельного участка 13:23:1101101:70</w:t>
      </w:r>
      <w:r w:rsidR="00863016" w:rsidRPr="006C6F44">
        <w:rPr>
          <w:color w:val="000000" w:themeColor="text1"/>
          <w:szCs w:val="28"/>
        </w:rPr>
        <w:t xml:space="preserve"> разработан на основании </w:t>
      </w:r>
      <w:r w:rsidR="00F1184D" w:rsidRPr="006C6F44">
        <w:rPr>
          <w:color w:val="000000" w:themeColor="text1"/>
          <w:szCs w:val="28"/>
        </w:rPr>
        <w:t xml:space="preserve">договора подряда </w:t>
      </w:r>
      <w:r w:rsidR="00F1184D" w:rsidRPr="006C6F44">
        <w:rPr>
          <w:szCs w:val="28"/>
        </w:rPr>
        <w:t>№</w:t>
      </w:r>
      <w:r w:rsidR="00AB7ADB" w:rsidRPr="006C6F44">
        <w:rPr>
          <w:szCs w:val="28"/>
        </w:rPr>
        <w:t>39</w:t>
      </w:r>
      <w:r w:rsidR="00F1184D" w:rsidRPr="006C6F44">
        <w:rPr>
          <w:szCs w:val="28"/>
        </w:rPr>
        <w:t>/2017.</w:t>
      </w:r>
    </w:p>
    <w:p w:rsidR="00FC7C5D" w:rsidRPr="006C6F44" w:rsidRDefault="00FC7C5D" w:rsidP="007B55BE">
      <w:pPr>
        <w:spacing w:line="360" w:lineRule="auto"/>
        <w:ind w:firstLine="709"/>
        <w:jc w:val="both"/>
      </w:pPr>
    </w:p>
    <w:p w:rsidR="007B55BE" w:rsidRPr="006C6F44" w:rsidRDefault="00366726" w:rsidP="007B55BE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7B55BE" w:rsidRPr="006C6F44">
        <w:rPr>
          <w:szCs w:val="28"/>
        </w:rPr>
        <w:t xml:space="preserve">.2. Нормативная база и исходные данные </w:t>
      </w:r>
    </w:p>
    <w:p w:rsidR="007B55BE" w:rsidRPr="006C6F44" w:rsidRDefault="007B55BE" w:rsidP="007B55BE">
      <w:pPr>
        <w:jc w:val="center"/>
        <w:rPr>
          <w:szCs w:val="28"/>
        </w:rPr>
      </w:pPr>
      <w:r w:rsidRPr="006C6F44">
        <w:rPr>
          <w:szCs w:val="28"/>
        </w:rPr>
        <w:t>для разработки проекта планировки территории</w:t>
      </w:r>
    </w:p>
    <w:p w:rsidR="00FC7C5D" w:rsidRPr="006C6F44" w:rsidRDefault="00FC7C5D" w:rsidP="007B55BE">
      <w:pPr>
        <w:jc w:val="center"/>
        <w:rPr>
          <w:szCs w:val="28"/>
        </w:rPr>
      </w:pPr>
    </w:p>
    <w:p w:rsidR="007B55BE" w:rsidRPr="006C6F44" w:rsidRDefault="007B55BE" w:rsidP="007B55BE">
      <w:pPr>
        <w:jc w:val="center"/>
        <w:rPr>
          <w:szCs w:val="28"/>
        </w:rPr>
      </w:pPr>
    </w:p>
    <w:p w:rsidR="007B55BE" w:rsidRPr="006C6F44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41041B" w:rsidRPr="006C6F44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6C6F44">
        <w:rPr>
          <w:szCs w:val="28"/>
        </w:rPr>
        <w:t>Градостроительный кодекс Российской Федерации (с изменениями на 19 декабря 2016 года) (редакция, действующая с 1 января 2017 года);</w:t>
      </w:r>
    </w:p>
    <w:p w:rsidR="0041041B" w:rsidRPr="006C6F44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6C6F44">
        <w:rPr>
          <w:szCs w:val="28"/>
        </w:rPr>
        <w:t xml:space="preserve">Местные нормативы градостроительного проектирования </w:t>
      </w:r>
      <w:proofErr w:type="spellStart"/>
      <w:r w:rsidRPr="006C6F44">
        <w:rPr>
          <w:szCs w:val="28"/>
        </w:rPr>
        <w:t>г.о</w:t>
      </w:r>
      <w:proofErr w:type="spellEnd"/>
      <w:r w:rsidRPr="006C6F44">
        <w:rPr>
          <w:szCs w:val="28"/>
        </w:rPr>
        <w:t xml:space="preserve">. Саранск, утвержденные решением Совета депутатов </w:t>
      </w:r>
      <w:proofErr w:type="spellStart"/>
      <w:r w:rsidRPr="006C6F44">
        <w:rPr>
          <w:szCs w:val="28"/>
        </w:rPr>
        <w:t>г.о</w:t>
      </w:r>
      <w:proofErr w:type="spellEnd"/>
      <w:r w:rsidRPr="006C6F44">
        <w:rPr>
          <w:szCs w:val="28"/>
        </w:rPr>
        <w:t xml:space="preserve">. Саранск от 28.10.2008 г. № 193 (с изм. от 23.04.2014 г. № 336); </w:t>
      </w:r>
    </w:p>
    <w:p w:rsidR="0041041B" w:rsidRPr="006C6F44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6C6F44">
        <w:rPr>
          <w:szCs w:val="28"/>
        </w:rPr>
        <w:t xml:space="preserve">Генеральный план </w:t>
      </w:r>
      <w:proofErr w:type="spellStart"/>
      <w:r w:rsidRPr="006C6F44">
        <w:rPr>
          <w:szCs w:val="28"/>
        </w:rPr>
        <w:t>г.о</w:t>
      </w:r>
      <w:proofErr w:type="spellEnd"/>
      <w:r w:rsidRPr="006C6F44">
        <w:rPr>
          <w:szCs w:val="28"/>
        </w:rPr>
        <w:t xml:space="preserve">. Саранск, утвержденный решением Совета депутатов </w:t>
      </w:r>
      <w:proofErr w:type="spellStart"/>
      <w:r w:rsidRPr="006C6F44">
        <w:rPr>
          <w:szCs w:val="28"/>
        </w:rPr>
        <w:t>г.о.Саранск</w:t>
      </w:r>
      <w:proofErr w:type="spellEnd"/>
      <w:r w:rsidRPr="006C6F44">
        <w:rPr>
          <w:szCs w:val="28"/>
        </w:rPr>
        <w:t xml:space="preserve"> от 23.04.2014 г. № 333;</w:t>
      </w:r>
    </w:p>
    <w:p w:rsidR="0041041B" w:rsidRPr="006C6F44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6C6F44">
        <w:rPr>
          <w:szCs w:val="28"/>
        </w:rPr>
        <w:t xml:space="preserve">Правила землепользования и застройки </w:t>
      </w:r>
      <w:proofErr w:type="spellStart"/>
      <w:r w:rsidRPr="006C6F44">
        <w:rPr>
          <w:szCs w:val="28"/>
        </w:rPr>
        <w:t>г.о</w:t>
      </w:r>
      <w:proofErr w:type="spellEnd"/>
      <w:r w:rsidRPr="006C6F44">
        <w:rPr>
          <w:szCs w:val="28"/>
        </w:rPr>
        <w:t xml:space="preserve">. Саранск, утвержденные решением Совета депутатов </w:t>
      </w:r>
      <w:proofErr w:type="spellStart"/>
      <w:r w:rsidRPr="006C6F44">
        <w:rPr>
          <w:szCs w:val="28"/>
        </w:rPr>
        <w:t>г.о</w:t>
      </w:r>
      <w:proofErr w:type="spellEnd"/>
      <w:r w:rsidRPr="006C6F44">
        <w:rPr>
          <w:szCs w:val="28"/>
        </w:rPr>
        <w:t>. Саранск от 0</w:t>
      </w:r>
      <w:r w:rsidR="006E1EBE" w:rsidRPr="006C6F44">
        <w:rPr>
          <w:szCs w:val="28"/>
        </w:rPr>
        <w:t>6</w:t>
      </w:r>
      <w:r w:rsidRPr="006C6F44">
        <w:rPr>
          <w:szCs w:val="28"/>
        </w:rPr>
        <w:t>.05.2016 № 516</w:t>
      </w:r>
      <w:r w:rsidR="00950096" w:rsidRPr="006C6F44">
        <w:rPr>
          <w:szCs w:val="28"/>
        </w:rPr>
        <w:t xml:space="preserve"> (с изменениями)</w:t>
      </w:r>
      <w:r w:rsidRPr="006C6F44">
        <w:rPr>
          <w:szCs w:val="28"/>
        </w:rPr>
        <w:t>;</w:t>
      </w:r>
    </w:p>
    <w:p w:rsidR="0041041B" w:rsidRPr="006C6F44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6C6F44">
        <w:rPr>
          <w:szCs w:val="28"/>
        </w:rPr>
        <w:t>СНиП 11-04-2003 от 29.10.2002 г. «Инструкция о порядке разработки, согласования, экспертизы и утверждения градостроительной документации»;</w:t>
      </w:r>
    </w:p>
    <w:p w:rsidR="0041041B" w:rsidRPr="006C6F44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6C6F44">
        <w:rPr>
          <w:szCs w:val="28"/>
        </w:rPr>
        <w:t>СП 42.13330.2011. СНиП 2.07.01-89* «Градостроительство, планировка и застройка городских и сельских поселений»;</w:t>
      </w:r>
    </w:p>
    <w:p w:rsidR="0041041B" w:rsidRPr="006C6F44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6C6F44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lastRenderedPageBreak/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 сведения из информационной системы обеспечения градостроительной деятельности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документации по планировке территории в рамках выполнения работ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сведения о социальной, транспортной, производственной и инженерной инфраструктурах, строительной базе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данные обследований и прогнозов санитарно-гигиенического состояния и экологической ситуации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историко-архитектурные планы, проекты зон охраны памятников истории и культуры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 xml:space="preserve">- материалы опорных и адресных планов, регистрационных планов подземных </w:t>
      </w:r>
      <w:r w:rsidR="00470705" w:rsidRPr="006C6F44">
        <w:t>коммуникаций и</w:t>
      </w:r>
      <w:r w:rsidRPr="006C6F44">
        <w:t xml:space="preserve"> атласов геологических выработок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материалы государственного кадастра недвижимости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материалы схем генерального плана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 материалы правил землепользования и застройки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lastRenderedPageBreak/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иную документацию, необходимую для разработки проекта планировки и проекта межевания территории.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 xml:space="preserve">- проект планировки территории, </w:t>
      </w:r>
      <w:r w:rsidR="00470705" w:rsidRPr="006C6F44">
        <w:t>ограниченной ул.</w:t>
      </w:r>
      <w:r w:rsidRPr="006C6F44">
        <w:t xml:space="preserve"> 1-я Промышленная, ул. Пролетарская, ул. Лодыгина и </w:t>
      </w:r>
      <w:proofErr w:type="spellStart"/>
      <w:r w:rsidRPr="006C6F44">
        <w:t>Лямбирским</w:t>
      </w:r>
      <w:proofErr w:type="spellEnd"/>
      <w:r w:rsidRPr="006C6F44">
        <w:t xml:space="preserve"> </w:t>
      </w:r>
      <w:proofErr w:type="gramStart"/>
      <w:r w:rsidRPr="006C6F44">
        <w:t>шоссе  г.</w:t>
      </w:r>
      <w:proofErr w:type="gramEnd"/>
      <w:r w:rsidRPr="006C6F44">
        <w:t xml:space="preserve"> Саранска, включая проект межевания.</w:t>
      </w:r>
    </w:p>
    <w:p w:rsidR="0041041B" w:rsidRPr="006C6F44" w:rsidRDefault="0041041B" w:rsidP="0041041B">
      <w:pPr>
        <w:spacing w:line="360" w:lineRule="auto"/>
        <w:jc w:val="both"/>
        <w:rPr>
          <w:szCs w:val="28"/>
        </w:rPr>
      </w:pP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Основанием для разработки проекта планировки являются: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 xml:space="preserve">- </w:t>
      </w:r>
      <w:r w:rsidR="00AB7ADB" w:rsidRPr="006C6F44">
        <w:t xml:space="preserve">договор субподряда </w:t>
      </w:r>
      <w:r w:rsidRPr="006C6F44">
        <w:t>№</w:t>
      </w:r>
      <w:r w:rsidR="00AB7ADB" w:rsidRPr="006C6F44">
        <w:t>39</w:t>
      </w:r>
      <w:r w:rsidR="00F8015E" w:rsidRPr="006C6F44">
        <w:t>/</w:t>
      </w:r>
      <w:r w:rsidR="00AB7ADB" w:rsidRPr="006C6F44">
        <w:t>20</w:t>
      </w:r>
      <w:r w:rsidR="00F8015E" w:rsidRPr="006C6F44">
        <w:t>17</w:t>
      </w:r>
      <w:r w:rsidRPr="006C6F44">
        <w:t>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задание на разработку градостроительной документации;</w:t>
      </w:r>
    </w:p>
    <w:p w:rsidR="0041041B" w:rsidRPr="006C6F44" w:rsidRDefault="0041041B" w:rsidP="0041041B">
      <w:pPr>
        <w:spacing w:line="360" w:lineRule="auto"/>
        <w:ind w:firstLine="709"/>
        <w:jc w:val="both"/>
      </w:pPr>
      <w:r w:rsidRPr="006C6F44">
        <w:t>- сведения из государственного кадастра недвижимости о земельных участках, расположенных в границах разработки проекта планировки территории.</w:t>
      </w:r>
    </w:p>
    <w:p w:rsidR="005D6A49" w:rsidRPr="006C6F44" w:rsidRDefault="005D6A49" w:rsidP="007B55BE">
      <w:pPr>
        <w:spacing w:line="360" w:lineRule="auto"/>
        <w:jc w:val="both"/>
        <w:rPr>
          <w:szCs w:val="28"/>
        </w:rPr>
      </w:pPr>
    </w:p>
    <w:p w:rsidR="007B55BE" w:rsidRPr="006C6F44" w:rsidRDefault="00366726" w:rsidP="007B55BE">
      <w:pPr>
        <w:jc w:val="center"/>
      </w:pPr>
      <w:r w:rsidRPr="006C6F44">
        <w:t>1</w:t>
      </w:r>
      <w:r w:rsidR="007B55BE" w:rsidRPr="006C6F44">
        <w:t>.3. Характеристика участка строительства</w:t>
      </w:r>
    </w:p>
    <w:p w:rsidR="007B55BE" w:rsidRPr="006C6F44" w:rsidRDefault="007B55BE" w:rsidP="007B55BE">
      <w:pPr>
        <w:jc w:val="center"/>
      </w:pPr>
    </w:p>
    <w:p w:rsidR="00863016" w:rsidRPr="006C6F44" w:rsidRDefault="00863016" w:rsidP="00863016">
      <w:pPr>
        <w:spacing w:line="360" w:lineRule="auto"/>
        <w:ind w:firstLine="709"/>
        <w:jc w:val="both"/>
      </w:pPr>
      <w:r w:rsidRPr="006C6F44">
        <w:t>Границы разработки ППТ выполнены в соответствии со схемой размещения участка на ситуационном плане, согласованном Управлением архитектуры и градостроительства Администрации городского округа Саранск.</w:t>
      </w:r>
    </w:p>
    <w:p w:rsidR="005100C8" w:rsidRPr="006C6F44" w:rsidRDefault="00863016" w:rsidP="005100C8">
      <w:pPr>
        <w:spacing w:before="120" w:line="360" w:lineRule="auto"/>
        <w:ind w:firstLine="720"/>
        <w:jc w:val="both"/>
        <w:rPr>
          <w:color w:val="FF0000"/>
        </w:rPr>
      </w:pPr>
      <w:r w:rsidRPr="006C6F44">
        <w:t>Участок разра</w:t>
      </w:r>
      <w:r w:rsidR="005100C8" w:rsidRPr="006C6F44">
        <w:t xml:space="preserve">ботки ППТ расположен в северно-восточной части города Саранска. Границами участка служат: с запада – ул. Косарева, с севера – ул. </w:t>
      </w:r>
      <w:proofErr w:type="spellStart"/>
      <w:r w:rsidR="005100C8" w:rsidRPr="006C6F44">
        <w:t>Гожувская</w:t>
      </w:r>
      <w:proofErr w:type="spellEnd"/>
      <w:r w:rsidR="005100C8" w:rsidRPr="006C6F44">
        <w:t>, с юга – пр.70 лет Октября.</w:t>
      </w:r>
      <w:r w:rsidR="005100C8" w:rsidRPr="006C6F44">
        <w:rPr>
          <w:color w:val="FF0000"/>
        </w:rPr>
        <w:t xml:space="preserve"> </w:t>
      </w:r>
      <w:r w:rsidR="005100C8" w:rsidRPr="006C6F44">
        <w:t>Территория квартала застроена малоэтажными индивидуальными жилыми домами и 9-ти этажным жилым домом.</w:t>
      </w:r>
      <w:r w:rsidR="005100C8" w:rsidRPr="006C6F44">
        <w:rPr>
          <w:color w:val="FF0000"/>
        </w:rPr>
        <w:t xml:space="preserve"> </w:t>
      </w:r>
      <w:r w:rsidR="005100C8" w:rsidRPr="006C6F44">
        <w:t>На территории располагается мечеть, а также школа №28.</w:t>
      </w:r>
    </w:p>
    <w:p w:rsidR="007B55BE" w:rsidRPr="006C6F44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 xml:space="preserve">В границы разработки ППТ попадают земельные участки, зарегистрированные в государственном кадастре недвижимости. Характеристика </w:t>
      </w:r>
      <w:r w:rsidR="00774016" w:rsidRPr="006C6F44">
        <w:rPr>
          <w:szCs w:val="28"/>
        </w:rPr>
        <w:t>земельных участков,</w:t>
      </w:r>
      <w:r w:rsidRPr="006C6F44">
        <w:rPr>
          <w:szCs w:val="28"/>
        </w:rPr>
        <w:t xml:space="preserve"> зарегистрированных в государственном кадастре недвижимости приведена в приложении </w:t>
      </w:r>
      <w:r w:rsidR="006761C8" w:rsidRPr="006C6F44">
        <w:rPr>
          <w:szCs w:val="28"/>
        </w:rPr>
        <w:t>3</w:t>
      </w:r>
      <w:r w:rsidRPr="006C6F44">
        <w:rPr>
          <w:szCs w:val="28"/>
        </w:rPr>
        <w:t xml:space="preserve">. </w:t>
      </w:r>
    </w:p>
    <w:p w:rsidR="00C35AFA" w:rsidRDefault="00C35AFA" w:rsidP="007B55BE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lastRenderedPageBreak/>
        <w:t xml:space="preserve">В границах проектируемой территории </w:t>
      </w:r>
      <w:r w:rsidRPr="006C6F44">
        <w:rPr>
          <w:szCs w:val="28"/>
          <w:u w:val="single"/>
        </w:rPr>
        <w:t>отсутствуют</w:t>
      </w:r>
      <w:r w:rsidRPr="006C6F44">
        <w:rPr>
          <w:szCs w:val="28"/>
        </w:rPr>
        <w:t xml:space="preserve"> зоны залегания полезных ископаемых, объекты культурного наследия - памятники истории и культуры.</w:t>
      </w:r>
    </w:p>
    <w:p w:rsidR="00470705" w:rsidRPr="006C6F44" w:rsidRDefault="00470705" w:rsidP="007B55BE">
      <w:pPr>
        <w:spacing w:line="360" w:lineRule="auto"/>
        <w:ind w:firstLine="709"/>
        <w:jc w:val="both"/>
        <w:rPr>
          <w:szCs w:val="28"/>
        </w:rPr>
      </w:pPr>
    </w:p>
    <w:p w:rsidR="00470705" w:rsidRPr="006C6F44" w:rsidRDefault="00863016" w:rsidP="00470705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7B55BE" w:rsidRPr="006C6F44">
        <w:rPr>
          <w:szCs w:val="28"/>
        </w:rPr>
        <w:t>.4. Градостроительные и природные условия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5100C8" w:rsidRPr="006C6F44" w:rsidRDefault="005100C8" w:rsidP="005100C8">
      <w:pPr>
        <w:spacing w:line="360" w:lineRule="auto"/>
        <w:ind w:firstLine="720"/>
        <w:jc w:val="both"/>
      </w:pPr>
      <w:r w:rsidRPr="006C6F44">
        <w:t xml:space="preserve">Абсолютные отметки поверхности земли в пределах участка по существующему рельефу колеблются от 188,50 до </w:t>
      </w:r>
      <w:smartTag w:uri="urn:schemas-microsoft-com:office:smarttags" w:element="metricconverter">
        <w:smartTagPr>
          <w:attr w:name="ProductID" w:val="174,0 м"/>
        </w:smartTagPr>
        <w:r w:rsidRPr="006C6F44">
          <w:t>174,0 м</w:t>
        </w:r>
      </w:smartTag>
      <w:r w:rsidRPr="006C6F44">
        <w:t xml:space="preserve">.  </w:t>
      </w:r>
    </w:p>
    <w:p w:rsidR="005100C8" w:rsidRPr="006C6F44" w:rsidRDefault="005100C8" w:rsidP="005100C8">
      <w:pPr>
        <w:spacing w:line="360" w:lineRule="auto"/>
        <w:ind w:firstLine="720"/>
        <w:jc w:val="both"/>
      </w:pPr>
      <w:r w:rsidRPr="006C6F44">
        <w:t xml:space="preserve">  Рельеф площадки умеренно - спокойный с уклоном с востока на запад.</w:t>
      </w:r>
    </w:p>
    <w:p w:rsidR="005100C8" w:rsidRPr="006C6F44" w:rsidRDefault="005100C8" w:rsidP="005100C8">
      <w:pPr>
        <w:spacing w:line="360" w:lineRule="auto"/>
        <w:ind w:firstLine="720"/>
        <w:jc w:val="both"/>
      </w:pPr>
      <w:r w:rsidRPr="006C6F44">
        <w:t xml:space="preserve">  Район строительства относится ко II </w:t>
      </w:r>
      <w:proofErr w:type="gramStart"/>
      <w:r w:rsidRPr="006C6F44">
        <w:t>В климатическому подрайону</w:t>
      </w:r>
      <w:proofErr w:type="gramEnd"/>
      <w:r w:rsidRPr="006C6F44">
        <w:t xml:space="preserve"> II климатического района.</w:t>
      </w:r>
    </w:p>
    <w:p w:rsidR="005100C8" w:rsidRPr="006C6F44" w:rsidRDefault="005100C8" w:rsidP="005100C8">
      <w:pPr>
        <w:pStyle w:val="af0"/>
        <w:spacing w:line="360" w:lineRule="auto"/>
        <w:rPr>
          <w:rFonts w:ascii="Times New Roman" w:eastAsia="Calibri" w:hAnsi="Times New Roman"/>
          <w:sz w:val="28"/>
          <w:szCs w:val="22"/>
          <w:lang w:eastAsia="en-US"/>
        </w:rPr>
      </w:pPr>
      <w:r w:rsidRPr="006C6F44">
        <w:rPr>
          <w:rFonts w:ascii="Times New Roman" w:eastAsia="Calibri" w:hAnsi="Times New Roman"/>
          <w:sz w:val="28"/>
          <w:szCs w:val="22"/>
          <w:lang w:eastAsia="en-US"/>
        </w:rPr>
        <w:t xml:space="preserve">Расчетная зимняя температура наружного воздуха (средняя наиболее холодной пятидневки обеспеченностью 0,92) минус 30 °С. </w:t>
      </w:r>
    </w:p>
    <w:p w:rsidR="005100C8" w:rsidRPr="006C6F44" w:rsidRDefault="005100C8" w:rsidP="005100C8">
      <w:pPr>
        <w:spacing w:line="360" w:lineRule="auto"/>
        <w:ind w:firstLine="720"/>
        <w:jc w:val="both"/>
      </w:pPr>
      <w:r w:rsidRPr="006C6F44">
        <w:t>Расчетное значение веса снегового покрова - 180 кг/м2.</w:t>
      </w:r>
    </w:p>
    <w:p w:rsidR="005100C8" w:rsidRPr="006C6F44" w:rsidRDefault="005100C8" w:rsidP="005100C8">
      <w:pPr>
        <w:spacing w:line="360" w:lineRule="auto"/>
        <w:ind w:firstLine="720"/>
        <w:jc w:val="both"/>
      </w:pPr>
      <w:r w:rsidRPr="006C6F44">
        <w:t>Нормативное значение ветрового давления - 30 кгс/м2.</w:t>
      </w:r>
    </w:p>
    <w:p w:rsidR="005100C8" w:rsidRPr="006C6F44" w:rsidRDefault="005100C8" w:rsidP="005100C8">
      <w:pPr>
        <w:spacing w:line="360" w:lineRule="auto"/>
        <w:ind w:firstLine="720"/>
        <w:jc w:val="both"/>
      </w:pPr>
      <w:r w:rsidRPr="006C6F44">
        <w:t xml:space="preserve">Нормативная глубина промерзания грунтов </w:t>
      </w:r>
      <w:smartTag w:uri="urn:schemas-microsoft-com:office:smarttags" w:element="metricconverter">
        <w:smartTagPr>
          <w:attr w:name="ProductID" w:val="1,5 м"/>
        </w:smartTagPr>
        <w:r w:rsidRPr="006C6F44">
          <w:t>1,5 м</w:t>
        </w:r>
      </w:smartTag>
      <w:r w:rsidRPr="006C6F44">
        <w:t>.</w:t>
      </w:r>
    </w:p>
    <w:p w:rsidR="005100C8" w:rsidRPr="006C6F44" w:rsidRDefault="005100C8" w:rsidP="005100C8">
      <w:pPr>
        <w:spacing w:line="360" w:lineRule="auto"/>
        <w:ind w:firstLine="720"/>
        <w:jc w:val="both"/>
      </w:pPr>
      <w:r w:rsidRPr="006C6F44">
        <w:t>Площадка существующей застройки относится к сухой зоне по влажности.</w:t>
      </w:r>
    </w:p>
    <w:p w:rsidR="005100C8" w:rsidRPr="006C6F44" w:rsidRDefault="005100C8" w:rsidP="005100C8">
      <w:pPr>
        <w:spacing w:line="360" w:lineRule="auto"/>
        <w:ind w:firstLine="720"/>
        <w:jc w:val="both"/>
      </w:pPr>
      <w:r w:rsidRPr="006C6F44">
        <w:t xml:space="preserve">Ветровой режим характеризуется преобладанием ю и юз направлениями ветров в зимний период, з и </w:t>
      </w:r>
      <w:proofErr w:type="spellStart"/>
      <w:r w:rsidRPr="006C6F44">
        <w:t>св</w:t>
      </w:r>
      <w:proofErr w:type="spellEnd"/>
      <w:r w:rsidRPr="006C6F44">
        <w:t xml:space="preserve"> - в летний период. Средняя скорость ветра колеблется от 6,9 м/с зимой до 4,4 м/с летом.</w:t>
      </w:r>
    </w:p>
    <w:p w:rsidR="007B55BE" w:rsidRPr="006C6F44" w:rsidRDefault="007B55BE" w:rsidP="007B55BE">
      <w:pPr>
        <w:autoSpaceDE w:val="0"/>
        <w:autoSpaceDN w:val="0"/>
        <w:adjustRightInd w:val="0"/>
        <w:ind w:firstLine="709"/>
        <w:jc w:val="both"/>
      </w:pPr>
    </w:p>
    <w:p w:rsidR="007B55BE" w:rsidRPr="006C6F44" w:rsidRDefault="007B55BE" w:rsidP="007B55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C6F44">
        <w:t xml:space="preserve">В соответствии с правилами </w:t>
      </w:r>
      <w:r w:rsidRPr="006C6F44">
        <w:rPr>
          <w:bCs/>
          <w:szCs w:val="28"/>
        </w:rPr>
        <w:t xml:space="preserve">землепользования и застройки </w:t>
      </w:r>
      <w:proofErr w:type="spellStart"/>
      <w:r w:rsidRPr="006C6F44">
        <w:rPr>
          <w:bCs/>
          <w:szCs w:val="28"/>
        </w:rPr>
        <w:t>г.о</w:t>
      </w:r>
      <w:proofErr w:type="spellEnd"/>
      <w:r w:rsidRPr="006C6F44">
        <w:rPr>
          <w:bCs/>
          <w:szCs w:val="28"/>
        </w:rPr>
        <w:t>. Саранск на проектируемой территории выделены следующие территориальные зоны:</w:t>
      </w:r>
    </w:p>
    <w:p w:rsidR="007B55BE" w:rsidRPr="006C6F44" w:rsidRDefault="005100C8" w:rsidP="00454D76">
      <w:pPr>
        <w:spacing w:line="360" w:lineRule="auto"/>
        <w:ind w:firstLine="567"/>
        <w:jc w:val="both"/>
        <w:rPr>
          <w:bCs/>
          <w:szCs w:val="28"/>
        </w:rPr>
      </w:pPr>
      <w:r w:rsidRPr="006C6F44">
        <w:rPr>
          <w:bCs/>
          <w:szCs w:val="28"/>
        </w:rPr>
        <w:t>- ОД3-Ц</w:t>
      </w:r>
      <w:r w:rsidR="007B55BE" w:rsidRPr="006C6F44">
        <w:rPr>
          <w:bCs/>
          <w:szCs w:val="28"/>
        </w:rPr>
        <w:t xml:space="preserve"> – </w:t>
      </w:r>
      <w:r w:rsidR="00454D76" w:rsidRPr="006C6F44">
        <w:rPr>
          <w:bCs/>
          <w:szCs w:val="28"/>
        </w:rPr>
        <w:t xml:space="preserve">зона </w:t>
      </w:r>
      <w:r w:rsidRPr="006C6F44">
        <w:rPr>
          <w:bCs/>
          <w:szCs w:val="28"/>
        </w:rPr>
        <w:t>центров обслуживания общественно-деловой и коммерческой активности местного (локального) уровня</w:t>
      </w:r>
      <w:r w:rsidR="00454D76" w:rsidRPr="006C6F44">
        <w:rPr>
          <w:bCs/>
          <w:szCs w:val="28"/>
        </w:rPr>
        <w:t>;</w:t>
      </w:r>
    </w:p>
    <w:p w:rsidR="007B55BE" w:rsidRPr="006C6F44" w:rsidRDefault="007B55BE" w:rsidP="007B55BE">
      <w:pPr>
        <w:spacing w:line="360" w:lineRule="auto"/>
        <w:ind w:firstLine="709"/>
        <w:jc w:val="both"/>
        <w:rPr>
          <w:bCs/>
          <w:szCs w:val="28"/>
        </w:rPr>
      </w:pPr>
      <w:r w:rsidRPr="006C6F44">
        <w:rPr>
          <w:bCs/>
          <w:szCs w:val="28"/>
        </w:rPr>
        <w:t>Для каждой из территориальных зон градостроительными регламентами установлен правовой режим использования земельных участков для регулирования их землепользования и параметров застройки.</w:t>
      </w:r>
    </w:p>
    <w:p w:rsidR="006D1DB2" w:rsidRPr="006C6F44" w:rsidRDefault="00470705" w:rsidP="006D1DB2">
      <w:pPr>
        <w:ind w:firstLine="426"/>
        <w:jc w:val="center"/>
        <w:rPr>
          <w:szCs w:val="28"/>
        </w:rPr>
      </w:pPr>
      <w:r>
        <w:rPr>
          <w:szCs w:val="28"/>
        </w:rPr>
        <w:t>Р</w:t>
      </w:r>
      <w:r w:rsidR="006D1DB2" w:rsidRPr="006C6F44">
        <w:rPr>
          <w:szCs w:val="28"/>
        </w:rPr>
        <w:t>аздел 2. Материалы по обоснованию проекта планировки территории</w:t>
      </w:r>
    </w:p>
    <w:p w:rsidR="007B55BE" w:rsidRPr="006C6F44" w:rsidRDefault="007B55BE" w:rsidP="007B55BE">
      <w:pPr>
        <w:jc w:val="center"/>
      </w:pPr>
    </w:p>
    <w:p w:rsidR="007B55BE" w:rsidRPr="006C6F44" w:rsidRDefault="00366726" w:rsidP="007B55BE">
      <w:pPr>
        <w:jc w:val="center"/>
      </w:pPr>
      <w:r w:rsidRPr="006C6F44">
        <w:t>1</w:t>
      </w:r>
      <w:r w:rsidR="007B55BE" w:rsidRPr="006C6F44">
        <w:t>.5 Генеральный план</w:t>
      </w:r>
    </w:p>
    <w:p w:rsidR="007B55BE" w:rsidRPr="006C6F44" w:rsidRDefault="007B55BE" w:rsidP="007B55BE">
      <w:pPr>
        <w:jc w:val="center"/>
      </w:pPr>
    </w:p>
    <w:p w:rsidR="00D32D89" w:rsidRPr="006C6F44" w:rsidRDefault="00D32D89" w:rsidP="00D32D89">
      <w:pPr>
        <w:spacing w:line="360" w:lineRule="auto"/>
        <w:ind w:firstLine="709"/>
        <w:jc w:val="both"/>
      </w:pPr>
      <w:r w:rsidRPr="006C6F44">
        <w:lastRenderedPageBreak/>
        <w:t xml:space="preserve">Площадь проектируемой территории составляет </w:t>
      </w:r>
      <w:r w:rsidR="00470705">
        <w:t>0,2956</w:t>
      </w:r>
      <w:r w:rsidRPr="006C6F44">
        <w:t xml:space="preserve"> га. Существующая окружающая застройка в основном является сложившейся и представлена </w:t>
      </w:r>
      <w:r w:rsidR="00BE514B" w:rsidRPr="006C6F44">
        <w:t>малоэтажными индивидуальными жилыми домами</w:t>
      </w:r>
      <w:r w:rsidRPr="006C6F44">
        <w:t xml:space="preserve">. Основные подъезды к проектируемой территории предусмотрены по существующим магистралям городского значения: </w:t>
      </w:r>
      <w:r w:rsidR="00BE514B" w:rsidRPr="006C6F44">
        <w:t xml:space="preserve">ул. Косарева, ул. </w:t>
      </w:r>
      <w:proofErr w:type="spellStart"/>
      <w:r w:rsidR="00BE514B" w:rsidRPr="006C6F44">
        <w:t>Гожувская</w:t>
      </w:r>
      <w:proofErr w:type="spellEnd"/>
      <w:r w:rsidRPr="006C6F44">
        <w:t>.</w:t>
      </w:r>
    </w:p>
    <w:p w:rsidR="00D32D89" w:rsidRPr="006C6F44" w:rsidRDefault="00D32D89" w:rsidP="00D32D89">
      <w:pPr>
        <w:spacing w:line="360" w:lineRule="auto"/>
        <w:ind w:firstLine="709"/>
        <w:jc w:val="both"/>
      </w:pPr>
      <w:r w:rsidRPr="006C6F44">
        <w:t xml:space="preserve"> Согласно генер</w:t>
      </w:r>
      <w:r w:rsidR="00E63BC6" w:rsidRPr="006C6F44">
        <w:t xml:space="preserve">ального плана проектируемая </w:t>
      </w:r>
      <w:r w:rsidRPr="006C6F44">
        <w:t>зона сохраняется в своих границах и получает дальнейшее структурное развитие за счет формирования на ее территории участков для размещения объектов, соответствующих видам разрешенного использования территории и повышения ее благоустройства.</w:t>
      </w:r>
    </w:p>
    <w:p w:rsidR="00D32D89" w:rsidRPr="006C6F44" w:rsidRDefault="00D32D89" w:rsidP="00D32D89">
      <w:pPr>
        <w:jc w:val="center"/>
      </w:pPr>
    </w:p>
    <w:p w:rsidR="007B55BE" w:rsidRPr="006C6F44" w:rsidRDefault="00366726" w:rsidP="007B55BE">
      <w:pPr>
        <w:jc w:val="center"/>
      </w:pPr>
      <w:r w:rsidRPr="006C6F44">
        <w:t>1</w:t>
      </w:r>
      <w:r w:rsidR="007B55BE" w:rsidRPr="006C6F44">
        <w:t>.5.1 Композиционно – планировочные решения</w:t>
      </w:r>
    </w:p>
    <w:p w:rsidR="007B55BE" w:rsidRPr="006C6F44" w:rsidRDefault="007B55BE" w:rsidP="007B55BE">
      <w:pPr>
        <w:ind w:firstLine="851"/>
        <w:jc w:val="both"/>
        <w:rPr>
          <w:szCs w:val="28"/>
        </w:rPr>
      </w:pPr>
      <w:r w:rsidRPr="006C6F44">
        <w:rPr>
          <w:szCs w:val="28"/>
        </w:rPr>
        <w:t xml:space="preserve">   </w:t>
      </w:r>
    </w:p>
    <w:p w:rsidR="00F612AE" w:rsidRPr="006C6F44" w:rsidRDefault="00F612AE" w:rsidP="00F612AE">
      <w:pPr>
        <w:spacing w:before="120" w:after="120" w:line="360" w:lineRule="auto"/>
        <w:ind w:firstLine="851"/>
        <w:contextualSpacing/>
        <w:jc w:val="both"/>
        <w:rPr>
          <w:color w:val="000000"/>
        </w:rPr>
      </w:pPr>
      <w:r w:rsidRPr="006C6F44">
        <w:t xml:space="preserve">Данный квартал в плане близок по форме к треугольнику, около </w:t>
      </w:r>
      <w:smartTag w:uri="urn:schemas-microsoft-com:office:smarttags" w:element="metricconverter">
        <w:smartTagPr>
          <w:attr w:name="ProductID" w:val="640 м"/>
        </w:smartTagPr>
        <w:r w:rsidRPr="006C6F44">
          <w:t>640 м</w:t>
        </w:r>
      </w:smartTag>
      <w:r w:rsidRPr="006C6F44">
        <w:t xml:space="preserve"> длиной и </w:t>
      </w:r>
      <w:smartTag w:uri="urn:schemas-microsoft-com:office:smarttags" w:element="metricconverter">
        <w:smartTagPr>
          <w:attr w:name="ProductID" w:val="390 м"/>
        </w:smartTagPr>
        <w:r w:rsidRPr="006C6F44">
          <w:t>390 м</w:t>
        </w:r>
      </w:smartTag>
      <w:r w:rsidRPr="006C6F44">
        <w:t xml:space="preserve"> шириной</w:t>
      </w:r>
      <w:r w:rsidRPr="006C6F44">
        <w:rPr>
          <w:color w:val="000000"/>
        </w:rPr>
        <w:t xml:space="preserve">. Его существующая малоэтажная застройка имеет периметральную планировочную структуру. Площадь участка в красных линиях – </w:t>
      </w:r>
      <w:smartTag w:uri="urn:schemas-microsoft-com:office:smarttags" w:element="metricconverter">
        <w:smartTagPr>
          <w:attr w:name="ProductID" w:val="8,52 га"/>
        </w:smartTagPr>
        <w:r w:rsidRPr="006C6F44">
          <w:rPr>
            <w:color w:val="000000"/>
          </w:rPr>
          <w:t>8,52 га</w:t>
        </w:r>
      </w:smartTag>
      <w:r w:rsidRPr="006C6F44">
        <w:rPr>
          <w:color w:val="000000"/>
        </w:rPr>
        <w:t xml:space="preserve">. На территории квартала в расчетный срок производится жилищное строительство не будет. </w:t>
      </w:r>
    </w:p>
    <w:p w:rsidR="00F612AE" w:rsidRPr="006C6F44" w:rsidRDefault="00F612AE" w:rsidP="00F612AE">
      <w:pPr>
        <w:spacing w:before="120" w:after="120" w:line="360" w:lineRule="auto"/>
        <w:ind w:firstLine="851"/>
        <w:contextualSpacing/>
        <w:jc w:val="both"/>
        <w:rPr>
          <w:color w:val="000000"/>
        </w:rPr>
      </w:pPr>
      <w:r w:rsidRPr="006C6F44">
        <w:t xml:space="preserve">Пешеходные улицы озеленяются деревьями ценных пород, декоративным кустарником, пешеходные дорожки, площадки для отдыха с брусчатым покрытием.   </w:t>
      </w:r>
    </w:p>
    <w:p w:rsidR="007B55BE" w:rsidRPr="006C6F44" w:rsidRDefault="007B55BE" w:rsidP="007B55BE">
      <w:pPr>
        <w:jc w:val="center"/>
      </w:pPr>
    </w:p>
    <w:p w:rsidR="007B55BE" w:rsidRPr="006C6F44" w:rsidRDefault="00366726" w:rsidP="007B55BE">
      <w:pPr>
        <w:jc w:val="center"/>
        <w:rPr>
          <w:szCs w:val="28"/>
        </w:rPr>
      </w:pPr>
      <w:r w:rsidRPr="006C6F44">
        <w:t>1</w:t>
      </w:r>
      <w:r w:rsidR="007B55BE" w:rsidRPr="006C6F44">
        <w:t xml:space="preserve">.5.2 </w:t>
      </w:r>
      <w:r w:rsidR="007B55BE" w:rsidRPr="006C6F44">
        <w:rPr>
          <w:szCs w:val="28"/>
        </w:rPr>
        <w:t>Транспортная схема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F612AE" w:rsidRPr="006C6F44" w:rsidRDefault="00F612AE" w:rsidP="00F612AE">
      <w:pPr>
        <w:spacing w:line="360" w:lineRule="auto"/>
        <w:ind w:firstLine="720"/>
        <w:contextualSpacing/>
        <w:jc w:val="both"/>
      </w:pPr>
      <w:r w:rsidRPr="006C6F44">
        <w:t>Участок находится в планировочной структуре северо-восточного жилого района г. Саранска со сложившимися транспортно-пешеходными связями.</w:t>
      </w:r>
    </w:p>
    <w:p w:rsidR="00F612AE" w:rsidRPr="006C6F44" w:rsidRDefault="00F612AE" w:rsidP="00F612AE">
      <w:pPr>
        <w:spacing w:line="360" w:lineRule="auto"/>
        <w:ind w:firstLine="720"/>
        <w:contextualSpacing/>
        <w:jc w:val="both"/>
      </w:pPr>
      <w:r w:rsidRPr="006C6F44">
        <w:t xml:space="preserve">Все улицы по периметру микрорайона (ул. Косарева, пр. 70 лет Октября </w:t>
      </w:r>
      <w:r w:rsidR="00774016" w:rsidRPr="006C6F44">
        <w:t>и ул.</w:t>
      </w:r>
      <w:r w:rsidR="00545043">
        <w:t xml:space="preserve"> </w:t>
      </w:r>
      <w:proofErr w:type="spellStart"/>
      <w:r w:rsidR="00545043">
        <w:t>Гожувская</w:t>
      </w:r>
      <w:proofErr w:type="spellEnd"/>
      <w:r w:rsidRPr="006C6F44">
        <w:t>) – транспортно-пешеходные, имеют тротуары.</w:t>
      </w:r>
    </w:p>
    <w:p w:rsidR="00F612AE" w:rsidRPr="006C6F44" w:rsidRDefault="00F612AE" w:rsidP="00F612AE">
      <w:pPr>
        <w:spacing w:line="360" w:lineRule="auto"/>
        <w:contextualSpacing/>
        <w:jc w:val="both"/>
      </w:pPr>
      <w:r w:rsidRPr="006C6F44">
        <w:t xml:space="preserve"> Ширина проезжей части улиц, окружающих микрорайон составляет:</w:t>
      </w:r>
    </w:p>
    <w:p w:rsidR="00F612AE" w:rsidRPr="006C6F44" w:rsidRDefault="00F612AE" w:rsidP="00F612AE">
      <w:pPr>
        <w:spacing w:line="360" w:lineRule="auto"/>
        <w:ind w:firstLine="720"/>
        <w:contextualSpacing/>
        <w:jc w:val="both"/>
      </w:pPr>
      <w:r w:rsidRPr="006C6F44">
        <w:t xml:space="preserve">- ул. Косарева – </w:t>
      </w:r>
      <w:smartTag w:uri="urn:schemas-microsoft-com:office:smarttags" w:element="metricconverter">
        <w:smartTagPr>
          <w:attr w:name="ProductID" w:val="24,0 м"/>
        </w:smartTagPr>
        <w:r w:rsidRPr="006C6F44">
          <w:t>24,0 м</w:t>
        </w:r>
      </w:smartTag>
      <w:r w:rsidRPr="006C6F44">
        <w:t>.</w:t>
      </w:r>
    </w:p>
    <w:p w:rsidR="00F612AE" w:rsidRPr="006C6F44" w:rsidRDefault="00F612AE" w:rsidP="00F612AE">
      <w:pPr>
        <w:spacing w:line="360" w:lineRule="auto"/>
        <w:ind w:firstLine="720"/>
        <w:contextualSpacing/>
        <w:jc w:val="both"/>
      </w:pPr>
      <w:r w:rsidRPr="006C6F44">
        <w:t xml:space="preserve">- пр. 70 лет Октября – </w:t>
      </w:r>
      <w:smartTag w:uri="urn:schemas-microsoft-com:office:smarttags" w:element="metricconverter">
        <w:smartTagPr>
          <w:attr w:name="ProductID" w:val="9,0 м"/>
        </w:smartTagPr>
        <w:r w:rsidRPr="006C6F44">
          <w:t>9,0 м</w:t>
        </w:r>
      </w:smartTag>
      <w:r w:rsidRPr="006C6F44">
        <w:t>.</w:t>
      </w:r>
    </w:p>
    <w:p w:rsidR="00F612AE" w:rsidRPr="006C6F44" w:rsidRDefault="00F612AE" w:rsidP="00F612AE">
      <w:pPr>
        <w:spacing w:line="360" w:lineRule="auto"/>
        <w:ind w:firstLine="720"/>
        <w:contextualSpacing/>
        <w:jc w:val="both"/>
      </w:pPr>
      <w:r w:rsidRPr="006C6F44">
        <w:t xml:space="preserve">- ул. </w:t>
      </w:r>
      <w:proofErr w:type="spellStart"/>
      <w:r w:rsidRPr="006C6F44">
        <w:t>Гожувская</w:t>
      </w:r>
      <w:proofErr w:type="spellEnd"/>
      <w:r w:rsidRPr="006C6F44">
        <w:t xml:space="preserve"> – </w:t>
      </w:r>
      <w:smartTag w:uri="urn:schemas-microsoft-com:office:smarttags" w:element="metricconverter">
        <w:smartTagPr>
          <w:attr w:name="ProductID" w:val="7,0 м"/>
        </w:smartTagPr>
        <w:r w:rsidRPr="006C6F44">
          <w:t>7,0 м</w:t>
        </w:r>
      </w:smartTag>
      <w:r w:rsidRPr="006C6F44">
        <w:t>.</w:t>
      </w:r>
    </w:p>
    <w:p w:rsidR="00F612AE" w:rsidRPr="006C6F44" w:rsidRDefault="00F612AE" w:rsidP="00F612AE">
      <w:pPr>
        <w:spacing w:line="360" w:lineRule="auto"/>
        <w:contextualSpacing/>
        <w:jc w:val="both"/>
      </w:pPr>
      <w:r w:rsidRPr="006C6F44">
        <w:t xml:space="preserve">           Внутриквартальные проезды, пешеходные зоны и зоны коммуникаций (включая места хранения транспорта) корректируются согласно проектному предложению.</w:t>
      </w:r>
    </w:p>
    <w:p w:rsidR="007B55BE" w:rsidRPr="006C6F44" w:rsidRDefault="007B55BE" w:rsidP="007B55BE">
      <w:pPr>
        <w:jc w:val="center"/>
        <w:rPr>
          <w:sz w:val="20"/>
          <w:szCs w:val="20"/>
        </w:rPr>
      </w:pPr>
    </w:p>
    <w:p w:rsidR="007B55BE" w:rsidRPr="006C6F44" w:rsidRDefault="00D32D89" w:rsidP="007B55BE">
      <w:pPr>
        <w:jc w:val="center"/>
      </w:pPr>
      <w:r w:rsidRPr="006C6F44">
        <w:t>1.5.3 Организация</w:t>
      </w:r>
      <w:r w:rsidR="007B55BE" w:rsidRPr="006C6F44">
        <w:t xml:space="preserve"> рельефа и красные линии</w:t>
      </w:r>
    </w:p>
    <w:p w:rsidR="007B55BE" w:rsidRPr="006C6F44" w:rsidRDefault="007B55BE" w:rsidP="007B55BE">
      <w:pPr>
        <w:jc w:val="center"/>
      </w:pPr>
    </w:p>
    <w:p w:rsidR="006A6C1F" w:rsidRPr="006C6F44" w:rsidRDefault="006A6C1F" w:rsidP="006A6C1F">
      <w:pPr>
        <w:spacing w:line="360" w:lineRule="auto"/>
        <w:ind w:firstLine="720"/>
        <w:contextualSpacing/>
        <w:jc w:val="both"/>
        <w:rPr>
          <w:szCs w:val="28"/>
        </w:rPr>
      </w:pPr>
      <w:r w:rsidRPr="006C6F44">
        <w:t>Существующая организация рельефа находится в увязке с отметками прилегающих территорий, проектируемой площадки и обеспечивает отвод поверхностных вод с ее территории (включая систему наружных водостоков) по лоткам проездов, в том числе в ливневую канализацию. Ведомость расчета координат точек красных линий представлена в приложении 2.</w:t>
      </w:r>
    </w:p>
    <w:p w:rsidR="007B55BE" w:rsidRPr="006C6F44" w:rsidRDefault="007B55BE" w:rsidP="007B55BE">
      <w:pPr>
        <w:jc w:val="center"/>
      </w:pPr>
    </w:p>
    <w:p w:rsidR="00E40DCD" w:rsidRPr="006C6F44" w:rsidRDefault="00E40DCD" w:rsidP="007B55BE">
      <w:pPr>
        <w:jc w:val="center"/>
      </w:pPr>
    </w:p>
    <w:p w:rsidR="007B55BE" w:rsidRPr="006C6F44" w:rsidRDefault="00366726" w:rsidP="007B55BE">
      <w:pPr>
        <w:jc w:val="center"/>
      </w:pPr>
      <w:r w:rsidRPr="006C6F44">
        <w:t>1</w:t>
      </w:r>
      <w:r w:rsidR="007B55BE" w:rsidRPr="006C6F44">
        <w:t>.5.4 Благоустройство и озеленение территории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D32D89" w:rsidRPr="006C6F44" w:rsidRDefault="007B55BE" w:rsidP="00D32D89">
      <w:pPr>
        <w:tabs>
          <w:tab w:val="left" w:pos="709"/>
        </w:tabs>
        <w:spacing w:line="360" w:lineRule="auto"/>
        <w:ind w:firstLine="709"/>
        <w:jc w:val="both"/>
      </w:pPr>
      <w:r w:rsidRPr="006C6F44">
        <w:t xml:space="preserve"> </w:t>
      </w:r>
      <w:r w:rsidR="00D32D89" w:rsidRPr="006C6F44">
        <w:t xml:space="preserve">Для благоустройства территории промышленной зоны </w:t>
      </w:r>
      <w:r w:rsidR="00D32D89" w:rsidRPr="006C6F44">
        <w:rPr>
          <w:szCs w:val="28"/>
        </w:rPr>
        <w:t>ППТ предусмотрены следующие мероприятия:</w:t>
      </w:r>
      <w:r w:rsidR="00D32D89" w:rsidRPr="006C6F44">
        <w:t xml:space="preserve"> </w:t>
      </w:r>
    </w:p>
    <w:p w:rsidR="00D32D89" w:rsidRPr="006C6F44" w:rsidRDefault="00D32D89" w:rsidP="00D32D89">
      <w:pPr>
        <w:tabs>
          <w:tab w:val="left" w:pos="709"/>
        </w:tabs>
        <w:spacing w:line="360" w:lineRule="auto"/>
        <w:jc w:val="both"/>
        <w:rPr>
          <w:szCs w:val="28"/>
        </w:rPr>
      </w:pPr>
      <w:r w:rsidRPr="006C6F44">
        <w:t>- проектом предусматривается реконструкция существующих и обустройство новых тротуаров с твердым покрытием:</w:t>
      </w:r>
    </w:p>
    <w:p w:rsidR="00D32D89" w:rsidRPr="006C6F44" w:rsidRDefault="00D32D89" w:rsidP="00D32D89">
      <w:pPr>
        <w:tabs>
          <w:tab w:val="left" w:pos="709"/>
        </w:tabs>
        <w:spacing w:line="360" w:lineRule="auto"/>
        <w:jc w:val="both"/>
        <w:rPr>
          <w:szCs w:val="28"/>
        </w:rPr>
      </w:pPr>
      <w:r w:rsidRPr="006C6F44">
        <w:rPr>
          <w:szCs w:val="28"/>
        </w:rPr>
        <w:t>- отвод поверхностных вод запроектирован по лоткам автомобильных дорог с выпуском в дождевую канализацию;</w:t>
      </w:r>
    </w:p>
    <w:p w:rsidR="00D32D89" w:rsidRPr="006C6F44" w:rsidRDefault="00D32D89" w:rsidP="00D32D89">
      <w:pPr>
        <w:tabs>
          <w:tab w:val="left" w:pos="709"/>
        </w:tabs>
        <w:spacing w:line="360" w:lineRule="auto"/>
        <w:jc w:val="both"/>
      </w:pPr>
      <w:r w:rsidRPr="006C6F44">
        <w:rPr>
          <w:szCs w:val="28"/>
        </w:rPr>
        <w:t>- участки, не занятые застройкой и покрытиями, максимально озеленяются</w:t>
      </w:r>
      <w:r w:rsidRPr="006C6F44">
        <w:t>.</w:t>
      </w:r>
    </w:p>
    <w:p w:rsidR="002E656E" w:rsidRPr="006C6F44" w:rsidRDefault="002E656E" w:rsidP="002E656E">
      <w:pPr>
        <w:ind w:firstLine="720"/>
        <w:jc w:val="both"/>
      </w:pPr>
      <w:r w:rsidRPr="006C6F44">
        <w:t xml:space="preserve">Покрытие проездов асфальтовое. Тротуары и площадки – брусчатка, бетонная плитка. </w:t>
      </w:r>
    </w:p>
    <w:p w:rsidR="002E656E" w:rsidRPr="006C6F44" w:rsidRDefault="002E656E" w:rsidP="002E656E">
      <w:pPr>
        <w:ind w:firstLine="720"/>
        <w:jc w:val="both"/>
      </w:pPr>
      <w:r w:rsidRPr="006C6F44">
        <w:t xml:space="preserve">Существующее и проектируемое озеленение микрорайона – газоны, рядовая посадка деревьев (липа, береза). </w:t>
      </w:r>
    </w:p>
    <w:p w:rsidR="0084335B" w:rsidRPr="006C6F44" w:rsidRDefault="0084335B" w:rsidP="0084335B">
      <w:pPr>
        <w:rPr>
          <w:szCs w:val="28"/>
          <w:lang w:eastAsia="ar-SA"/>
        </w:rPr>
      </w:pPr>
    </w:p>
    <w:p w:rsidR="00D32D89" w:rsidRPr="006C6F44" w:rsidRDefault="00D32D89" w:rsidP="00D32D89">
      <w:pPr>
        <w:jc w:val="center"/>
        <w:rPr>
          <w:szCs w:val="28"/>
        </w:rPr>
      </w:pPr>
    </w:p>
    <w:p w:rsidR="007B55BE" w:rsidRDefault="00366726" w:rsidP="007B55BE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7B55BE" w:rsidRPr="006C6F44">
        <w:rPr>
          <w:szCs w:val="28"/>
        </w:rPr>
        <w:t>.6. Сети и инженерное оборудование</w:t>
      </w:r>
    </w:p>
    <w:p w:rsidR="00774016" w:rsidRPr="006C6F44" w:rsidRDefault="00774016" w:rsidP="007B55BE">
      <w:pPr>
        <w:jc w:val="center"/>
        <w:rPr>
          <w:szCs w:val="28"/>
        </w:rPr>
      </w:pPr>
    </w:p>
    <w:p w:rsidR="0084335B" w:rsidRPr="006C6F44" w:rsidRDefault="0084335B" w:rsidP="0084335B">
      <w:pPr>
        <w:spacing w:before="120" w:line="360" w:lineRule="auto"/>
        <w:ind w:firstLine="709"/>
        <w:contextualSpacing/>
        <w:jc w:val="both"/>
      </w:pPr>
      <w:r w:rsidRPr="006C6F44">
        <w:t>Индивидуальные жилые дома, расположенные по пр. 70 лет Октября оборудованы центральным отоплением, холодным водоснабжением, газоснабжением, электроснабжением, радиовещанием. Все сети инженерных коммуникаций существующие.</w:t>
      </w:r>
    </w:p>
    <w:p w:rsidR="0084335B" w:rsidRPr="006C6F44" w:rsidRDefault="0084335B" w:rsidP="0084335B">
      <w:pPr>
        <w:spacing w:before="120" w:line="360" w:lineRule="auto"/>
        <w:ind w:firstLine="709"/>
        <w:contextualSpacing/>
        <w:jc w:val="both"/>
        <w:rPr>
          <w:color w:val="FF0000"/>
        </w:rPr>
      </w:pPr>
      <w:r w:rsidRPr="006C6F44">
        <w:t>Для проектируемых блоков рынка предусмотрены подводящие инженерные сети по техническим условиям от эксплуатирующих организаций по техническим коридорам, по согласованию с Управлением архитектуры и градостроительства.</w:t>
      </w:r>
    </w:p>
    <w:p w:rsidR="002325C1" w:rsidRPr="006C6F44" w:rsidRDefault="002325C1" w:rsidP="006D1DB2">
      <w:pPr>
        <w:ind w:firstLine="720"/>
        <w:jc w:val="center"/>
        <w:rPr>
          <w:szCs w:val="28"/>
        </w:rPr>
      </w:pPr>
    </w:p>
    <w:p w:rsidR="006D1DB2" w:rsidRPr="006C6F44" w:rsidRDefault="006D1DB2" w:rsidP="006D1DB2">
      <w:pPr>
        <w:ind w:firstLine="720"/>
        <w:jc w:val="center"/>
        <w:rPr>
          <w:szCs w:val="28"/>
        </w:rPr>
      </w:pPr>
      <w:r w:rsidRPr="006C6F44">
        <w:rPr>
          <w:szCs w:val="28"/>
        </w:rPr>
        <w:lastRenderedPageBreak/>
        <w:t>Раздел 3.  Иные вопросы планировки территории</w:t>
      </w:r>
    </w:p>
    <w:p w:rsidR="006D1DB2" w:rsidRPr="006C6F44" w:rsidRDefault="006D1DB2" w:rsidP="006D1DB2">
      <w:pPr>
        <w:ind w:firstLine="720"/>
        <w:jc w:val="center"/>
        <w:rPr>
          <w:color w:val="FF0000"/>
          <w:szCs w:val="28"/>
        </w:rPr>
      </w:pPr>
    </w:p>
    <w:p w:rsidR="007B55BE" w:rsidRPr="006C6F44" w:rsidRDefault="00366726" w:rsidP="007B55BE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6749D8">
        <w:rPr>
          <w:szCs w:val="28"/>
        </w:rPr>
        <w:t>.7</w:t>
      </w:r>
      <w:r w:rsidR="007B55BE" w:rsidRPr="006C6F44">
        <w:rPr>
          <w:szCs w:val="28"/>
        </w:rPr>
        <w:t>. Охрана окружающей среды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7B55BE" w:rsidRPr="006C6F44" w:rsidRDefault="00366726" w:rsidP="007B55BE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6749D8">
        <w:rPr>
          <w:szCs w:val="28"/>
        </w:rPr>
        <w:t>.7</w:t>
      </w:r>
      <w:r w:rsidR="007B55BE" w:rsidRPr="006C6F44">
        <w:rPr>
          <w:szCs w:val="28"/>
        </w:rPr>
        <w:t>.1. Природоохранные мероприятия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D32D89" w:rsidRPr="006C6F44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>Природоохранные мероприятия 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D32D89" w:rsidRPr="006C6F44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>Проектные решения обеспечивают защиту в части:</w:t>
      </w:r>
    </w:p>
    <w:p w:rsidR="00D32D89" w:rsidRPr="006C6F44" w:rsidRDefault="00D32D89" w:rsidP="00D32D89">
      <w:pPr>
        <w:spacing w:line="360" w:lineRule="auto"/>
        <w:jc w:val="both"/>
        <w:rPr>
          <w:szCs w:val="28"/>
        </w:rPr>
      </w:pPr>
      <w:r w:rsidRPr="006C6F44">
        <w:rPr>
          <w:szCs w:val="28"/>
        </w:rPr>
        <w:t xml:space="preserve">- обеспечения планировочными средствами защиты территории общественной застройки от воздействия промышленных предприятий (озеленение, санитарно-защитные зоны); </w:t>
      </w:r>
    </w:p>
    <w:p w:rsidR="00D32D89" w:rsidRPr="006C6F44" w:rsidRDefault="00D32D89" w:rsidP="00D32D89">
      <w:pPr>
        <w:spacing w:line="360" w:lineRule="auto"/>
        <w:jc w:val="both"/>
        <w:rPr>
          <w:szCs w:val="28"/>
        </w:rPr>
      </w:pPr>
      <w:r w:rsidRPr="006C6F44">
        <w:rPr>
          <w:szCs w:val="28"/>
        </w:rPr>
        <w:t xml:space="preserve">- проведения </w:t>
      </w:r>
      <w:r w:rsidR="00774016" w:rsidRPr="006C6F44">
        <w:rPr>
          <w:szCs w:val="28"/>
        </w:rPr>
        <w:t>мероприятий,</w:t>
      </w:r>
      <w:r w:rsidRPr="006C6F44">
        <w:rPr>
          <w:szCs w:val="28"/>
        </w:rPr>
        <w:t xml:space="preserve"> снижающих выброс вредных веществ в атмосферу автотранспортом;</w:t>
      </w:r>
    </w:p>
    <w:p w:rsidR="00D32D89" w:rsidRPr="006C6F44" w:rsidRDefault="00D32D89" w:rsidP="00D32D89">
      <w:pPr>
        <w:spacing w:line="360" w:lineRule="auto"/>
        <w:jc w:val="both"/>
        <w:rPr>
          <w:szCs w:val="28"/>
        </w:rPr>
      </w:pPr>
      <w:r w:rsidRPr="006C6F44">
        <w:rPr>
          <w:szCs w:val="28"/>
        </w:rPr>
        <w:t>- запрещения сброса неочищенных сточных и дренажных вод в водные объекты;</w:t>
      </w:r>
    </w:p>
    <w:p w:rsidR="00D32D89" w:rsidRPr="006C6F44" w:rsidRDefault="00D32D89" w:rsidP="00D32D89">
      <w:pPr>
        <w:spacing w:line="360" w:lineRule="auto"/>
        <w:jc w:val="both"/>
        <w:rPr>
          <w:szCs w:val="28"/>
        </w:rPr>
      </w:pPr>
      <w:r w:rsidRPr="006C6F44">
        <w:rPr>
          <w:szCs w:val="28"/>
        </w:rPr>
        <w:t xml:space="preserve">- формирование </w:t>
      </w:r>
      <w:proofErr w:type="spellStart"/>
      <w:r w:rsidRPr="006C6F44">
        <w:rPr>
          <w:szCs w:val="28"/>
        </w:rPr>
        <w:t>общемикрорайонной</w:t>
      </w:r>
      <w:proofErr w:type="spellEnd"/>
      <w:r w:rsidRPr="006C6F44">
        <w:rPr>
          <w:szCs w:val="28"/>
        </w:rPr>
        <w:t xml:space="preserve"> системы зеленых насаждений.</w:t>
      </w:r>
    </w:p>
    <w:p w:rsidR="00D32D89" w:rsidRPr="006C6F44" w:rsidRDefault="00D32D89" w:rsidP="00D32D89">
      <w:pPr>
        <w:jc w:val="center"/>
        <w:rPr>
          <w:szCs w:val="28"/>
        </w:rPr>
      </w:pPr>
    </w:p>
    <w:p w:rsidR="007B55BE" w:rsidRPr="006C6F44" w:rsidRDefault="00366726" w:rsidP="007B55BE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6749D8">
        <w:rPr>
          <w:szCs w:val="28"/>
        </w:rPr>
        <w:t>.7</w:t>
      </w:r>
      <w:r w:rsidR="007B55BE" w:rsidRPr="006C6F44">
        <w:rPr>
          <w:szCs w:val="28"/>
        </w:rPr>
        <w:t>.2. Санитарная очистка территории</w:t>
      </w:r>
    </w:p>
    <w:p w:rsidR="00132D74" w:rsidRPr="006C6F44" w:rsidRDefault="00132D74" w:rsidP="007B55BE">
      <w:pPr>
        <w:jc w:val="center"/>
        <w:rPr>
          <w:szCs w:val="28"/>
        </w:rPr>
      </w:pPr>
    </w:p>
    <w:p w:rsidR="007B55BE" w:rsidRPr="006C6F44" w:rsidRDefault="007B55BE" w:rsidP="007B55BE">
      <w:pPr>
        <w:jc w:val="center"/>
        <w:rPr>
          <w:sz w:val="20"/>
          <w:szCs w:val="20"/>
        </w:rPr>
      </w:pPr>
    </w:p>
    <w:p w:rsidR="00D32D89" w:rsidRPr="006C6F44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 xml:space="preserve">Объектами санитарной очистки и уборки на проектируемой территории являются участки тротуаров, проезды, улицы, площадки промышленных предприятий, а также правильная утилизация и вывоз отходов от промышленных производств. </w:t>
      </w:r>
    </w:p>
    <w:p w:rsidR="00D32D89" w:rsidRPr="006C6F44" w:rsidRDefault="00D32D89" w:rsidP="00D32D89">
      <w:pPr>
        <w:spacing w:line="360" w:lineRule="auto"/>
        <w:ind w:firstLine="709"/>
        <w:jc w:val="both"/>
        <w:rPr>
          <w:rFonts w:eastAsia="TimesNewRomanOOEnc" w:cs="TimesNewRomanOOEnc"/>
          <w:szCs w:val="28"/>
        </w:rPr>
      </w:pPr>
      <w:r w:rsidRPr="006C6F44">
        <w:rPr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снега, мытья усовершенствованных покрытий. Для организации сбора и вывоза ТБО с проектируемой территории ППТ </w:t>
      </w:r>
      <w:r w:rsidRPr="006C6F44">
        <w:rPr>
          <w:spacing w:val="-3"/>
          <w:szCs w:val="28"/>
        </w:rPr>
        <w:t>предусмотрены специальные</w:t>
      </w:r>
      <w:r w:rsidRPr="006C6F44">
        <w:rPr>
          <w:szCs w:val="28"/>
        </w:rPr>
        <w:t xml:space="preserve"> </w:t>
      </w:r>
      <w:r w:rsidRPr="006C6F44">
        <w:rPr>
          <w:spacing w:val="-3"/>
          <w:szCs w:val="28"/>
        </w:rPr>
        <w:t>площадки для размещения контейнеров для бытовых отходов с удобными подъездами</w:t>
      </w:r>
      <w:r w:rsidRPr="006C6F44">
        <w:rPr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</w:p>
    <w:p w:rsidR="00D32D89" w:rsidRPr="006C6F44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 xml:space="preserve">Летняя уборка предусматривает подметание, мойку и полив покрытий, уборку зеленых зон с последующим вывозом отходов. Зимняя уборка предусматривает </w:t>
      </w:r>
      <w:r w:rsidRPr="006C6F44">
        <w:rPr>
          <w:szCs w:val="28"/>
        </w:rPr>
        <w:lastRenderedPageBreak/>
        <w:t>очистку покрытий от снега, вывоз его и складирования на снеговой свалке, борьба с гололёдом, предотвращения снежно-ледяных образований.</w:t>
      </w:r>
    </w:p>
    <w:p w:rsidR="006C6F44" w:rsidRPr="006C6F44" w:rsidRDefault="006C6F44" w:rsidP="00D32D89">
      <w:pPr>
        <w:spacing w:line="360" w:lineRule="auto"/>
        <w:ind w:firstLine="709"/>
        <w:jc w:val="both"/>
        <w:rPr>
          <w:szCs w:val="28"/>
        </w:rPr>
      </w:pPr>
    </w:p>
    <w:p w:rsidR="007B55BE" w:rsidRPr="006C6F44" w:rsidRDefault="00366726" w:rsidP="007B55BE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6749D8">
        <w:rPr>
          <w:szCs w:val="28"/>
        </w:rPr>
        <w:t>.8</w:t>
      </w:r>
      <w:r w:rsidR="007B55BE" w:rsidRPr="006C6F44">
        <w:rPr>
          <w:szCs w:val="28"/>
        </w:rPr>
        <w:t xml:space="preserve">.  Инженерно-технические мероприятия по ГО </w:t>
      </w:r>
    </w:p>
    <w:p w:rsidR="007B55BE" w:rsidRPr="006C6F44" w:rsidRDefault="007B55BE" w:rsidP="007B55BE">
      <w:pPr>
        <w:jc w:val="center"/>
        <w:rPr>
          <w:szCs w:val="28"/>
        </w:rPr>
      </w:pPr>
      <w:r w:rsidRPr="006C6F44">
        <w:rPr>
          <w:szCs w:val="28"/>
        </w:rPr>
        <w:t>и обеспечению пожарной безопасности.</w:t>
      </w:r>
    </w:p>
    <w:p w:rsidR="00132D74" w:rsidRPr="006C6F44" w:rsidRDefault="00132D74" w:rsidP="007B55BE">
      <w:pPr>
        <w:jc w:val="center"/>
        <w:rPr>
          <w:szCs w:val="28"/>
        </w:rPr>
      </w:pPr>
    </w:p>
    <w:p w:rsidR="00D32D89" w:rsidRPr="006C6F44" w:rsidRDefault="00D32D89" w:rsidP="00D32D89">
      <w:pPr>
        <w:jc w:val="center"/>
        <w:rPr>
          <w:szCs w:val="28"/>
        </w:rPr>
      </w:pPr>
    </w:p>
    <w:p w:rsidR="00D32D89" w:rsidRPr="006C6F44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D32D89" w:rsidRPr="006C6F44" w:rsidRDefault="00D32D89" w:rsidP="00D32D89">
      <w:pPr>
        <w:spacing w:line="360" w:lineRule="auto"/>
        <w:jc w:val="both"/>
        <w:rPr>
          <w:szCs w:val="28"/>
        </w:rPr>
      </w:pPr>
      <w:r w:rsidRPr="006C6F44">
        <w:rPr>
          <w:szCs w:val="28"/>
        </w:rPr>
        <w:t xml:space="preserve">- пожары и аварии на объектах и сетях газо-, </w:t>
      </w:r>
      <w:proofErr w:type="spellStart"/>
      <w:r w:rsidRPr="006C6F44">
        <w:rPr>
          <w:szCs w:val="28"/>
        </w:rPr>
        <w:t>энерго</w:t>
      </w:r>
      <w:proofErr w:type="spellEnd"/>
      <w:r w:rsidRPr="006C6F44">
        <w:rPr>
          <w:szCs w:val="28"/>
        </w:rPr>
        <w:t>-, тепло- и водоснабжения;</w:t>
      </w:r>
    </w:p>
    <w:p w:rsidR="00D32D89" w:rsidRPr="006C6F44" w:rsidRDefault="00D32D89" w:rsidP="00D32D89">
      <w:pPr>
        <w:spacing w:line="360" w:lineRule="auto"/>
        <w:jc w:val="both"/>
        <w:rPr>
          <w:szCs w:val="28"/>
        </w:rPr>
      </w:pPr>
      <w:r w:rsidRPr="006C6F44">
        <w:rPr>
          <w:szCs w:val="28"/>
        </w:rPr>
        <w:t xml:space="preserve">- автомобильные и железная дорога по которым перевозятся пожароопасные вещества, в </w:t>
      </w:r>
      <w:proofErr w:type="spellStart"/>
      <w:r w:rsidRPr="006C6F44">
        <w:rPr>
          <w:szCs w:val="28"/>
        </w:rPr>
        <w:t>т.ч</w:t>
      </w:r>
      <w:proofErr w:type="spellEnd"/>
      <w:r w:rsidRPr="006C6F44">
        <w:rPr>
          <w:szCs w:val="28"/>
        </w:rPr>
        <w:t xml:space="preserve">. ГСМ, при розливе которых возможно </w:t>
      </w:r>
      <w:r w:rsidR="00611DCE" w:rsidRPr="006C6F44">
        <w:rPr>
          <w:szCs w:val="28"/>
        </w:rPr>
        <w:t>образование зон</w:t>
      </w:r>
      <w:r w:rsidRPr="006C6F44">
        <w:rPr>
          <w:szCs w:val="28"/>
        </w:rPr>
        <w:t xml:space="preserve"> разрушений и пожаров.</w:t>
      </w:r>
    </w:p>
    <w:p w:rsidR="006C0666" w:rsidRPr="006C6F44" w:rsidRDefault="006C0666" w:rsidP="006C0666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Застройка квартала выполнена малоэтажными индивидуальными жилыми домами (пр.70лет </w:t>
      </w:r>
      <w:r w:rsidR="00774016" w:rsidRPr="006C6F44">
        <w:rPr>
          <w:color w:val="000000"/>
          <w:szCs w:val="28"/>
        </w:rPr>
        <w:t>Октября) и</w:t>
      </w:r>
      <w:r w:rsidRPr="006C6F44">
        <w:rPr>
          <w:color w:val="000000"/>
          <w:szCs w:val="28"/>
        </w:rPr>
        <w:t xml:space="preserve"> одним 9-ти этажным кирпичным домом. </w:t>
      </w:r>
    </w:p>
    <w:p w:rsidR="006C0666" w:rsidRPr="006C6F44" w:rsidRDefault="006C0666" w:rsidP="006C0666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6C6F44">
        <w:rPr>
          <w:color w:val="000000"/>
          <w:szCs w:val="28"/>
        </w:rPr>
        <w:t>Планировочная структура данной застройки позволяет обеспечить:</w:t>
      </w:r>
    </w:p>
    <w:p w:rsidR="006C0666" w:rsidRPr="006C6F44" w:rsidRDefault="006C0666" w:rsidP="006C0666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6C6F44">
        <w:rPr>
          <w:color w:val="000000"/>
          <w:szCs w:val="28"/>
        </w:rPr>
        <w:t>- свободный подъезд и пути ввода спасательных сил и средств, к любому объекту на рассматриваемой территории;</w:t>
      </w:r>
    </w:p>
    <w:p w:rsidR="006C0666" w:rsidRPr="006C6F44" w:rsidRDefault="006C0666" w:rsidP="006C0666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6C6F44">
        <w:rPr>
          <w:color w:val="000000"/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6C0666" w:rsidRPr="006C6F44" w:rsidRDefault="006C0666" w:rsidP="006C0666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6C6F44">
        <w:rPr>
          <w:color w:val="000000"/>
          <w:szCs w:val="28"/>
        </w:rPr>
        <w:t>- свободный выход населения из разрушенных частей жилой застройки;</w:t>
      </w:r>
    </w:p>
    <w:p w:rsidR="006C0666" w:rsidRPr="006C6F44" w:rsidRDefault="006C0666" w:rsidP="006C0666">
      <w:pPr>
        <w:spacing w:line="360" w:lineRule="auto"/>
        <w:ind w:firstLine="709"/>
        <w:contextualSpacing/>
        <w:jc w:val="both"/>
        <w:rPr>
          <w:color w:val="000000"/>
          <w:sz w:val="32"/>
          <w:szCs w:val="32"/>
        </w:rPr>
      </w:pPr>
      <w:r w:rsidRPr="006C6F44">
        <w:rPr>
          <w:color w:val="000000"/>
          <w:szCs w:val="28"/>
        </w:rPr>
        <w:t>- возможность устройства защитных сооружений в существующих зданиях школы цокольном этаже рынка.</w:t>
      </w:r>
      <w:r w:rsidRPr="006C6F44">
        <w:rPr>
          <w:color w:val="000000"/>
          <w:sz w:val="32"/>
          <w:szCs w:val="32"/>
        </w:rPr>
        <w:t xml:space="preserve">                                  </w:t>
      </w:r>
    </w:p>
    <w:p w:rsidR="00D32D89" w:rsidRPr="006C6F44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D32D89" w:rsidRPr="006C6F44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D32D89" w:rsidRPr="006C6F44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lastRenderedPageBreak/>
        <w:t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ов. Наружное пожаротушение осуществляется из пожарных гидрантов.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7B55BE" w:rsidRPr="006C6F44" w:rsidRDefault="00366726" w:rsidP="007B55BE">
      <w:pPr>
        <w:jc w:val="center"/>
        <w:rPr>
          <w:szCs w:val="28"/>
        </w:rPr>
      </w:pPr>
      <w:r w:rsidRPr="006C6F44">
        <w:rPr>
          <w:szCs w:val="28"/>
        </w:rPr>
        <w:t>1</w:t>
      </w:r>
      <w:r w:rsidR="006749D8">
        <w:rPr>
          <w:szCs w:val="28"/>
        </w:rPr>
        <w:t>.9</w:t>
      </w:r>
      <w:r w:rsidR="007B55BE" w:rsidRPr="006C6F44">
        <w:rPr>
          <w:szCs w:val="28"/>
        </w:rPr>
        <w:t xml:space="preserve">.  Мероприятия по созданию доступной среды </w:t>
      </w:r>
    </w:p>
    <w:p w:rsidR="007B55BE" w:rsidRPr="006C6F44" w:rsidRDefault="007B55BE" w:rsidP="007B55BE">
      <w:pPr>
        <w:jc w:val="center"/>
        <w:rPr>
          <w:szCs w:val="28"/>
        </w:rPr>
      </w:pPr>
      <w:r w:rsidRPr="006C6F44">
        <w:rPr>
          <w:szCs w:val="28"/>
        </w:rPr>
        <w:t>для маломобильных групп населения и инвалидов.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D32D89" w:rsidRPr="006C6F44" w:rsidRDefault="00D32D89" w:rsidP="00D32D89">
      <w:pPr>
        <w:widowControl w:val="0"/>
        <w:spacing w:line="346" w:lineRule="auto"/>
        <w:ind w:firstLine="709"/>
        <w:jc w:val="both"/>
        <w:rPr>
          <w:szCs w:val="28"/>
        </w:rPr>
      </w:pPr>
      <w:r w:rsidRPr="006C6F44">
        <w:rPr>
          <w:szCs w:val="28"/>
        </w:rPr>
        <w:t xml:space="preserve">Проектные решения данного ППТ обеспечивают условия беспрепятственного и удобного передвижения маломобильных групп населения к зданиям с учетом требований нормативов. </w:t>
      </w:r>
    </w:p>
    <w:p w:rsidR="00D32D89" w:rsidRPr="006C6F44" w:rsidRDefault="00D32D89" w:rsidP="00D32D89">
      <w:pPr>
        <w:widowControl w:val="0"/>
        <w:spacing w:line="346" w:lineRule="auto"/>
        <w:ind w:firstLine="709"/>
        <w:jc w:val="both"/>
        <w:rPr>
          <w:szCs w:val="28"/>
        </w:rPr>
      </w:pPr>
      <w:r w:rsidRPr="006C6F44">
        <w:rPr>
          <w:szCs w:val="28"/>
        </w:rPr>
        <w:t>Н</w:t>
      </w:r>
      <w:r w:rsidRPr="006C6F44">
        <w:rPr>
          <w:spacing w:val="-2"/>
          <w:szCs w:val="28"/>
        </w:rPr>
        <w:t>а всех путях движения, доступ</w:t>
      </w:r>
      <w:r w:rsidRPr="006C6F44">
        <w:rPr>
          <w:szCs w:val="28"/>
        </w:rPr>
        <w:t>ных для маломобильных групп населения на все время эксплуатации</w:t>
      </w:r>
      <w:r w:rsidRPr="006C6F44">
        <w:rPr>
          <w:spacing w:val="-2"/>
          <w:szCs w:val="28"/>
        </w:rPr>
        <w:t xml:space="preserve"> должна быть обеспечена</w:t>
      </w:r>
      <w:r w:rsidRPr="006C6F44">
        <w:rPr>
          <w:szCs w:val="28"/>
        </w:rPr>
        <w:t xml:space="preserve"> система средств информаци</w:t>
      </w:r>
      <w:r w:rsidRPr="006C6F44">
        <w:rPr>
          <w:spacing w:val="-2"/>
          <w:szCs w:val="28"/>
        </w:rPr>
        <w:t>онной поддержки</w:t>
      </w:r>
      <w:r w:rsidRPr="006C6F44">
        <w:rPr>
          <w:szCs w:val="28"/>
        </w:rPr>
        <w:t>. Проектные решения объектов, доступных для маломобильных групп населения, должны обеспечивать:</w:t>
      </w:r>
    </w:p>
    <w:p w:rsidR="00D32D89" w:rsidRPr="006C6F44" w:rsidRDefault="00D32D89" w:rsidP="00D32D89">
      <w:pPr>
        <w:widowControl w:val="0"/>
        <w:spacing w:line="346" w:lineRule="auto"/>
        <w:jc w:val="both"/>
        <w:rPr>
          <w:szCs w:val="28"/>
        </w:rPr>
      </w:pPr>
      <w:r w:rsidRPr="006C6F44">
        <w:rPr>
          <w:szCs w:val="28"/>
        </w:rPr>
        <w:t>- досягаемость мест целевого посещения и беспрепятственность перемещения внутри зданий и сооружений;</w:t>
      </w:r>
    </w:p>
    <w:p w:rsidR="00D32D89" w:rsidRPr="006C6F44" w:rsidRDefault="00D32D89" w:rsidP="00D32D89">
      <w:pPr>
        <w:widowControl w:val="0"/>
        <w:spacing w:line="346" w:lineRule="auto"/>
        <w:jc w:val="both"/>
        <w:rPr>
          <w:szCs w:val="28"/>
        </w:rPr>
      </w:pPr>
      <w:r w:rsidRPr="006C6F44">
        <w:rPr>
          <w:szCs w:val="28"/>
        </w:rPr>
        <w:t>- безопасность путей движения (в том числе эвакуационных), а также мест проживания, обслуживания и приложения труда.</w:t>
      </w:r>
    </w:p>
    <w:p w:rsidR="00D32D89" w:rsidRPr="006C6F44" w:rsidRDefault="00D32D89" w:rsidP="00D32D89">
      <w:pPr>
        <w:widowControl w:val="0"/>
        <w:spacing w:line="346" w:lineRule="auto"/>
        <w:ind w:firstLine="709"/>
        <w:jc w:val="both"/>
        <w:rPr>
          <w:szCs w:val="28"/>
        </w:rPr>
      </w:pPr>
      <w:r w:rsidRPr="006C6F44">
        <w:rPr>
          <w:szCs w:val="28"/>
        </w:rPr>
        <w:t xml:space="preserve">Высота бордюров по краям пешеходных путей на участке не менее </w:t>
      </w:r>
      <w:smartTag w:uri="urn:schemas-microsoft-com:office:smarttags" w:element="metricconverter">
        <w:smartTagPr>
          <w:attr w:name="ProductID" w:val="0,05 м"/>
        </w:smartTagPr>
        <w:r w:rsidRPr="006C6F44">
          <w:rPr>
            <w:szCs w:val="28"/>
          </w:rPr>
          <w:t>0,05 м</w:t>
        </w:r>
      </w:smartTag>
      <w:r w:rsidRPr="006C6F44">
        <w:rPr>
          <w:szCs w:val="28"/>
        </w:rPr>
        <w:t xml:space="preserve">., высота бортового камня в местах пересечения тротуаров с проезжей частью, а также перепад высот бордюров, бортовых камней вдоль эксплуатируемых площадок, примыкающих к путям пешеходного движения, не превышает </w:t>
      </w:r>
      <w:smartTag w:uri="urn:schemas-microsoft-com:office:smarttags" w:element="metricconverter">
        <w:smartTagPr>
          <w:attr w:name="ProductID" w:val="0,04 м"/>
        </w:smartTagPr>
        <w:r w:rsidRPr="006C6F44">
          <w:rPr>
            <w:szCs w:val="28"/>
          </w:rPr>
          <w:t>0,04 м</w:t>
        </w:r>
      </w:smartTag>
      <w:r w:rsidRPr="006C6F44">
        <w:rPr>
          <w:szCs w:val="28"/>
        </w:rPr>
        <w:t xml:space="preserve">. Для покрытий пешеходных дорожек, тротуаров и пандусов не применяются насыпные или </w:t>
      </w:r>
      <w:proofErr w:type="spellStart"/>
      <w:r w:rsidRPr="006C6F44">
        <w:rPr>
          <w:szCs w:val="28"/>
        </w:rPr>
        <w:t>крупноструктурные</w:t>
      </w:r>
      <w:proofErr w:type="spellEnd"/>
      <w:r w:rsidRPr="006C6F44">
        <w:rPr>
          <w:szCs w:val="28"/>
        </w:rPr>
        <w:t xml:space="preserve"> материалы, препятствующие передвижению маломобильных групп населения на креслах-колясках или с костылями. Для открытых лестниц на перепадах рельефа должна быть принята ширина </w:t>
      </w:r>
      <w:proofErr w:type="spellStart"/>
      <w:r w:rsidRPr="006C6F44">
        <w:rPr>
          <w:szCs w:val="28"/>
        </w:rPr>
        <w:t>проступей</w:t>
      </w:r>
      <w:proofErr w:type="spellEnd"/>
      <w:r w:rsidRPr="006C6F44"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4 м"/>
        </w:smartTagPr>
        <w:r w:rsidRPr="006C6F44">
          <w:rPr>
            <w:szCs w:val="28"/>
          </w:rPr>
          <w:t>0,4 м</w:t>
        </w:r>
      </w:smartTag>
      <w:r w:rsidRPr="006C6F44">
        <w:rPr>
          <w:szCs w:val="28"/>
        </w:rPr>
        <w:t xml:space="preserve">., высота </w:t>
      </w:r>
      <w:proofErr w:type="spellStart"/>
      <w:r w:rsidRPr="006C6F44">
        <w:rPr>
          <w:szCs w:val="28"/>
        </w:rPr>
        <w:t>подступенка</w:t>
      </w:r>
      <w:proofErr w:type="spellEnd"/>
      <w:r w:rsidRPr="006C6F44">
        <w:rPr>
          <w:szCs w:val="28"/>
        </w:rPr>
        <w:t xml:space="preserve"> – не более </w:t>
      </w:r>
      <w:smartTag w:uri="urn:schemas-microsoft-com:office:smarttags" w:element="metricconverter">
        <w:smartTagPr>
          <w:attr w:name="ProductID" w:val="0,12 м"/>
        </w:smartTagPr>
        <w:r w:rsidRPr="006C6F44">
          <w:rPr>
            <w:szCs w:val="28"/>
          </w:rPr>
          <w:t>0,12 м</w:t>
        </w:r>
      </w:smartTag>
      <w:r w:rsidRPr="006C6F44">
        <w:rPr>
          <w:szCs w:val="28"/>
        </w:rPr>
        <w:t xml:space="preserve">. Все ступени наружных лестниц должны быть одинаковыми. Лестницы должны быть продублированы пандусами, имеющими уклон 8%. </w:t>
      </w:r>
    </w:p>
    <w:p w:rsidR="006D1DB2" w:rsidRPr="006C6F44" w:rsidRDefault="006D1DB2" w:rsidP="007B55BE">
      <w:pPr>
        <w:widowControl w:val="0"/>
        <w:spacing w:line="360" w:lineRule="auto"/>
        <w:ind w:firstLine="709"/>
        <w:jc w:val="both"/>
        <w:rPr>
          <w:szCs w:val="28"/>
        </w:rPr>
      </w:pPr>
    </w:p>
    <w:p w:rsidR="006D1DB2" w:rsidRPr="006C6F44" w:rsidRDefault="006D1DB2" w:rsidP="006D1DB2">
      <w:pPr>
        <w:jc w:val="center"/>
        <w:rPr>
          <w:szCs w:val="28"/>
        </w:rPr>
      </w:pPr>
      <w:r w:rsidRPr="006C6F44">
        <w:rPr>
          <w:szCs w:val="28"/>
        </w:rPr>
        <w:t>Раздел 4. Основная часть проекта межевания территории</w:t>
      </w:r>
    </w:p>
    <w:p w:rsidR="006D1DB2" w:rsidRPr="006C6F44" w:rsidRDefault="006D1DB2" w:rsidP="006D1DB2">
      <w:pPr>
        <w:jc w:val="center"/>
        <w:rPr>
          <w:color w:val="FF0000"/>
          <w:szCs w:val="28"/>
        </w:rPr>
      </w:pPr>
    </w:p>
    <w:p w:rsidR="006D1DB2" w:rsidRPr="006C6F44" w:rsidRDefault="008A53E8" w:rsidP="006D1DB2">
      <w:pPr>
        <w:jc w:val="center"/>
        <w:rPr>
          <w:szCs w:val="28"/>
        </w:rPr>
      </w:pPr>
      <w:r w:rsidRPr="006C6F44">
        <w:rPr>
          <w:szCs w:val="28"/>
        </w:rPr>
        <w:t>2</w:t>
      </w:r>
      <w:r w:rsidR="007B55BE" w:rsidRPr="006C6F44">
        <w:rPr>
          <w:szCs w:val="28"/>
        </w:rPr>
        <w:t>.1.  Проект межевания территории</w:t>
      </w:r>
    </w:p>
    <w:p w:rsidR="007B55BE" w:rsidRPr="006C6F44" w:rsidRDefault="007B55BE" w:rsidP="007B55BE">
      <w:pPr>
        <w:jc w:val="center"/>
        <w:rPr>
          <w:szCs w:val="28"/>
        </w:rPr>
      </w:pPr>
    </w:p>
    <w:p w:rsidR="00BF278D" w:rsidRPr="006C6F44" w:rsidRDefault="00BF278D" w:rsidP="00BF278D">
      <w:pPr>
        <w:pStyle w:val="36"/>
        <w:spacing w:line="360" w:lineRule="auto"/>
        <w:ind w:firstLine="709"/>
        <w:jc w:val="both"/>
        <w:rPr>
          <w:sz w:val="28"/>
        </w:rPr>
      </w:pPr>
      <w:r w:rsidRPr="006C6F44">
        <w:rPr>
          <w:sz w:val="28"/>
        </w:rPr>
        <w:lastRenderedPageBreak/>
        <w:t xml:space="preserve">Проект межевания территории разработан в составе проекта планировки проектируемой территории и содержит в своём составе текстовую часть и графические материалы. Графические материалы включают в себя: чертеж межевания территории, чертеж границ существующих земельных участков и чертеж границ зон с особыми условиями использования территории.  </w:t>
      </w:r>
    </w:p>
    <w:p w:rsidR="00BF278D" w:rsidRPr="006C6F44" w:rsidRDefault="00BF278D" w:rsidP="00BF278D">
      <w:pPr>
        <w:spacing w:line="360" w:lineRule="auto"/>
        <w:ind w:firstLine="709"/>
        <w:jc w:val="both"/>
        <w:rPr>
          <w:szCs w:val="28"/>
        </w:rPr>
      </w:pPr>
      <w:r w:rsidRPr="006C6F44">
        <w:t xml:space="preserve">Проект межевания территории выполнен с учетом </w:t>
      </w:r>
      <w:r w:rsidRPr="006C6F44">
        <w:rPr>
          <w:szCs w:val="28"/>
        </w:rPr>
        <w:t xml:space="preserve">сведений из государственного кадастра недвижимости о земельных участках, расположенных в границах проектируемой территории. Характеристика данных земельных участков приведена в </w:t>
      </w:r>
      <w:r w:rsidR="006C0666" w:rsidRPr="006C6F44">
        <w:rPr>
          <w:szCs w:val="28"/>
        </w:rPr>
        <w:t>приложении 3.</w:t>
      </w:r>
      <w:r w:rsidRPr="006C6F44">
        <w:rPr>
          <w:szCs w:val="28"/>
        </w:rPr>
        <w:t xml:space="preserve"> </w:t>
      </w:r>
    </w:p>
    <w:p w:rsidR="00BF278D" w:rsidRPr="006C6F44" w:rsidRDefault="00BF278D" w:rsidP="00BF278D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 xml:space="preserve">В проекте межевания территории отображены границы существующих землепользований, границы формируемых земельных участков, красные линии, линии отступа от красных линий в целях определения места допустимого размещения зданий, строений и </w:t>
      </w:r>
      <w:r w:rsidR="002325C1" w:rsidRPr="006C6F44">
        <w:rPr>
          <w:szCs w:val="28"/>
        </w:rPr>
        <w:t>сооружений,</w:t>
      </w:r>
      <w:r w:rsidRPr="006C6F44">
        <w:rPr>
          <w:szCs w:val="28"/>
        </w:rPr>
        <w:t xml:space="preserve"> и границы зон действия публичных сервитутов. При разработке проекта межевания границы существующих земельных участков </w:t>
      </w:r>
      <w:r w:rsidRPr="006C6F44">
        <w:t>оставлены без изменения</w:t>
      </w:r>
      <w:r w:rsidRPr="006C6F44">
        <w:rPr>
          <w:szCs w:val="28"/>
        </w:rPr>
        <w:t xml:space="preserve">. </w:t>
      </w:r>
      <w:r w:rsidRPr="006C6F44">
        <w:t xml:space="preserve">Межевание остальных земельных участков на проектируемой территории выполнено с учетом обеспечения нормативной площади и создания технических коридоров для возможной прокладки инженерных коммуникаций на перспективу. </w:t>
      </w:r>
      <w:r w:rsidRPr="006C6F44">
        <w:rPr>
          <w:szCs w:val="28"/>
        </w:rPr>
        <w:t xml:space="preserve">При разработке проекта межевания </w:t>
      </w:r>
      <w:r w:rsidR="002325C1" w:rsidRPr="006C6F44">
        <w:rPr>
          <w:szCs w:val="28"/>
        </w:rPr>
        <w:t>территории на</w:t>
      </w:r>
      <w:r w:rsidRPr="006C6F44">
        <w:rPr>
          <w:szCs w:val="28"/>
        </w:rPr>
        <w:t xml:space="preserve"> земельном участке установлены публичные сервитуты для обеспечения свободного доступа каждого земельного участка к дорожно-транспортной сети. </w:t>
      </w:r>
    </w:p>
    <w:p w:rsidR="006C0666" w:rsidRPr="006C6F44" w:rsidRDefault="006C0666" w:rsidP="00BF278D">
      <w:pPr>
        <w:jc w:val="both"/>
        <w:rPr>
          <w:sz w:val="26"/>
          <w:szCs w:val="26"/>
        </w:rPr>
      </w:pPr>
    </w:p>
    <w:p w:rsidR="006D1DB2" w:rsidRPr="006C6F44" w:rsidRDefault="006D1DB2" w:rsidP="006D1DB2">
      <w:pPr>
        <w:jc w:val="center"/>
        <w:rPr>
          <w:szCs w:val="28"/>
        </w:rPr>
      </w:pPr>
      <w:r w:rsidRPr="006C6F44">
        <w:rPr>
          <w:szCs w:val="28"/>
        </w:rPr>
        <w:t>Раздел 5. Материалы по обоснованию проекта межевания территории</w:t>
      </w:r>
    </w:p>
    <w:p w:rsidR="00C94738" w:rsidRPr="006C6F44" w:rsidRDefault="00C94738" w:rsidP="007B55BE">
      <w:pPr>
        <w:spacing w:line="360" w:lineRule="auto"/>
        <w:ind w:firstLine="709"/>
        <w:jc w:val="both"/>
        <w:rPr>
          <w:szCs w:val="28"/>
        </w:rPr>
      </w:pPr>
    </w:p>
    <w:p w:rsidR="008A53E8" w:rsidRPr="006C6F44" w:rsidRDefault="008A53E8" w:rsidP="008A53E8">
      <w:pPr>
        <w:widowControl w:val="0"/>
        <w:jc w:val="center"/>
        <w:rPr>
          <w:szCs w:val="28"/>
        </w:rPr>
      </w:pPr>
      <w:r w:rsidRPr="006C6F44">
        <w:rPr>
          <w:szCs w:val="28"/>
        </w:rPr>
        <w:t>2.2. Внесение изменений в проект межевания территории</w:t>
      </w:r>
    </w:p>
    <w:p w:rsidR="00F82876" w:rsidRPr="006C6F44" w:rsidRDefault="00F82876" w:rsidP="008A53E8">
      <w:pPr>
        <w:widowControl w:val="0"/>
        <w:jc w:val="center"/>
        <w:rPr>
          <w:szCs w:val="28"/>
        </w:rPr>
      </w:pPr>
    </w:p>
    <w:p w:rsidR="008A53E8" w:rsidRPr="006C6F44" w:rsidRDefault="007B55BE" w:rsidP="008A53E8">
      <w:pPr>
        <w:spacing w:line="360" w:lineRule="auto"/>
        <w:ind w:firstLine="709"/>
        <w:jc w:val="both"/>
        <w:rPr>
          <w:szCs w:val="28"/>
        </w:rPr>
      </w:pPr>
      <w:r w:rsidRPr="006C6F44">
        <w:rPr>
          <w:szCs w:val="28"/>
        </w:rPr>
        <w:t xml:space="preserve"> </w:t>
      </w:r>
      <w:r w:rsidR="008A53E8" w:rsidRPr="006C6F44">
        <w:rPr>
          <w:szCs w:val="28"/>
        </w:rPr>
        <w:t xml:space="preserve">Границы </w:t>
      </w:r>
      <w:r w:rsidR="00F8015E" w:rsidRPr="006C6F44">
        <w:t xml:space="preserve">проекта по внесению изменений в документацию по планировке территории, </w:t>
      </w:r>
      <w:r w:rsidR="00BF278D" w:rsidRPr="006C6F44">
        <w:t xml:space="preserve">ограниченной </w:t>
      </w:r>
      <w:r w:rsidR="00684B07" w:rsidRPr="006C6F44">
        <w:t xml:space="preserve">Проспектом 70 лет Октября, улицами </w:t>
      </w:r>
      <w:proofErr w:type="spellStart"/>
      <w:r w:rsidR="00684B07" w:rsidRPr="006C6F44">
        <w:t>Гожувская</w:t>
      </w:r>
      <w:proofErr w:type="spellEnd"/>
      <w:r w:rsidR="00684B07" w:rsidRPr="006C6F44">
        <w:t xml:space="preserve"> и Косарева</w:t>
      </w:r>
      <w:r w:rsidR="00F8015E" w:rsidRPr="006C6F44">
        <w:t>, включа</w:t>
      </w:r>
      <w:r w:rsidR="00BF278D" w:rsidRPr="006C6F44">
        <w:t>ет</w:t>
      </w:r>
      <w:r w:rsidR="00F8015E" w:rsidRPr="006C6F44">
        <w:t xml:space="preserve"> проект </w:t>
      </w:r>
      <w:r w:rsidR="00BF278D" w:rsidRPr="006C6F44">
        <w:t xml:space="preserve">межевания, в части образования </w:t>
      </w:r>
      <w:r w:rsidR="00CC26DF" w:rsidRPr="006C6F44">
        <w:t>одного земельного участка</w:t>
      </w:r>
      <w:r w:rsidR="00F8015E" w:rsidRPr="006C6F44">
        <w:t xml:space="preserve"> под объектами недвижимости, </w:t>
      </w:r>
      <w:r w:rsidR="00CC26DF" w:rsidRPr="006C6F44">
        <w:t>принадлежащим ООО</w:t>
      </w:r>
      <w:r w:rsidR="00EB549B" w:rsidRPr="006C6F44">
        <w:t xml:space="preserve"> «</w:t>
      </w:r>
      <w:r w:rsidR="00CC26DF" w:rsidRPr="006C6F44">
        <w:t>Караван+</w:t>
      </w:r>
      <w:r w:rsidR="00EB549B" w:rsidRPr="006C6F44">
        <w:t>»</w:t>
      </w:r>
      <w:r w:rsidR="00F8015E" w:rsidRPr="006C6F44">
        <w:t xml:space="preserve"> на праве </w:t>
      </w:r>
      <w:r w:rsidR="00CC26DF" w:rsidRPr="006C6F44">
        <w:t>собственности</w:t>
      </w:r>
      <w:r w:rsidR="00EB549B" w:rsidRPr="006C6F44">
        <w:t>,</w:t>
      </w:r>
      <w:r w:rsidR="008A53E8" w:rsidRPr="006C6F44">
        <w:rPr>
          <w:szCs w:val="28"/>
        </w:rPr>
        <w:t xml:space="preserve"> установлены в соответствии со схемой размещения участка на ситуационном </w:t>
      </w:r>
      <w:r w:rsidR="008A53E8" w:rsidRPr="006C6F44">
        <w:rPr>
          <w:szCs w:val="28"/>
        </w:rPr>
        <w:lastRenderedPageBreak/>
        <w:t xml:space="preserve">плане, согласованной с Управлением градостроительства и архитектуры Администрации городского округа Саранск. </w:t>
      </w:r>
    </w:p>
    <w:p w:rsidR="008A53E8" w:rsidRPr="006C6F44" w:rsidRDefault="00F8015E" w:rsidP="008A53E8">
      <w:pPr>
        <w:spacing w:line="360" w:lineRule="auto"/>
        <w:ind w:firstLine="709"/>
        <w:jc w:val="both"/>
        <w:rPr>
          <w:sz w:val="26"/>
          <w:szCs w:val="26"/>
        </w:rPr>
      </w:pPr>
      <w:r w:rsidRPr="006C6F44">
        <w:rPr>
          <w:szCs w:val="28"/>
        </w:rPr>
        <w:t xml:space="preserve">Проектом предусматривается образование </w:t>
      </w:r>
      <w:r w:rsidR="00EB549B" w:rsidRPr="006C6F44">
        <w:rPr>
          <w:szCs w:val="28"/>
        </w:rPr>
        <w:t>1</w:t>
      </w:r>
      <w:r w:rsidRPr="006C6F44">
        <w:rPr>
          <w:szCs w:val="28"/>
        </w:rPr>
        <w:t xml:space="preserve"> земельн</w:t>
      </w:r>
      <w:r w:rsidR="00EB549B" w:rsidRPr="006C6F44">
        <w:rPr>
          <w:szCs w:val="28"/>
        </w:rPr>
        <w:t>ого</w:t>
      </w:r>
      <w:r w:rsidRPr="006C6F44">
        <w:rPr>
          <w:szCs w:val="28"/>
        </w:rPr>
        <w:t xml:space="preserve"> </w:t>
      </w:r>
      <w:r w:rsidR="00EB549B" w:rsidRPr="006C6F44">
        <w:rPr>
          <w:szCs w:val="28"/>
        </w:rPr>
        <w:t>участка</w:t>
      </w:r>
      <w:r w:rsidR="00FE4008" w:rsidRPr="006C6F44">
        <w:rPr>
          <w:szCs w:val="28"/>
        </w:rPr>
        <w:t>: ЗУ</w:t>
      </w:r>
      <w:r w:rsidRPr="006C6F44">
        <w:rPr>
          <w:szCs w:val="28"/>
        </w:rPr>
        <w:t xml:space="preserve">1 площадью </w:t>
      </w:r>
      <w:r w:rsidR="00545043">
        <w:rPr>
          <w:szCs w:val="28"/>
        </w:rPr>
        <w:t xml:space="preserve">2956 </w:t>
      </w:r>
      <w:proofErr w:type="spellStart"/>
      <w:r w:rsidR="00EB549B" w:rsidRPr="006C6F44">
        <w:rPr>
          <w:szCs w:val="28"/>
        </w:rPr>
        <w:t>кв.м</w:t>
      </w:r>
      <w:proofErr w:type="spellEnd"/>
      <w:r w:rsidR="00EB549B" w:rsidRPr="006C6F44">
        <w:rPr>
          <w:szCs w:val="28"/>
        </w:rPr>
        <w:t xml:space="preserve">., </w:t>
      </w:r>
      <w:r w:rsidR="00C612F3" w:rsidRPr="006C6F44">
        <w:rPr>
          <w:szCs w:val="28"/>
        </w:rPr>
        <w:t>Ха</w:t>
      </w:r>
      <w:r w:rsidR="009D506B" w:rsidRPr="006C6F44">
        <w:rPr>
          <w:szCs w:val="28"/>
        </w:rPr>
        <w:t>рак</w:t>
      </w:r>
      <w:r w:rsidR="008A53E8" w:rsidRPr="006C6F44">
        <w:rPr>
          <w:szCs w:val="28"/>
        </w:rPr>
        <w:t>теристика образуемых земельных участков приведена в таблице № 2.</w:t>
      </w:r>
      <w:r w:rsidR="003770D1" w:rsidRPr="006C6F44">
        <w:rPr>
          <w:szCs w:val="28"/>
        </w:rPr>
        <w:t>2</w:t>
      </w:r>
      <w:r w:rsidR="008A53E8" w:rsidRPr="006C6F44">
        <w:rPr>
          <w:szCs w:val="28"/>
        </w:rPr>
        <w:t>.1.</w:t>
      </w:r>
      <w:r w:rsidR="008A53E8" w:rsidRPr="006C6F44">
        <w:rPr>
          <w:sz w:val="26"/>
          <w:szCs w:val="26"/>
        </w:rPr>
        <w:t xml:space="preserve"> </w:t>
      </w:r>
    </w:p>
    <w:p w:rsidR="00C612F3" w:rsidRPr="006C6F44" w:rsidRDefault="00C612F3" w:rsidP="008A53E8">
      <w:pPr>
        <w:spacing w:line="360" w:lineRule="auto"/>
        <w:ind w:firstLine="709"/>
        <w:jc w:val="both"/>
        <w:rPr>
          <w:sz w:val="26"/>
          <w:szCs w:val="26"/>
        </w:rPr>
      </w:pPr>
    </w:p>
    <w:p w:rsidR="008A53E8" w:rsidRPr="006C6F44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6C6F44">
        <w:rPr>
          <w:sz w:val="26"/>
          <w:szCs w:val="26"/>
        </w:rPr>
        <w:t>Таблица 2</w:t>
      </w:r>
      <w:r w:rsidR="003770D1" w:rsidRPr="006C6F44">
        <w:rPr>
          <w:sz w:val="26"/>
          <w:szCs w:val="26"/>
        </w:rPr>
        <w:t>.2</w:t>
      </w:r>
      <w:r w:rsidRPr="006C6F44">
        <w:rPr>
          <w:sz w:val="26"/>
          <w:szCs w:val="26"/>
        </w:rPr>
        <w:t>.1. – Характеристика образуемых земельных участков</w:t>
      </w:r>
    </w:p>
    <w:p w:rsidR="008A53E8" w:rsidRPr="006C6F44" w:rsidRDefault="008A53E8" w:rsidP="007B55BE">
      <w:pPr>
        <w:ind w:firstLine="709"/>
        <w:jc w:val="both"/>
        <w:rPr>
          <w:szCs w:val="28"/>
        </w:rPr>
      </w:pPr>
    </w:p>
    <w:tbl>
      <w:tblPr>
        <w:tblW w:w="96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2976"/>
      </w:tblGrid>
      <w:tr w:rsidR="006C6F44" w:rsidRPr="006C6F44" w:rsidTr="00545043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:rsidR="006C6F44" w:rsidRPr="00545043" w:rsidRDefault="006C6F44" w:rsidP="00C344DE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5043">
              <w:rPr>
                <w:szCs w:val="20"/>
              </w:rPr>
              <w:t>№ по проекту межевания территор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6F44" w:rsidRPr="00545043" w:rsidRDefault="006C6F44" w:rsidP="00C344DE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5043">
              <w:rPr>
                <w:szCs w:val="20"/>
              </w:rPr>
              <w:t>Вид разрешенного использ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F44" w:rsidRPr="00545043" w:rsidRDefault="006C6F44" w:rsidP="00C344DE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5043">
              <w:rPr>
                <w:szCs w:val="20"/>
              </w:rPr>
              <w:t xml:space="preserve">Площадь земельного участка, </w:t>
            </w:r>
            <w:proofErr w:type="spellStart"/>
            <w:r w:rsidRPr="00545043">
              <w:rPr>
                <w:szCs w:val="20"/>
              </w:rPr>
              <w:t>кв.м</w:t>
            </w:r>
            <w:proofErr w:type="spellEnd"/>
            <w:r w:rsidRPr="00545043">
              <w:rPr>
                <w:szCs w:val="20"/>
              </w:rPr>
              <w:t>.</w:t>
            </w:r>
          </w:p>
        </w:tc>
      </w:tr>
      <w:tr w:rsidR="006C6F44" w:rsidRPr="006C6F44" w:rsidTr="00545043">
        <w:tc>
          <w:tcPr>
            <w:tcW w:w="2405" w:type="dxa"/>
            <w:shd w:val="clear" w:color="auto" w:fill="auto"/>
            <w:vAlign w:val="center"/>
          </w:tcPr>
          <w:p w:rsidR="006C6F44" w:rsidRPr="006C6F44" w:rsidRDefault="006C6F44" w:rsidP="00C344DE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</w:pPr>
            <w:r w:rsidRPr="006C6F44"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6F44" w:rsidRPr="006C6F44" w:rsidRDefault="006C6F44" w:rsidP="00C344DE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</w:pPr>
            <w:r w:rsidRPr="006C6F44"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F44" w:rsidRPr="006C6F44" w:rsidRDefault="006C6F44" w:rsidP="00C344DE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</w:pPr>
            <w:r w:rsidRPr="006C6F44">
              <w:t>4</w:t>
            </w:r>
          </w:p>
        </w:tc>
      </w:tr>
      <w:tr w:rsidR="006C6F44" w:rsidRPr="006C6F44" w:rsidTr="00545043">
        <w:trPr>
          <w:trHeight w:val="467"/>
        </w:trPr>
        <w:tc>
          <w:tcPr>
            <w:tcW w:w="2405" w:type="dxa"/>
            <w:shd w:val="clear" w:color="auto" w:fill="auto"/>
            <w:vAlign w:val="center"/>
          </w:tcPr>
          <w:p w:rsidR="006C6F44" w:rsidRPr="006C6F44" w:rsidRDefault="00774016" w:rsidP="00C612F3">
            <w:pPr>
              <w:jc w:val="center"/>
              <w:rPr>
                <w:szCs w:val="20"/>
              </w:rPr>
            </w:pPr>
            <w:r w:rsidRPr="006C6F44">
              <w:rPr>
                <w:szCs w:val="20"/>
              </w:rPr>
              <w:t>: ЗУ</w:t>
            </w:r>
            <w:r w:rsidR="006C6F44" w:rsidRPr="006C6F44">
              <w:rPr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6F44" w:rsidRPr="006C6F44" w:rsidRDefault="00545043" w:rsidP="00C612F3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Магазин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F44" w:rsidRPr="006C6F44" w:rsidRDefault="006C6F44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6F44">
              <w:rPr>
                <w:szCs w:val="20"/>
              </w:rPr>
              <w:t>2956,5</w:t>
            </w:r>
          </w:p>
        </w:tc>
      </w:tr>
      <w:tr w:rsidR="006C6F44" w:rsidRPr="006C6F44" w:rsidTr="00545043">
        <w:trPr>
          <w:trHeight w:val="417"/>
        </w:trPr>
        <w:tc>
          <w:tcPr>
            <w:tcW w:w="2405" w:type="dxa"/>
            <w:shd w:val="clear" w:color="auto" w:fill="auto"/>
            <w:vAlign w:val="center"/>
          </w:tcPr>
          <w:p w:rsidR="006C6F44" w:rsidRPr="006C6F44" w:rsidRDefault="006C6F44" w:rsidP="00C612F3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C6F44" w:rsidRPr="006C6F44" w:rsidRDefault="006C6F44" w:rsidP="006C6F44">
            <w:pPr>
              <w:jc w:val="center"/>
              <w:rPr>
                <w:szCs w:val="20"/>
              </w:rPr>
            </w:pPr>
            <w:r w:rsidRPr="006C6F44">
              <w:rPr>
                <w:szCs w:val="20"/>
              </w:rPr>
              <w:t>ИТ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F44" w:rsidRPr="006C6F44" w:rsidRDefault="006C6F44" w:rsidP="006C6F44">
            <w:pPr>
              <w:jc w:val="center"/>
              <w:rPr>
                <w:szCs w:val="20"/>
              </w:rPr>
            </w:pPr>
            <w:r w:rsidRPr="006C6F44">
              <w:rPr>
                <w:szCs w:val="20"/>
              </w:rPr>
              <w:t>2956,5</w:t>
            </w:r>
          </w:p>
        </w:tc>
      </w:tr>
    </w:tbl>
    <w:p w:rsidR="00932F89" w:rsidRPr="006C6F44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Pr="006C6F44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Pr="006C6F44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Pr="006C6F44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F8015E" w:rsidRPr="006C6F44" w:rsidRDefault="00F8015E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F8015E" w:rsidRPr="006C6F44" w:rsidRDefault="00F8015E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Pr="006C6F44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Pr="006C6F44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Pr="006C6F44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Pr="006C6F44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Pr="006C6F44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Pr="006C6F44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AF4D2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F4D29" w:rsidRPr="006C6F44" w:rsidRDefault="00F92E2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p w:rsidR="00DF7378" w:rsidRPr="006C6F44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 w:val="32"/>
          <w:szCs w:val="28"/>
        </w:rPr>
      </w:pPr>
      <w:r w:rsidRPr="006C6F44">
        <w:rPr>
          <w:sz w:val="32"/>
          <w:szCs w:val="28"/>
        </w:rPr>
        <w:t>ПРИЛОЖЕНИЯ</w:t>
      </w:r>
    </w:p>
    <w:sectPr w:rsidR="00DF7378" w:rsidRPr="006C6F44" w:rsidSect="000D5F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276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016" w:rsidRDefault="00774016" w:rsidP="001C36D8">
      <w:r>
        <w:separator/>
      </w:r>
    </w:p>
  </w:endnote>
  <w:endnote w:type="continuationSeparator" w:id="0">
    <w:p w:rsidR="00774016" w:rsidRDefault="00774016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16" w:rsidRDefault="00774016">
    <w:pPr>
      <w:pStyle w:val="a8"/>
    </w:pPr>
  </w:p>
  <w:p w:rsidR="00774016" w:rsidRDefault="007740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16" w:rsidRDefault="00774016">
    <w:pPr>
      <w:pStyle w:val="a8"/>
    </w:pPr>
  </w:p>
  <w:p w:rsidR="00774016" w:rsidRDefault="00774016">
    <w:pPr>
      <w:pStyle w:val="a8"/>
    </w:pPr>
  </w:p>
  <w:p w:rsidR="00774016" w:rsidRDefault="00774016">
    <w:pPr>
      <w:pStyle w:val="a8"/>
    </w:pPr>
  </w:p>
  <w:p w:rsidR="00774016" w:rsidRDefault="00774016">
    <w:pPr>
      <w:pStyle w:val="a8"/>
    </w:pPr>
  </w:p>
  <w:p w:rsidR="00774016" w:rsidRDefault="0077401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A8721B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774016" w:rsidRPr="00A8721B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77401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4871B3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39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en-US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774016" w:rsidRPr="004871B3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9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en-US"/>
                      </w:rPr>
                      <w:t>/20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F92E22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6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F92E22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6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FB598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8865F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62F38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Default="00774016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Внесение изменений в пр</w:t>
                          </w: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774016" w:rsidRPr="00A97020" w:rsidRDefault="00774016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774016" w:rsidRDefault="00774016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Внесение изменений в пр</w:t>
                    </w: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774016" w:rsidRPr="00A97020" w:rsidRDefault="00774016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E6501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2F4D55" w:rsidRDefault="0077401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774016" w:rsidRDefault="007740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2F4D55" w:rsidRDefault="0077401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  <w:proofErr w:type="spellEnd"/>
                          </w:p>
                          <w:p w:rsidR="00774016" w:rsidRDefault="007740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774016" w:rsidRPr="002F4D55" w:rsidRDefault="00774016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774016" w:rsidRDefault="00774016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2F4D55" w:rsidRDefault="00774016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  <w:proofErr w:type="spellEnd"/>
                    </w:p>
                    <w:p w:rsidR="00774016" w:rsidRDefault="00774016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BC3B7B" w:rsidRDefault="00774016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BC3B7B" w:rsidRDefault="00774016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58" style="position:absolute;margin-left:-12.95pt;margin-top:-3.1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774016" w:rsidRPr="00BC3B7B" w:rsidRDefault="00774016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774016" w:rsidRPr="00BC3B7B" w:rsidRDefault="00774016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8F727E" w:rsidRDefault="00774016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8F727E" w:rsidRDefault="00774016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1" style="position:absolute;margin-left:-12.95pt;margin-top:-17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8F727E" w:rsidRDefault="00774016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774016" w:rsidRPr="008F727E" w:rsidRDefault="00774016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2F4D55" w:rsidRDefault="0077401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774016" w:rsidRDefault="007740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2F4D55" w:rsidRDefault="0077401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пов</w:t>
                            </w:r>
                          </w:p>
                          <w:p w:rsidR="00774016" w:rsidRDefault="007740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4" style="position:absolute;margin-left:-12.95pt;margin-top:-31.45pt;width:125.9pt;height:12.5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">
              <v:rect id="Rectangle 28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774016" w:rsidRPr="002F4D55" w:rsidRDefault="00774016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774016" w:rsidRDefault="00774016"/>
                  </w:txbxContent>
                </v:textbox>
              </v:rect>
              <v:rect id="Rectangle 29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774016" w:rsidRPr="002F4D55" w:rsidRDefault="00774016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пов</w:t>
                      </w:r>
                    </w:p>
                    <w:p w:rsidR="00774016" w:rsidRDefault="00774016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7BDA" id="Line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4E0FA" id="Line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6C4AC"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AC092" id="Lin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EB03C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2D772C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67" style="position:absolute;margin-left:403.7pt;margin-top:-17.05pt;width:38.7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I2WoO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774016" w:rsidRPr="002D772C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8" style="position:absolute;margin-left:403.7pt;margin-top:-31.8pt;width:38.7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lMWQe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9" style="position:absolute;margin-left:159.2pt;margin-top:-45.8pt;width:26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We3Vt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0" style="position:absolute;margin-left:116.7pt;margin-top:-45.8pt;width:40.2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+msgIAALk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9Pv+msgIAALkFAAAO&#10;AAAAAAAAAAAAAAAAAC4CAABkcnMvZTJvRG9jLnhtbFBLAQItABQABgAIAAAAIQA4xxOT3gAAAAsB&#10;AAAPAAAAAAAAAAAAAAAAAAwFAABkcnMvZG93bnJldi54bWxQSwUGAAAAAAQABADzAAAAFwYAAAAA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1" style="position:absolute;margin-left:45.5pt;margin-top:-45.8pt;width:67.4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yQQpNbQCAAC5BQAA&#10;DgAAAAAAAAAAAAAAAAAuAgAAZHJzL2Uyb0RvYy54bWxQSwECLQAUAAYACAAAACEATVvaUd0AAAAK&#10;AQAADwAAAAAAAAAAAAAAAAAOBQAAZHJzL2Rvd25yZXYueG1sUEsFBgAAAAAEAAQA8wAAABgGAAAA&#10;AA==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2" style="position:absolute;margin-left:13.6pt;margin-top:-45.8pt;width:28.8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16" w:rsidRPr="00C602B6" w:rsidRDefault="0077401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3" style="position:absolute;margin-left:-12.55pt;margin-top:-45.8pt;width:23.1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QPsQIAALk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" filled="f" stroked="f" strokeweight=".25pt">
              <v:textbox inset="1pt,1pt,1pt,1pt">
                <w:txbxContent>
                  <w:p w:rsidR="00774016" w:rsidRPr="00C602B6" w:rsidRDefault="0077401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F516A" id="Lin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7E566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06FF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28536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6F4D7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862A4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215AF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3E870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E607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016" w:rsidRDefault="00774016" w:rsidP="001C36D8">
      <w:r>
        <w:separator/>
      </w:r>
    </w:p>
  </w:footnote>
  <w:footnote w:type="continuationSeparator" w:id="0">
    <w:p w:rsidR="00774016" w:rsidRDefault="00774016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16" w:rsidRDefault="00774016">
    <w:pPr>
      <w:pStyle w:val="a6"/>
    </w:pPr>
  </w:p>
  <w:p w:rsidR="00774016" w:rsidRDefault="0077401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016" w:rsidRPr="00EE022A" w:rsidRDefault="00774016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774016" w:rsidRPr="00EE022A" w:rsidRDefault="00774016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774016" w:rsidRDefault="007740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16675E" w:rsidRDefault="0077401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16675E" w:rsidRDefault="00774016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16675E" w:rsidRDefault="0077401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16675E" w:rsidRDefault="0077401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16675E" w:rsidRDefault="0077401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16675E" w:rsidRDefault="0077401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16675E" w:rsidRDefault="00774016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92E22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16" w:rsidRPr="004871B3" w:rsidRDefault="00774016" w:rsidP="00487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9/20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16675E" w:rsidRDefault="0077401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16675E" w:rsidRDefault="00774016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16675E" w:rsidRDefault="0077401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16675E" w:rsidRDefault="0077401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16675E" w:rsidRDefault="0077401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16675E" w:rsidRDefault="0077401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774016" w:rsidRPr="0016675E" w:rsidRDefault="00774016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F92E22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774016" w:rsidRPr="004871B3" w:rsidRDefault="00774016" w:rsidP="00487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9/20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16" w:rsidRDefault="0077401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016" w:rsidRPr="0013427B" w:rsidRDefault="00774016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774016" w:rsidRPr="0013427B" w:rsidRDefault="00774016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DD001" id="Rectangle 4" o:spid="_x0000_s1026" style="position:absolute;margin-left:-13.95pt;margin-top:16.75pt;width:524.4pt;height:8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86715A6"/>
    <w:multiLevelType w:val="hybridMultilevel"/>
    <w:tmpl w:val="A51A6840"/>
    <w:lvl w:ilvl="0" w:tplc="0106A5F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934C3DE">
      <w:numFmt w:val="none"/>
      <w:lvlText w:val=""/>
      <w:lvlJc w:val="left"/>
      <w:pPr>
        <w:tabs>
          <w:tab w:val="num" w:pos="360"/>
        </w:tabs>
      </w:pPr>
    </w:lvl>
    <w:lvl w:ilvl="2" w:tplc="BB58A30A">
      <w:numFmt w:val="none"/>
      <w:lvlText w:val=""/>
      <w:lvlJc w:val="left"/>
      <w:pPr>
        <w:tabs>
          <w:tab w:val="num" w:pos="360"/>
        </w:tabs>
      </w:pPr>
    </w:lvl>
    <w:lvl w:ilvl="3" w:tplc="50F06784">
      <w:numFmt w:val="none"/>
      <w:lvlText w:val=""/>
      <w:lvlJc w:val="left"/>
      <w:pPr>
        <w:tabs>
          <w:tab w:val="num" w:pos="360"/>
        </w:tabs>
      </w:pPr>
    </w:lvl>
    <w:lvl w:ilvl="4" w:tplc="A63030E4">
      <w:numFmt w:val="none"/>
      <w:lvlText w:val=""/>
      <w:lvlJc w:val="left"/>
      <w:pPr>
        <w:tabs>
          <w:tab w:val="num" w:pos="360"/>
        </w:tabs>
      </w:pPr>
    </w:lvl>
    <w:lvl w:ilvl="5" w:tplc="F18052A6">
      <w:numFmt w:val="none"/>
      <w:lvlText w:val=""/>
      <w:lvlJc w:val="left"/>
      <w:pPr>
        <w:tabs>
          <w:tab w:val="num" w:pos="360"/>
        </w:tabs>
      </w:pPr>
    </w:lvl>
    <w:lvl w:ilvl="6" w:tplc="2D86C578">
      <w:numFmt w:val="none"/>
      <w:lvlText w:val=""/>
      <w:lvlJc w:val="left"/>
      <w:pPr>
        <w:tabs>
          <w:tab w:val="num" w:pos="360"/>
        </w:tabs>
      </w:pPr>
    </w:lvl>
    <w:lvl w:ilvl="7" w:tplc="3A009996">
      <w:numFmt w:val="none"/>
      <w:lvlText w:val=""/>
      <w:lvlJc w:val="left"/>
      <w:pPr>
        <w:tabs>
          <w:tab w:val="num" w:pos="360"/>
        </w:tabs>
      </w:pPr>
    </w:lvl>
    <w:lvl w:ilvl="8" w:tplc="873475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874BB"/>
    <w:multiLevelType w:val="hybridMultilevel"/>
    <w:tmpl w:val="99B64BCC"/>
    <w:lvl w:ilvl="0" w:tplc="4F0E5A8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9D3C5E"/>
    <w:multiLevelType w:val="multilevel"/>
    <w:tmpl w:val="881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4016C"/>
    <w:multiLevelType w:val="multilevel"/>
    <w:tmpl w:val="9C1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B0FD7"/>
    <w:multiLevelType w:val="hybridMultilevel"/>
    <w:tmpl w:val="8F88F396"/>
    <w:lvl w:ilvl="0" w:tplc="5CE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BC9E">
      <w:numFmt w:val="none"/>
      <w:lvlText w:val=""/>
      <w:lvlJc w:val="left"/>
      <w:pPr>
        <w:tabs>
          <w:tab w:val="num" w:pos="360"/>
        </w:tabs>
      </w:pPr>
    </w:lvl>
    <w:lvl w:ilvl="2" w:tplc="B09CE010">
      <w:numFmt w:val="none"/>
      <w:lvlText w:val=""/>
      <w:lvlJc w:val="left"/>
      <w:pPr>
        <w:tabs>
          <w:tab w:val="num" w:pos="360"/>
        </w:tabs>
      </w:pPr>
    </w:lvl>
    <w:lvl w:ilvl="3" w:tplc="434E7F22">
      <w:numFmt w:val="none"/>
      <w:lvlText w:val=""/>
      <w:lvlJc w:val="left"/>
      <w:pPr>
        <w:tabs>
          <w:tab w:val="num" w:pos="360"/>
        </w:tabs>
      </w:pPr>
    </w:lvl>
    <w:lvl w:ilvl="4" w:tplc="B3CAE086">
      <w:numFmt w:val="none"/>
      <w:lvlText w:val=""/>
      <w:lvlJc w:val="left"/>
      <w:pPr>
        <w:tabs>
          <w:tab w:val="num" w:pos="360"/>
        </w:tabs>
      </w:pPr>
    </w:lvl>
    <w:lvl w:ilvl="5" w:tplc="2CE6D9FE">
      <w:numFmt w:val="none"/>
      <w:lvlText w:val=""/>
      <w:lvlJc w:val="left"/>
      <w:pPr>
        <w:tabs>
          <w:tab w:val="num" w:pos="360"/>
        </w:tabs>
      </w:pPr>
    </w:lvl>
    <w:lvl w:ilvl="6" w:tplc="8A7E7D64">
      <w:numFmt w:val="none"/>
      <w:lvlText w:val=""/>
      <w:lvlJc w:val="left"/>
      <w:pPr>
        <w:tabs>
          <w:tab w:val="num" w:pos="360"/>
        </w:tabs>
      </w:pPr>
    </w:lvl>
    <w:lvl w:ilvl="7" w:tplc="05EEBE42">
      <w:numFmt w:val="none"/>
      <w:lvlText w:val=""/>
      <w:lvlJc w:val="left"/>
      <w:pPr>
        <w:tabs>
          <w:tab w:val="num" w:pos="360"/>
        </w:tabs>
      </w:pPr>
    </w:lvl>
    <w:lvl w:ilvl="8" w:tplc="7AEAC5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8D65B3"/>
    <w:multiLevelType w:val="hybridMultilevel"/>
    <w:tmpl w:val="53266880"/>
    <w:lvl w:ilvl="0" w:tplc="CB94A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4359D"/>
    <w:multiLevelType w:val="hybridMultilevel"/>
    <w:tmpl w:val="207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55BB"/>
    <w:multiLevelType w:val="hybridMultilevel"/>
    <w:tmpl w:val="3C2828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1B45A2F"/>
    <w:multiLevelType w:val="hybridMultilevel"/>
    <w:tmpl w:val="F82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89E"/>
    <w:multiLevelType w:val="multilevel"/>
    <w:tmpl w:val="75C0AEA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128E"/>
    <w:multiLevelType w:val="hybridMultilevel"/>
    <w:tmpl w:val="0038A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701C4E"/>
    <w:multiLevelType w:val="hybridMultilevel"/>
    <w:tmpl w:val="4AB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900"/>
    <w:multiLevelType w:val="hybridMultilevel"/>
    <w:tmpl w:val="50D6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DD"/>
    <w:multiLevelType w:val="hybridMultilevel"/>
    <w:tmpl w:val="8FA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B58D7"/>
    <w:multiLevelType w:val="hybridMultilevel"/>
    <w:tmpl w:val="EEA49EB0"/>
    <w:lvl w:ilvl="0" w:tplc="8A9CFC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6"/>
  </w:num>
  <w:num w:numId="5">
    <w:abstractNumId w:val="24"/>
  </w:num>
  <w:num w:numId="6">
    <w:abstractNumId w:val="23"/>
  </w:num>
  <w:num w:numId="7">
    <w:abstractNumId w:val="18"/>
  </w:num>
  <w:num w:numId="8">
    <w:abstractNumId w:val="25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21"/>
  </w:num>
  <w:num w:numId="14">
    <w:abstractNumId w:val="26"/>
  </w:num>
  <w:num w:numId="15">
    <w:abstractNumId w:val="11"/>
  </w:num>
  <w:num w:numId="1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7"/>
    <w:rsid w:val="000013B5"/>
    <w:rsid w:val="000029D3"/>
    <w:rsid w:val="00002B4F"/>
    <w:rsid w:val="000051E4"/>
    <w:rsid w:val="00006FC0"/>
    <w:rsid w:val="00012F4C"/>
    <w:rsid w:val="00014FCA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1A3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AB7"/>
    <w:rsid w:val="00093DB2"/>
    <w:rsid w:val="00095631"/>
    <w:rsid w:val="00095ED5"/>
    <w:rsid w:val="00097B3B"/>
    <w:rsid w:val="000A12FC"/>
    <w:rsid w:val="000A1430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16A1"/>
    <w:rsid w:val="000C236D"/>
    <w:rsid w:val="000C531A"/>
    <w:rsid w:val="000C58CF"/>
    <w:rsid w:val="000C5ED4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15AD"/>
    <w:rsid w:val="001145C8"/>
    <w:rsid w:val="00117394"/>
    <w:rsid w:val="0012136B"/>
    <w:rsid w:val="00121BCC"/>
    <w:rsid w:val="001220A1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6E34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F252D"/>
    <w:rsid w:val="001F4EFD"/>
    <w:rsid w:val="001F58D2"/>
    <w:rsid w:val="002015D4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25C1"/>
    <w:rsid w:val="00233F2E"/>
    <w:rsid w:val="00234F0E"/>
    <w:rsid w:val="00235488"/>
    <w:rsid w:val="002366E3"/>
    <w:rsid w:val="002366FF"/>
    <w:rsid w:val="00240649"/>
    <w:rsid w:val="00242C9D"/>
    <w:rsid w:val="00243C66"/>
    <w:rsid w:val="00243E71"/>
    <w:rsid w:val="0024422B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A7A60"/>
    <w:rsid w:val="002B1B1E"/>
    <w:rsid w:val="002B4941"/>
    <w:rsid w:val="002B56E8"/>
    <w:rsid w:val="002B56EC"/>
    <w:rsid w:val="002C03C0"/>
    <w:rsid w:val="002C1BF1"/>
    <w:rsid w:val="002C5827"/>
    <w:rsid w:val="002C5E57"/>
    <w:rsid w:val="002C6A03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56E"/>
    <w:rsid w:val="002E6D02"/>
    <w:rsid w:val="002F1B09"/>
    <w:rsid w:val="002F3D10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28D9"/>
    <w:rsid w:val="00362E58"/>
    <w:rsid w:val="00363746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5A7E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5121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041B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6E1"/>
    <w:rsid w:val="0044381A"/>
    <w:rsid w:val="00454D76"/>
    <w:rsid w:val="00456E4D"/>
    <w:rsid w:val="004613DD"/>
    <w:rsid w:val="0046279E"/>
    <w:rsid w:val="00465567"/>
    <w:rsid w:val="004674CD"/>
    <w:rsid w:val="00470705"/>
    <w:rsid w:val="00471DF9"/>
    <w:rsid w:val="00472392"/>
    <w:rsid w:val="0047376F"/>
    <w:rsid w:val="00474181"/>
    <w:rsid w:val="0047425C"/>
    <w:rsid w:val="00474DB3"/>
    <w:rsid w:val="00475ECB"/>
    <w:rsid w:val="00481999"/>
    <w:rsid w:val="00482299"/>
    <w:rsid w:val="004825C8"/>
    <w:rsid w:val="004864BD"/>
    <w:rsid w:val="004871B3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583"/>
    <w:rsid w:val="004D046B"/>
    <w:rsid w:val="004D5227"/>
    <w:rsid w:val="004D5CF1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0C8"/>
    <w:rsid w:val="00510279"/>
    <w:rsid w:val="00510DDA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043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2CC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1DC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64674"/>
    <w:rsid w:val="00671030"/>
    <w:rsid w:val="006719B9"/>
    <w:rsid w:val="00671AA5"/>
    <w:rsid w:val="00673B57"/>
    <w:rsid w:val="0067433F"/>
    <w:rsid w:val="006743AD"/>
    <w:rsid w:val="006748E9"/>
    <w:rsid w:val="006749D8"/>
    <w:rsid w:val="006761C8"/>
    <w:rsid w:val="00676EFB"/>
    <w:rsid w:val="0068156D"/>
    <w:rsid w:val="00683153"/>
    <w:rsid w:val="00684B07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A6C1F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0666"/>
    <w:rsid w:val="006C1D4B"/>
    <w:rsid w:val="006C2978"/>
    <w:rsid w:val="006C3879"/>
    <w:rsid w:val="006C54B4"/>
    <w:rsid w:val="006C5AD3"/>
    <w:rsid w:val="006C6B93"/>
    <w:rsid w:val="006C6F44"/>
    <w:rsid w:val="006C71AA"/>
    <w:rsid w:val="006C75EC"/>
    <w:rsid w:val="006D0217"/>
    <w:rsid w:val="006D1449"/>
    <w:rsid w:val="006D1DB2"/>
    <w:rsid w:val="006D2B53"/>
    <w:rsid w:val="006D2B9C"/>
    <w:rsid w:val="006D311A"/>
    <w:rsid w:val="006D3DD0"/>
    <w:rsid w:val="006D79DF"/>
    <w:rsid w:val="006E1EBE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47D4F"/>
    <w:rsid w:val="00753247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016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0CED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FB"/>
    <w:rsid w:val="007E2EB9"/>
    <w:rsid w:val="007E4BF6"/>
    <w:rsid w:val="007E4E43"/>
    <w:rsid w:val="007E7C70"/>
    <w:rsid w:val="007F0188"/>
    <w:rsid w:val="007F18D0"/>
    <w:rsid w:val="007F2081"/>
    <w:rsid w:val="007F2766"/>
    <w:rsid w:val="007F413E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2BF9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35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3016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0FD9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32F89"/>
    <w:rsid w:val="00940CA6"/>
    <w:rsid w:val="009429B5"/>
    <w:rsid w:val="00943762"/>
    <w:rsid w:val="00943A76"/>
    <w:rsid w:val="00944EE3"/>
    <w:rsid w:val="00950096"/>
    <w:rsid w:val="009500C2"/>
    <w:rsid w:val="0095193D"/>
    <w:rsid w:val="009604FF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A7569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06B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02C"/>
    <w:rsid w:val="009F4772"/>
    <w:rsid w:val="009F491E"/>
    <w:rsid w:val="009F5143"/>
    <w:rsid w:val="009F6481"/>
    <w:rsid w:val="009F70E6"/>
    <w:rsid w:val="009F7F6C"/>
    <w:rsid w:val="00A0258B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3DEB"/>
    <w:rsid w:val="00A74228"/>
    <w:rsid w:val="00A748AD"/>
    <w:rsid w:val="00A75F19"/>
    <w:rsid w:val="00A76EB8"/>
    <w:rsid w:val="00A80C88"/>
    <w:rsid w:val="00A82F19"/>
    <w:rsid w:val="00A83D1E"/>
    <w:rsid w:val="00A85BC4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A40D8"/>
    <w:rsid w:val="00AB02E5"/>
    <w:rsid w:val="00AB1EDD"/>
    <w:rsid w:val="00AB3897"/>
    <w:rsid w:val="00AB428F"/>
    <w:rsid w:val="00AB7ADB"/>
    <w:rsid w:val="00AC5DC9"/>
    <w:rsid w:val="00AC65DE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4D29"/>
    <w:rsid w:val="00AF596A"/>
    <w:rsid w:val="00AF77A4"/>
    <w:rsid w:val="00AF7A0E"/>
    <w:rsid w:val="00AF7F9C"/>
    <w:rsid w:val="00B013AF"/>
    <w:rsid w:val="00B01D69"/>
    <w:rsid w:val="00B02042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5C64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E514B"/>
    <w:rsid w:val="00BE7EEB"/>
    <w:rsid w:val="00BF0701"/>
    <w:rsid w:val="00BF1561"/>
    <w:rsid w:val="00BF1F2F"/>
    <w:rsid w:val="00BF278D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44DE"/>
    <w:rsid w:val="00C35AF1"/>
    <w:rsid w:val="00C35AFA"/>
    <w:rsid w:val="00C3628D"/>
    <w:rsid w:val="00C3736D"/>
    <w:rsid w:val="00C379E7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2F3"/>
    <w:rsid w:val="00C61C03"/>
    <w:rsid w:val="00C62754"/>
    <w:rsid w:val="00C632DC"/>
    <w:rsid w:val="00C649B3"/>
    <w:rsid w:val="00C65366"/>
    <w:rsid w:val="00C677D0"/>
    <w:rsid w:val="00C709ED"/>
    <w:rsid w:val="00C710AF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1C70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DF"/>
    <w:rsid w:val="00CC26E8"/>
    <w:rsid w:val="00CC4925"/>
    <w:rsid w:val="00CC608B"/>
    <w:rsid w:val="00CD254D"/>
    <w:rsid w:val="00CD56C9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1549"/>
    <w:rsid w:val="00CF337A"/>
    <w:rsid w:val="00CF41CC"/>
    <w:rsid w:val="00D05A4F"/>
    <w:rsid w:val="00D0621C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7970"/>
    <w:rsid w:val="00D31B67"/>
    <w:rsid w:val="00D322E1"/>
    <w:rsid w:val="00D32D89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412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3E16"/>
    <w:rsid w:val="00D94E99"/>
    <w:rsid w:val="00D959F1"/>
    <w:rsid w:val="00D97B34"/>
    <w:rsid w:val="00D97E1A"/>
    <w:rsid w:val="00DA0154"/>
    <w:rsid w:val="00DA083D"/>
    <w:rsid w:val="00DA2466"/>
    <w:rsid w:val="00DA53CC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61F4"/>
    <w:rsid w:val="00DE6A15"/>
    <w:rsid w:val="00DF2868"/>
    <w:rsid w:val="00DF4A2E"/>
    <w:rsid w:val="00DF521D"/>
    <w:rsid w:val="00DF6463"/>
    <w:rsid w:val="00DF6951"/>
    <w:rsid w:val="00DF7378"/>
    <w:rsid w:val="00E01F4B"/>
    <w:rsid w:val="00E02328"/>
    <w:rsid w:val="00E04236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20384"/>
    <w:rsid w:val="00E20B0E"/>
    <w:rsid w:val="00E224E3"/>
    <w:rsid w:val="00E23B0E"/>
    <w:rsid w:val="00E23F94"/>
    <w:rsid w:val="00E24255"/>
    <w:rsid w:val="00E24515"/>
    <w:rsid w:val="00E279EA"/>
    <w:rsid w:val="00E30F55"/>
    <w:rsid w:val="00E33B18"/>
    <w:rsid w:val="00E34195"/>
    <w:rsid w:val="00E35176"/>
    <w:rsid w:val="00E36DAA"/>
    <w:rsid w:val="00E37FCA"/>
    <w:rsid w:val="00E40DCD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3BC6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94ABB"/>
    <w:rsid w:val="00EA05B4"/>
    <w:rsid w:val="00EA1D2A"/>
    <w:rsid w:val="00EA24FC"/>
    <w:rsid w:val="00EA2777"/>
    <w:rsid w:val="00EA5B83"/>
    <w:rsid w:val="00EA66C2"/>
    <w:rsid w:val="00EA6C78"/>
    <w:rsid w:val="00EB1F9D"/>
    <w:rsid w:val="00EB3803"/>
    <w:rsid w:val="00EB549B"/>
    <w:rsid w:val="00EC1072"/>
    <w:rsid w:val="00ED080A"/>
    <w:rsid w:val="00ED107F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84D"/>
    <w:rsid w:val="00F11B95"/>
    <w:rsid w:val="00F12980"/>
    <w:rsid w:val="00F14E2B"/>
    <w:rsid w:val="00F160F9"/>
    <w:rsid w:val="00F17287"/>
    <w:rsid w:val="00F17295"/>
    <w:rsid w:val="00F2242C"/>
    <w:rsid w:val="00F26850"/>
    <w:rsid w:val="00F32BBD"/>
    <w:rsid w:val="00F3499C"/>
    <w:rsid w:val="00F36F91"/>
    <w:rsid w:val="00F40246"/>
    <w:rsid w:val="00F410A8"/>
    <w:rsid w:val="00F41730"/>
    <w:rsid w:val="00F46A93"/>
    <w:rsid w:val="00F50C35"/>
    <w:rsid w:val="00F50EB9"/>
    <w:rsid w:val="00F536AA"/>
    <w:rsid w:val="00F5402A"/>
    <w:rsid w:val="00F5472A"/>
    <w:rsid w:val="00F55DEA"/>
    <w:rsid w:val="00F57AF3"/>
    <w:rsid w:val="00F60438"/>
    <w:rsid w:val="00F612AE"/>
    <w:rsid w:val="00F63014"/>
    <w:rsid w:val="00F633C3"/>
    <w:rsid w:val="00F71A6B"/>
    <w:rsid w:val="00F720D8"/>
    <w:rsid w:val="00F8015E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2E22"/>
    <w:rsid w:val="00F949C1"/>
    <w:rsid w:val="00F95241"/>
    <w:rsid w:val="00F97470"/>
    <w:rsid w:val="00F97A91"/>
    <w:rsid w:val="00FA042D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40B"/>
    <w:rsid w:val="00FC3B41"/>
    <w:rsid w:val="00FC44D0"/>
    <w:rsid w:val="00FC6208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4008"/>
    <w:rsid w:val="00FE48F6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  <w14:docId w14:val="4059D3A3"/>
  <w15:docId w15:val="{60137E01-3CDE-4C0C-A999-2DD5CC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Заголовок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  <w:style w:type="paragraph" w:customStyle="1" w:styleId="36">
    <w:name w:val="Обычный3"/>
    <w:rsid w:val="00BF278D"/>
    <w:pPr>
      <w:widowControl w:val="0"/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58F6-7771-4C9A-B9B8-6A0BC11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254</TotalTime>
  <Pages>16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Пользователь</cp:lastModifiedBy>
  <cp:revision>39</cp:revision>
  <cp:lastPrinted>2017-08-23T06:35:00Z</cp:lastPrinted>
  <dcterms:created xsi:type="dcterms:W3CDTF">2017-07-13T12:02:00Z</dcterms:created>
  <dcterms:modified xsi:type="dcterms:W3CDTF">2017-08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